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40175418" w:rsidR="000B0CD9" w:rsidRDefault="00976F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C761" wp14:editId="6E44F73A">
                <wp:simplePos x="0" y="0"/>
                <wp:positionH relativeFrom="page">
                  <wp:posOffset>387350</wp:posOffset>
                </wp:positionH>
                <wp:positionV relativeFrom="paragraph">
                  <wp:posOffset>495300</wp:posOffset>
                </wp:positionV>
                <wp:extent cx="7118350" cy="7810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7"/>
                            </w:tblGrid>
                            <w:tr w:rsidR="0095322F" w:rsidRPr="00CE0F51" w14:paraId="08D2D903" w14:textId="4B9A7EDD" w:rsidTr="004D6E89">
                              <w:trPr>
                                <w:trHeight w:val="416"/>
                              </w:trPr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69D2AEF8" w14:textId="6A17C1DA" w:rsidR="0095322F" w:rsidRPr="00CE0F51" w:rsidRDefault="0095322F" w:rsidP="00761F43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</w:t>
                                  </w:r>
                                  <w:r w:rsidR="00CF758D">
                                    <w:rPr>
                                      <w:b/>
                                    </w:rPr>
                                    <w:t>1.00p</w:t>
                                  </w:r>
                                  <w:r w:rsidR="000012A9">
                                    <w:rPr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ednesday 21 September 2022 i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ri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House Hot</w:t>
                                  </w:r>
                                  <w:r w:rsidR="001E42FB">
                                    <w:rPr>
                                      <w:b/>
                                    </w:rPr>
                                    <w:t xml:space="preserve">el </w:t>
                                  </w:r>
                                  <w:r w:rsidR="000C2AF3">
                                    <w:rPr>
                                      <w:b/>
                                    </w:rPr>
                                    <w:t>Minutes FINAL approved 16 Nov</w:t>
                                  </w:r>
                                  <w:r>
                                    <w:rPr>
                                      <w:b/>
                                    </w:rPr>
                                    <w:t>ember 2022</w:t>
                                  </w:r>
                                </w:p>
                              </w:tc>
                            </w:tr>
                            <w:tr w:rsidR="0095322F" w:rsidRPr="00CE0F51" w14:paraId="043F923A" w14:textId="5FCECD45" w:rsidTr="004D6E89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6D42D0E9" w14:textId="2AEA307E" w:rsidR="0095322F" w:rsidRPr="00CE0F51" w:rsidRDefault="0095322F" w:rsidP="000725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 Members:  </w:t>
                                  </w:r>
                                  <w:r w:rsidRPr="00072503">
                                    <w:t xml:space="preserve">Frank </w:t>
                                  </w:r>
                                  <w:r>
                                    <w:t>Bryan</w:t>
                                  </w:r>
                                  <w:r w:rsidRPr="00072503">
                                    <w:t xml:space="preserve"> (Chair)</w:t>
                                  </w:r>
                                  <w:r>
                                    <w:t>; Kathleen O’Hare (Vice-Chair) Catherine Burns; Kate Burns;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Kay Collins; Jim McCall; Kathleen O’Hare; Sam Snodden; Brian Wilson; Janis Leaden; Nikita Brijpaul; Lauren McAteer, Yvonne Murphy, Tai Campbell, </w:t>
                                  </w:r>
                                  <w:r w:rsidRPr="00470F18">
                                    <w:t>Louise Warde</w:t>
                                  </w:r>
                                  <w:r>
                                    <w:t xml:space="preserve"> </w:t>
                                  </w:r>
                                  <w:r w:rsidRPr="00470F18">
                                    <w:t>Hunter, Principal and</w:t>
                                  </w:r>
                                  <w:r>
                                    <w:t xml:space="preserve"> Chief Executive (P&amp;CE).</w:t>
                                  </w:r>
                                </w:p>
                                <w:p w14:paraId="349A5EF1" w14:textId="77777777" w:rsidR="0095322F" w:rsidRDefault="0095322F" w:rsidP="0007250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1F28FA2" w14:textId="7C2C5915" w:rsidR="0095322F" w:rsidRDefault="0095322F" w:rsidP="00072503">
                                  <w:r w:rsidRPr="00CE0F51">
                                    <w:rPr>
                                      <w:b/>
                                    </w:rPr>
                                    <w:t xml:space="preserve">Management: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78212D">
                                    <w:rPr>
                                      <w:bCs/>
                                    </w:rPr>
                                    <w:t xml:space="preserve">Joy Kettyle, Director of Curriculum, Innovation and </w:t>
                                  </w:r>
                                  <w:r w:rsidR="00C82D80">
                                    <w:rPr>
                                      <w:bCs/>
                                    </w:rPr>
                                    <w:t>Excellence</w:t>
                                  </w:r>
                                  <w:r w:rsidR="005615CD">
                                    <w:rPr>
                                      <w:bCs/>
                                    </w:rPr>
                                    <w:t xml:space="preserve"> (DCI</w:t>
                                  </w:r>
                                  <w:r w:rsidR="00C82D80">
                                    <w:rPr>
                                      <w:bCs/>
                                    </w:rPr>
                                    <w:t>E)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  <w:r w:rsidRPr="00A33D0F">
                                    <w:t xml:space="preserve"> Gillian Magee, Director of People</w:t>
                                  </w:r>
                                  <w:r>
                                    <w:t xml:space="preserve"> and Place</w:t>
                                  </w:r>
                                  <w:r w:rsidR="005615CD">
                                    <w:t xml:space="preserve"> (DPP)</w:t>
                                  </w:r>
                                  <w:r>
                                    <w:t>; Aidan Sloane, Director of Corporate Services</w:t>
                                  </w:r>
                                  <w:r w:rsidR="005615CD">
                                    <w:t xml:space="preserve"> (DCS)</w:t>
                                  </w:r>
                                  <w:r>
                                    <w:t xml:space="preserve">; </w:t>
                                  </w:r>
                                  <w:r w:rsidR="00AB3B9C">
                                    <w:t xml:space="preserve">Damian Duffy, Director of </w:t>
                                  </w:r>
                                  <w:r w:rsidR="002E536F">
                                    <w:t>Partnerships and Sustainability</w:t>
                                  </w:r>
                                  <w:r w:rsidR="005615CD">
                                    <w:t xml:space="preserve"> (DPS)</w:t>
                                  </w:r>
                                  <w:r w:rsidR="002E536F">
                                    <w:t xml:space="preserve">; </w:t>
                                  </w:r>
                                  <w:r>
                                    <w:t>Michelle Devlin, Assistant Director of Curriculum</w:t>
                                  </w:r>
                                  <w:r w:rsidR="005615CD">
                                    <w:t xml:space="preserve"> (ADC).</w:t>
                                  </w:r>
                                </w:p>
                                <w:p w14:paraId="29ECF67F" w14:textId="720CA07F" w:rsidR="0095322F" w:rsidRDefault="0095322F" w:rsidP="00072503"/>
                                <w:p w14:paraId="69760F9C" w14:textId="06C2DA8E" w:rsidR="0095322F" w:rsidRPr="00E86732" w:rsidRDefault="0095322F" w:rsidP="00072503">
                                  <w:pPr>
                                    <w:rPr>
                                      <w:bCs/>
                                    </w:rPr>
                                  </w:pP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Observ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t xml:space="preserve">: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 xml:space="preserve">Áine </w:t>
                                  </w:r>
                                  <w:r w:rsidR="00CE44D2">
                                    <w:rPr>
                                      <w:bCs/>
                                    </w:rPr>
                                    <w:t>O’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Keeff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Boardroom Apprentic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2022/23</w:t>
                                  </w:r>
                                </w:p>
                                <w:p w14:paraId="02B927A1" w14:textId="77777777" w:rsidR="0095322F" w:rsidRPr="00E86732" w:rsidRDefault="0095322F" w:rsidP="0007250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259655A" w14:textId="77777777" w:rsidR="0095322F" w:rsidRDefault="0095322F" w:rsidP="008A5FC2"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  </w:t>
                                  </w:r>
                                  <w:r w:rsidRPr="00CE0F51">
                                    <w:t>Gerry Crossan</w:t>
                                  </w:r>
                                </w:p>
                                <w:p w14:paraId="7195BEA6" w14:textId="6ED74D7F" w:rsidR="0095322F" w:rsidRDefault="0095322F" w:rsidP="008A5F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01D19B84" w14:textId="38030C0A" w:rsidTr="004D6E89">
                              <w:tc>
                                <w:tcPr>
                                  <w:tcW w:w="10627" w:type="dxa"/>
                                  <w:shd w:val="clear" w:color="auto" w:fill="D9D9D9" w:themeFill="background1" w:themeFillShade="D9"/>
                                </w:tcPr>
                                <w:p w14:paraId="1560E438" w14:textId="556FCC74" w:rsidR="0095322F" w:rsidRDefault="0095322F" w:rsidP="0007250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67034BD8" w14:textId="52D7D56A" w:rsidTr="004D6E89">
                              <w:tc>
                                <w:tcPr>
                                  <w:tcW w:w="10627" w:type="dxa"/>
                                </w:tcPr>
                                <w:p w14:paraId="0A24344C" w14:textId="02BC3752" w:rsidR="0095322F" w:rsidRPr="005324D7" w:rsidRDefault="0095322F" w:rsidP="00817160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 w:rsidR="00D92239">
                                    <w:rPr>
                                      <w:b/>
                                    </w:rPr>
                                    <w:t>3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14:paraId="2D4A23F3" w14:textId="09E42BE2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1051E4A4" w14:textId="77777777" w:rsidR="0095322F" w:rsidRPr="005324D7" w:rsidRDefault="0095322F" w:rsidP="00817160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7150D1B1" w14:textId="005B1421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 w:rsidR="00406D65">
                                    <w:rPr>
                                      <w:rFonts w:cs="Arial"/>
                                    </w:rPr>
                                    <w:t xml:space="preserve">was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6A930AA6" w14:textId="260C7EEA" w:rsidR="0095322F" w:rsidRPr="005324D7" w:rsidRDefault="0095322F" w:rsidP="001A3F2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0BD265F" w14:textId="17B71A12" w:rsidR="0095322F" w:rsidRPr="005324D7" w:rsidRDefault="0095322F" w:rsidP="00817160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Apologies: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Apologies received from Seamus Dawson and Seamus McGoran as at date of </w:t>
                                  </w:r>
                                  <w:r w:rsidR="00406D65">
                                    <w:rPr>
                                      <w:rFonts w:cs="Arial"/>
                                    </w:rPr>
                                    <w:t>the meeting</w:t>
                                  </w:r>
                                  <w:r w:rsidRPr="00646277">
                                    <w:rPr>
                                      <w:rFonts w:cs="Arial"/>
                                      <w:bCs/>
                                    </w:rPr>
                                    <w:t>.</w:t>
                                  </w:r>
                                </w:p>
                                <w:p w14:paraId="6375C63A" w14:textId="35F568B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842965B" w14:textId="5D018C93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 w:rsidR="00406D65">
                                    <w:rPr>
                                      <w:rFonts w:cs="Arial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hair welcome</w:t>
                                  </w:r>
                                  <w:r w:rsidR="00406D65"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 w:rsidR="004C49D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Tai Campbell, Student Governor 2022/23 and Áine </w:t>
                                  </w:r>
                                  <w:r w:rsidR="00CE44D2">
                                    <w:rPr>
                                      <w:rFonts w:cs="Arial"/>
                                    </w:rPr>
                                    <w:t>O’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eeffe, Boardroom Apprentice 2022/23 to the meeting.</w:t>
                                  </w:r>
                                </w:p>
                                <w:p w14:paraId="0221BFFE" w14:textId="51CFBD87" w:rsidR="0095322F" w:rsidRPr="005324D7" w:rsidRDefault="0095322F" w:rsidP="00817160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63CF23AD" w14:textId="2B457013" w:rsidR="0095322F" w:rsidRPr="005324D7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406D65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="00406D65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06D65" w:rsidRPr="00406D65">
                                    <w:rPr>
                                      <w:rFonts w:cs="Arial"/>
                                    </w:rPr>
                                    <w:t>were advised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1C988ABB" w14:textId="77777777" w:rsidR="0095322F" w:rsidRPr="00FD589C" w:rsidRDefault="0095322F" w:rsidP="00817160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67F50EE4" w14:textId="64611559" w:rsidR="0095322F" w:rsidRDefault="0095322F" w:rsidP="00975D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 a</w:t>
                                  </w:r>
                                  <w:r w:rsidR="003C375A">
                                    <w:rPr>
                                      <w:rFonts w:cs="Arial"/>
                                    </w:rPr>
                                    <w:t>t the meeting</w:t>
                                  </w:r>
                                  <w:r w:rsidR="0084000A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14:paraId="0BFD9D05" w14:textId="77777777" w:rsidR="0095322F" w:rsidRDefault="0095322F" w:rsidP="002A30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80AA0F8" w14:textId="61B95827" w:rsidR="0095322F" w:rsidRDefault="0095322F" w:rsidP="00CF056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Chair </w:t>
                                  </w:r>
                                  <w:r w:rsidRPr="004C49D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note</w:t>
                                  </w:r>
                                  <w:r w:rsidR="004C49D7" w:rsidRPr="004C49D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</w:t>
                                  </w:r>
                                  <w:r w:rsidRPr="004C49D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t>our commitment to b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rave leadership, meaningful dialogue;</w:t>
                                  </w:r>
                                  <w:r w:rsidR="00FC1367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simpler governance; and</w:t>
                                  </w:r>
                                  <w:r w:rsidR="00CE44D2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engaging in the right spirit.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(</w:t>
                                  </w:r>
                                  <w:r w:rsidRPr="006A106C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GB1</w:t>
                                  </w:r>
                                  <w:r w:rsidR="00D845D0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6A106C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 22/23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below refers)</w:t>
                                  </w:r>
                                </w:p>
                                <w:p w14:paraId="4A8FEC37" w14:textId="5F360FD7" w:rsidR="00976F23" w:rsidRPr="00CF056B" w:rsidRDefault="00976F23" w:rsidP="00CF056B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  <w:tr w:rsidR="0095322F" w:rsidRPr="00CE0F51" w14:paraId="24FFA0B6" w14:textId="238D4B06" w:rsidTr="004D6E89">
                              <w:tc>
                                <w:tcPr>
                                  <w:tcW w:w="10627" w:type="dxa"/>
                                </w:tcPr>
                                <w:p w14:paraId="04A8A48B" w14:textId="4991779B" w:rsidR="0095322F" w:rsidRDefault="0095322F" w:rsidP="00B834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B0</w:t>
                                  </w:r>
                                  <w:r w:rsidR="00D92239"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2/23</w:t>
                                  </w:r>
                                </w:p>
                                <w:p w14:paraId="3BEA2687" w14:textId="77777777" w:rsidR="0095322F" w:rsidRDefault="0095322F" w:rsidP="00B8345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6F6FB81" w14:textId="1C8DB264" w:rsidR="0095322F" w:rsidRDefault="0095322F" w:rsidP="00B83454">
                                  <w:pPr>
                                    <w:rPr>
                                      <w:b/>
                                    </w:rPr>
                                  </w:pPr>
                                  <w:r w:rsidRPr="00CE0F51">
                                    <w:rPr>
                                      <w:b/>
                                    </w:rPr>
                                    <w:t>Minutes 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f the meeting held on 22 June 2022 – </w:t>
                                  </w:r>
                                  <w:r w:rsidRPr="00FB6CF8">
                                    <w:rPr>
                                      <w:rFonts w:cs="Arial"/>
                                      <w:b/>
                                      <w:color w:val="FFC000"/>
                                    </w:rPr>
                                    <w:t xml:space="preserve">DRAFT </w:t>
                                  </w:r>
                                  <w:r w:rsidRPr="00FB6CF8">
                                    <w:rPr>
                                      <w:b/>
                                      <w:color w:val="FFC000"/>
                                    </w:rPr>
                                    <w:t>(PROPOSED FINAL)</w:t>
                                  </w:r>
                                  <w:r>
                                    <w:rPr>
                                      <w:b/>
                                      <w:color w:val="FFC000"/>
                                    </w:rPr>
                                    <w:t xml:space="preserve"> </w:t>
                                  </w:r>
                                  <w:r w:rsidRPr="000D3EFC">
                                    <w:rPr>
                                      <w:b/>
                                    </w:rPr>
                                    <w:t xml:space="preserve">dated 6 September 2022  </w:t>
                                  </w:r>
                                </w:p>
                                <w:p w14:paraId="03015E4E" w14:textId="77777777" w:rsidR="002F76BE" w:rsidRPr="00A61B1F" w:rsidRDefault="002F76BE" w:rsidP="00B8345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A21C015" w14:textId="104D2006" w:rsidR="0095322F" w:rsidRDefault="0095322F" w:rsidP="00B83454">
                                  <w:r>
                                    <w:t xml:space="preserve">The Governing Body </w:t>
                                  </w:r>
                                  <w:r w:rsidRPr="00067DD9">
                                    <w:rPr>
                                      <w:bCs/>
                                    </w:rPr>
                                    <w:t>to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C476C8" w:rsidRPr="00067DD9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approve</w:t>
                                  </w:r>
                                  <w:r w:rsidRPr="00DA6BA9">
                                    <w:t xml:space="preserve"> the </w:t>
                                  </w:r>
                                  <w:r w:rsidRPr="009D6696">
                                    <w:rPr>
                                      <w:b/>
                                      <w:bCs/>
                                      <w:color w:val="FFC000"/>
                                    </w:rPr>
                                    <w:t>D</w:t>
                                  </w:r>
                                  <w:r w:rsidR="009D6696" w:rsidRPr="009D6696">
                                    <w:rPr>
                                      <w:b/>
                                      <w:bCs/>
                                      <w:color w:val="FFC000"/>
                                    </w:rPr>
                                    <w:t>RAFT (PROPOSED FINAL)</w:t>
                                  </w:r>
                                  <w:r w:rsidRPr="009D6696">
                                    <w:rPr>
                                      <w:color w:val="FFC000"/>
                                    </w:rPr>
                                    <w:t xml:space="preserve"> </w:t>
                                  </w:r>
                                  <w:r w:rsidRPr="00DA6BA9">
                                    <w:t>minutes</w:t>
                                  </w:r>
                                  <w:r>
                                    <w:t xml:space="preserve"> of the meeting held on 22 June 2022.</w:t>
                                  </w:r>
                                </w:p>
                                <w:p w14:paraId="423ECF5D" w14:textId="6B76C6FD" w:rsidR="008B182E" w:rsidRDefault="008B182E" w:rsidP="00B83454"/>
                                <w:p w14:paraId="511C585E" w14:textId="460B49F9" w:rsidR="009D6696" w:rsidRPr="009A5D2D" w:rsidRDefault="009D6696" w:rsidP="001D4B04"/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pt;margin-top:39pt;width:560.5pt;height:6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7"/>
                      </w:tblGrid>
                      <w:tr w:rsidR="0095322F" w:rsidRPr="00CE0F51" w14:paraId="08D2D903" w14:textId="4B9A7EDD" w:rsidTr="004D6E89">
                        <w:trPr>
                          <w:trHeight w:val="416"/>
                        </w:trPr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69D2AEF8" w14:textId="6A17C1DA" w:rsidR="0095322F" w:rsidRPr="00CE0F51" w:rsidRDefault="0095322F" w:rsidP="00761F43">
                            <w:pPr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</w:t>
                            </w:r>
                            <w:r w:rsidR="00CF758D">
                              <w:rPr>
                                <w:b/>
                              </w:rPr>
                              <w:t>1.00p</w:t>
                            </w:r>
                            <w:r w:rsidR="000012A9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 Wednesday 21 September 2022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ri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ouse Hot</w:t>
                            </w:r>
                            <w:r w:rsidR="001E42FB">
                              <w:rPr>
                                <w:b/>
                              </w:rPr>
                              <w:t xml:space="preserve">el </w:t>
                            </w:r>
                            <w:r w:rsidR="000C2AF3">
                              <w:rPr>
                                <w:b/>
                              </w:rPr>
                              <w:t>Minutes FINAL approved 16 Nov</w:t>
                            </w:r>
                            <w:r>
                              <w:rPr>
                                <w:b/>
                              </w:rPr>
                              <w:t>ember 2022</w:t>
                            </w:r>
                          </w:p>
                        </w:tc>
                      </w:tr>
                      <w:tr w:rsidR="0095322F" w:rsidRPr="00CE0F51" w14:paraId="043F923A" w14:textId="5FCECD45" w:rsidTr="004D6E89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6D42D0E9" w14:textId="2AEA307E" w:rsidR="0095322F" w:rsidRPr="00CE0F51" w:rsidRDefault="0095322F" w:rsidP="000725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ing Body</w:t>
                            </w:r>
                            <w:r w:rsidRPr="00CE0F51">
                              <w:rPr>
                                <w:b/>
                              </w:rPr>
                              <w:t xml:space="preserve"> Members:  </w:t>
                            </w:r>
                            <w:r w:rsidRPr="00072503">
                              <w:t xml:space="preserve">Frank </w:t>
                            </w:r>
                            <w:r>
                              <w:t>Bryan</w:t>
                            </w:r>
                            <w:r w:rsidRPr="00072503">
                              <w:t xml:space="preserve"> (Chair)</w:t>
                            </w:r>
                            <w:r>
                              <w:t>; Kathleen O’Hare (Vice-Chair) Catherine Burns; Kate Burns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Kay Collins; Jim McCall; Kathleen O’Hare; Sam Snodden; Brian Wilson; Janis Leaden; Nikita Brijpaul; Lauren McAteer, Yvonne Murphy, Tai Campbell, </w:t>
                            </w:r>
                            <w:r w:rsidRPr="00470F18">
                              <w:t>Louise Warde</w:t>
                            </w:r>
                            <w:r>
                              <w:t xml:space="preserve"> </w:t>
                            </w:r>
                            <w:r w:rsidRPr="00470F18">
                              <w:t>Hunter, Principal and</w:t>
                            </w:r>
                            <w:r>
                              <w:t xml:space="preserve"> Chief Executive (P&amp;CE).</w:t>
                            </w:r>
                          </w:p>
                          <w:p w14:paraId="349A5EF1" w14:textId="77777777" w:rsidR="0095322F" w:rsidRDefault="0095322F" w:rsidP="00072503">
                            <w:pPr>
                              <w:rPr>
                                <w:b/>
                              </w:rPr>
                            </w:pPr>
                          </w:p>
                          <w:p w14:paraId="61F28FA2" w14:textId="7C2C5915" w:rsidR="0095322F" w:rsidRDefault="0095322F" w:rsidP="00072503">
                            <w:r w:rsidRPr="00CE0F51">
                              <w:rPr>
                                <w:b/>
                              </w:rPr>
                              <w:t xml:space="preserve">Management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8212D">
                              <w:rPr>
                                <w:bCs/>
                              </w:rPr>
                              <w:t xml:space="preserve">Joy Kettyle, Director of Curriculum, Innovation and </w:t>
                            </w:r>
                            <w:r w:rsidR="00C82D80">
                              <w:rPr>
                                <w:bCs/>
                              </w:rPr>
                              <w:t>Excellence</w:t>
                            </w:r>
                            <w:r w:rsidR="005615CD">
                              <w:rPr>
                                <w:bCs/>
                              </w:rPr>
                              <w:t xml:space="preserve"> (DCI</w:t>
                            </w:r>
                            <w:r w:rsidR="00C82D80">
                              <w:rPr>
                                <w:bCs/>
                              </w:rPr>
                              <w:t>E)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A33D0F">
                              <w:t xml:space="preserve"> Gillian Magee, Director of People</w:t>
                            </w:r>
                            <w:r>
                              <w:t xml:space="preserve"> and Place</w:t>
                            </w:r>
                            <w:r w:rsidR="005615CD">
                              <w:t xml:space="preserve"> (DPP)</w:t>
                            </w:r>
                            <w:r>
                              <w:t>; Aidan Sloane, Director of Corporate Services</w:t>
                            </w:r>
                            <w:r w:rsidR="005615CD">
                              <w:t xml:space="preserve"> (DCS)</w:t>
                            </w:r>
                            <w:r>
                              <w:t xml:space="preserve">; </w:t>
                            </w:r>
                            <w:r w:rsidR="00AB3B9C">
                              <w:t xml:space="preserve">Damian Duffy, Director of </w:t>
                            </w:r>
                            <w:r w:rsidR="002E536F">
                              <w:t>Partnerships and Sustainability</w:t>
                            </w:r>
                            <w:r w:rsidR="005615CD">
                              <w:t xml:space="preserve"> (DPS)</w:t>
                            </w:r>
                            <w:r w:rsidR="002E536F">
                              <w:t xml:space="preserve">; </w:t>
                            </w:r>
                            <w:r>
                              <w:t>Michelle Devlin, Assistant Director of Curriculum</w:t>
                            </w:r>
                            <w:r w:rsidR="005615CD">
                              <w:t xml:space="preserve"> (ADC).</w:t>
                            </w:r>
                          </w:p>
                          <w:p w14:paraId="29ECF67F" w14:textId="720CA07F" w:rsidR="0095322F" w:rsidRDefault="0095322F" w:rsidP="00072503"/>
                          <w:p w14:paraId="69760F9C" w14:textId="06C2DA8E" w:rsidR="0095322F" w:rsidRPr="00E86732" w:rsidRDefault="0095322F" w:rsidP="00072503">
                            <w:pPr>
                              <w:rPr>
                                <w:bCs/>
                              </w:rPr>
                            </w:pPr>
                            <w:r w:rsidRPr="00A33F38">
                              <w:rPr>
                                <w:b/>
                                <w:bCs/>
                              </w:rPr>
                              <w:t>Observ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33F38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 xml:space="preserve">: </w:t>
                            </w:r>
                            <w:r w:rsidRPr="00E86732">
                              <w:rPr>
                                <w:bCs/>
                              </w:rPr>
                              <w:t xml:space="preserve">Áine </w:t>
                            </w:r>
                            <w:r w:rsidR="00CE44D2">
                              <w:rPr>
                                <w:bCs/>
                              </w:rPr>
                              <w:t>O’</w:t>
                            </w:r>
                            <w:r w:rsidRPr="00E86732">
                              <w:rPr>
                                <w:bCs/>
                              </w:rPr>
                              <w:t>Keeffe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 w:rsidRPr="00E86732">
                              <w:rPr>
                                <w:bCs/>
                              </w:rPr>
                              <w:t>Boardroom Apprentice</w:t>
                            </w:r>
                            <w:r>
                              <w:rPr>
                                <w:bCs/>
                              </w:rPr>
                              <w:t xml:space="preserve"> 2022/23</w:t>
                            </w:r>
                          </w:p>
                          <w:p w14:paraId="02B927A1" w14:textId="77777777" w:rsidR="0095322F" w:rsidRPr="00E86732" w:rsidRDefault="0095322F" w:rsidP="00072503">
                            <w:pPr>
                              <w:rPr>
                                <w:bCs/>
                              </w:rPr>
                            </w:pPr>
                          </w:p>
                          <w:p w14:paraId="2259655A" w14:textId="77777777" w:rsidR="0095322F" w:rsidRDefault="0095322F" w:rsidP="008A5FC2">
                            <w:r w:rsidRPr="00CE0F51">
                              <w:rPr>
                                <w:b/>
                              </w:rPr>
                              <w:t xml:space="preserve">Clerk to the Governing Body:   </w:t>
                            </w:r>
                            <w:r w:rsidRPr="00CE0F51">
                              <w:t>Gerry Crossan</w:t>
                            </w:r>
                          </w:p>
                          <w:p w14:paraId="7195BEA6" w14:textId="6ED74D7F" w:rsidR="0095322F" w:rsidRDefault="0095322F" w:rsidP="008A5FC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01D19B84" w14:textId="38030C0A" w:rsidTr="004D6E89">
                        <w:tc>
                          <w:tcPr>
                            <w:tcW w:w="10627" w:type="dxa"/>
                            <w:shd w:val="clear" w:color="auto" w:fill="D9D9D9" w:themeFill="background1" w:themeFillShade="D9"/>
                          </w:tcPr>
                          <w:p w14:paraId="1560E438" w14:textId="556FCC74" w:rsidR="0095322F" w:rsidRDefault="0095322F" w:rsidP="0007250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5322F" w:rsidRPr="00CE0F51" w14:paraId="67034BD8" w14:textId="52D7D56A" w:rsidTr="004D6E89">
                        <w:tc>
                          <w:tcPr>
                            <w:tcW w:w="10627" w:type="dxa"/>
                          </w:tcPr>
                          <w:p w14:paraId="0A24344C" w14:textId="02BC3752" w:rsidR="0095322F" w:rsidRPr="005324D7" w:rsidRDefault="0095322F" w:rsidP="00817160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D92239">
                              <w:rPr>
                                <w:b/>
                              </w:rPr>
                              <w:t>3</w:t>
                            </w:r>
                            <w:r w:rsidRPr="005324D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5324D7">
                              <w:rPr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14:paraId="2D4A23F3" w14:textId="09E42BE2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1051E4A4" w14:textId="77777777" w:rsidR="0095322F" w:rsidRPr="005324D7" w:rsidRDefault="0095322F" w:rsidP="0081716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7150D1B1" w14:textId="005B1421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 w:rsidR="00406D65">
                              <w:rPr>
                                <w:rFonts w:cs="Arial"/>
                              </w:rPr>
                              <w:t xml:space="preserve">was 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6A930AA6" w14:textId="260C7EEA" w:rsidR="0095322F" w:rsidRPr="005324D7" w:rsidRDefault="0095322F" w:rsidP="001A3F2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BD265F" w14:textId="17B71A12" w:rsidR="0095322F" w:rsidRPr="005324D7" w:rsidRDefault="0095322F" w:rsidP="00817160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Apologies: 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pologies received from Seamus Dawson and Seamus McGoran as at date of </w:t>
                            </w:r>
                            <w:r w:rsidR="00406D65">
                              <w:rPr>
                                <w:rFonts w:cs="Arial"/>
                              </w:rPr>
                              <w:t>the meeting</w:t>
                            </w:r>
                            <w:r w:rsidRPr="00646277">
                              <w:rPr>
                                <w:rFonts w:cs="Arial"/>
                                <w:bCs/>
                              </w:rPr>
                              <w:t>.</w:t>
                            </w:r>
                          </w:p>
                          <w:p w14:paraId="6375C63A" w14:textId="35F568B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842965B" w14:textId="5D018C93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406D65">
                              <w:rPr>
                                <w:rFonts w:cs="Arial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</w:rPr>
                              <w:t>Chair welcome</w:t>
                            </w:r>
                            <w:r w:rsidR="00406D65">
                              <w:rPr>
                                <w:rFonts w:cs="Arial"/>
                              </w:rPr>
                              <w:t>d</w:t>
                            </w:r>
                            <w:r w:rsidR="004C49D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Tai Campbell, Student Governor 2022/23 and Áine </w:t>
                            </w:r>
                            <w:r w:rsidR="00CE44D2">
                              <w:rPr>
                                <w:rFonts w:cs="Arial"/>
                              </w:rPr>
                              <w:t>O’</w:t>
                            </w:r>
                            <w:r>
                              <w:rPr>
                                <w:rFonts w:cs="Arial"/>
                              </w:rPr>
                              <w:t>Keeffe, Boardroom Apprentice 2022/23 to the meeting.</w:t>
                            </w:r>
                          </w:p>
                          <w:p w14:paraId="0221BFFE" w14:textId="51CFBD87" w:rsidR="0095322F" w:rsidRPr="005324D7" w:rsidRDefault="0095322F" w:rsidP="0081716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CF23AD" w14:textId="2B457013" w:rsidR="0095322F" w:rsidRPr="005324D7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406D65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="00406D65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406D65" w:rsidRPr="00406D65">
                              <w:rPr>
                                <w:rFonts w:cs="Arial"/>
                              </w:rPr>
                              <w:t>were advised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1C988ABB" w14:textId="77777777" w:rsidR="0095322F" w:rsidRPr="00FD589C" w:rsidRDefault="0095322F" w:rsidP="00817160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67F50EE4" w14:textId="64611559" w:rsidR="0095322F" w:rsidRDefault="0095322F" w:rsidP="00975D31">
                            <w:pPr>
                              <w:rPr>
                                <w:rFonts w:cs="Arial"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 a</w:t>
                            </w:r>
                            <w:r w:rsidR="003C375A">
                              <w:rPr>
                                <w:rFonts w:cs="Arial"/>
                              </w:rPr>
                              <w:t>t the meeting</w:t>
                            </w:r>
                            <w:r w:rsidR="0084000A">
                              <w:rPr>
                                <w:b/>
                              </w:rPr>
                              <w:t>.</w:t>
                            </w:r>
                          </w:p>
                          <w:p w14:paraId="0BFD9D05" w14:textId="77777777" w:rsidR="0095322F" w:rsidRDefault="0095322F" w:rsidP="002A3011">
                            <w:pPr>
                              <w:rPr>
                                <w:b/>
                              </w:rPr>
                            </w:pPr>
                          </w:p>
                          <w:p w14:paraId="380AA0F8" w14:textId="61B95827" w:rsidR="0095322F" w:rsidRDefault="0095322F" w:rsidP="00CF056B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Chair </w:t>
                            </w:r>
                            <w:r w:rsidRPr="004C49D7">
                              <w:rPr>
                                <w:b/>
                                <w:bCs/>
                                <w:u w:val="single"/>
                              </w:rPr>
                              <w:t>note</w:t>
                            </w:r>
                            <w:r w:rsidR="004C49D7" w:rsidRPr="004C49D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4C49D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t>our commitment to b</w:t>
                            </w:r>
                            <w:r>
                              <w:rPr>
                                <w:rFonts w:eastAsia="Times New Roman"/>
                              </w:rPr>
                              <w:t>rave leadership, meaningful dialogue;</w:t>
                            </w:r>
                            <w:r w:rsidR="00FC1367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simpler governance; and</w:t>
                            </w:r>
                            <w:r w:rsidR="00CE44D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engaging in the right spirit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Pr="006A106C">
                              <w:rPr>
                                <w:rFonts w:eastAsia="Times New Roman"/>
                                <w:b/>
                                <w:bCs/>
                              </w:rPr>
                              <w:t>GB1</w:t>
                            </w:r>
                            <w:r w:rsidR="00D845D0">
                              <w:rPr>
                                <w:rFonts w:eastAsia="Times New Roman"/>
                                <w:b/>
                                <w:bCs/>
                              </w:rPr>
                              <w:t>4</w:t>
                            </w:r>
                            <w:r w:rsidRPr="006A106C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22/23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below refers)</w:t>
                            </w:r>
                          </w:p>
                          <w:p w14:paraId="4A8FEC37" w14:textId="5F360FD7" w:rsidR="00976F23" w:rsidRPr="00CF056B" w:rsidRDefault="00976F23" w:rsidP="00CF056B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  <w:tr w:rsidR="0095322F" w:rsidRPr="00CE0F51" w14:paraId="24FFA0B6" w14:textId="238D4B06" w:rsidTr="004D6E89">
                        <w:tc>
                          <w:tcPr>
                            <w:tcW w:w="10627" w:type="dxa"/>
                          </w:tcPr>
                          <w:p w14:paraId="04A8A48B" w14:textId="4991779B" w:rsidR="0095322F" w:rsidRDefault="0095322F" w:rsidP="00B834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B0</w:t>
                            </w:r>
                            <w:r w:rsidR="00D92239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22/23</w:t>
                            </w:r>
                          </w:p>
                          <w:p w14:paraId="3BEA2687" w14:textId="77777777" w:rsidR="0095322F" w:rsidRDefault="0095322F" w:rsidP="00B83454">
                            <w:pPr>
                              <w:rPr>
                                <w:b/>
                              </w:rPr>
                            </w:pPr>
                          </w:p>
                          <w:p w14:paraId="36F6FB81" w14:textId="1C8DB264" w:rsidR="0095322F" w:rsidRDefault="0095322F" w:rsidP="00B83454">
                            <w:pPr>
                              <w:rPr>
                                <w:b/>
                              </w:rPr>
                            </w:pPr>
                            <w:r w:rsidRPr="00CE0F51">
                              <w:rPr>
                                <w:b/>
                              </w:rPr>
                              <w:t>Minutes o</w:t>
                            </w:r>
                            <w:r>
                              <w:rPr>
                                <w:b/>
                              </w:rPr>
                              <w:t xml:space="preserve">f the meeting held on 22 June 2022 – </w:t>
                            </w:r>
                            <w:r w:rsidRPr="00FB6CF8">
                              <w:rPr>
                                <w:rFonts w:cs="Arial"/>
                                <w:b/>
                                <w:color w:val="FFC000"/>
                              </w:rPr>
                              <w:t xml:space="preserve">DRAFT </w:t>
                            </w:r>
                            <w:r w:rsidRPr="00FB6CF8">
                              <w:rPr>
                                <w:b/>
                                <w:color w:val="FFC000"/>
                              </w:rPr>
                              <w:t>(PROPOSED FINAL)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 xml:space="preserve"> </w:t>
                            </w:r>
                            <w:r w:rsidRPr="000D3EFC">
                              <w:rPr>
                                <w:b/>
                              </w:rPr>
                              <w:t xml:space="preserve">dated 6 September 2022  </w:t>
                            </w:r>
                          </w:p>
                          <w:p w14:paraId="03015E4E" w14:textId="77777777" w:rsidR="002F76BE" w:rsidRPr="00A61B1F" w:rsidRDefault="002F76BE" w:rsidP="00B8345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A21C015" w14:textId="104D2006" w:rsidR="0095322F" w:rsidRDefault="0095322F" w:rsidP="00B83454">
                            <w:r>
                              <w:t xml:space="preserve">The Governing Body </w:t>
                            </w:r>
                            <w:r w:rsidRPr="00067DD9">
                              <w:rPr>
                                <w:bCs/>
                              </w:rPr>
                              <w:t>to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476C8" w:rsidRPr="00067DD9">
                              <w:rPr>
                                <w:b/>
                                <w:bCs/>
                                <w:u w:val="single"/>
                              </w:rPr>
                              <w:t>approve</w:t>
                            </w:r>
                            <w:r w:rsidRPr="00DA6BA9">
                              <w:t xml:space="preserve"> the </w:t>
                            </w:r>
                            <w:r w:rsidRPr="009D6696">
                              <w:rPr>
                                <w:b/>
                                <w:bCs/>
                                <w:color w:val="FFC000"/>
                              </w:rPr>
                              <w:t>D</w:t>
                            </w:r>
                            <w:r w:rsidR="009D6696" w:rsidRPr="009D6696">
                              <w:rPr>
                                <w:b/>
                                <w:bCs/>
                                <w:color w:val="FFC000"/>
                              </w:rPr>
                              <w:t>RAFT (PROPOSED FINAL)</w:t>
                            </w:r>
                            <w:r w:rsidRPr="009D6696">
                              <w:rPr>
                                <w:color w:val="FFC000"/>
                              </w:rPr>
                              <w:t xml:space="preserve"> </w:t>
                            </w:r>
                            <w:r w:rsidRPr="00DA6BA9">
                              <w:t>minutes</w:t>
                            </w:r>
                            <w:r>
                              <w:t xml:space="preserve"> of the meeting held on 22 June 2022.</w:t>
                            </w:r>
                          </w:p>
                          <w:p w14:paraId="423ECF5D" w14:textId="6B76C6FD" w:rsidR="008B182E" w:rsidRDefault="008B182E" w:rsidP="00B83454"/>
                          <w:p w14:paraId="511C585E" w14:textId="460B49F9" w:rsidR="009D6696" w:rsidRPr="009A5D2D" w:rsidRDefault="009D6696" w:rsidP="001D4B04"/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435A599B">
            <wp:simplePos x="0" y="0"/>
            <wp:positionH relativeFrom="page">
              <wp:posOffset>-5080</wp:posOffset>
            </wp:positionH>
            <wp:positionV relativeFrom="page">
              <wp:posOffset>-419088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398"/>
        <w:gridCol w:w="6950"/>
      </w:tblGrid>
      <w:tr w:rsidR="00B026E2" w14:paraId="4F4B783B" w14:textId="0FB9E88F" w:rsidTr="00B026E2">
        <w:trPr>
          <w:tblHeader/>
        </w:trPr>
        <w:tc>
          <w:tcPr>
            <w:tcW w:w="3398" w:type="dxa"/>
            <w:shd w:val="clear" w:color="auto" w:fill="D9D9D9" w:themeFill="background1" w:themeFillShade="D9"/>
          </w:tcPr>
          <w:p w14:paraId="009DB3CF" w14:textId="6736201C" w:rsidR="00B026E2" w:rsidRDefault="00B026E2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14:paraId="6ADDD670" w14:textId="19C775C3" w:rsidR="00B026E2" w:rsidRPr="000B0CD9" w:rsidRDefault="00B026E2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B026E2" w14:paraId="5B96C845" w14:textId="6230EAB1" w:rsidTr="00B026E2">
        <w:tc>
          <w:tcPr>
            <w:tcW w:w="3398" w:type="dxa"/>
          </w:tcPr>
          <w:p w14:paraId="325986D9" w14:textId="42708363" w:rsidR="00B026E2" w:rsidRDefault="00B026E2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0</w:t>
            </w:r>
            <w:r w:rsidR="00D92239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6E0079A1" w14:textId="699B5358" w:rsidR="00B026E2" w:rsidRDefault="00B026E2" w:rsidP="00B026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6950" w:type="dxa"/>
          </w:tcPr>
          <w:p w14:paraId="5BD315BF" w14:textId="4A63B942" w:rsidR="00B026E2" w:rsidRPr="00C75E3F" w:rsidRDefault="00B026E2" w:rsidP="00B026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 from the minutes of the meeting held 2</w:t>
            </w:r>
            <w:r w:rsidR="008631A2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June 202</w:t>
            </w:r>
            <w:r w:rsidR="00BA78A4">
              <w:rPr>
                <w:rFonts w:asciiTheme="minorHAnsi" w:hAnsiTheme="minorHAnsi" w:cstheme="minorHAnsi"/>
                <w:b/>
              </w:rPr>
              <w:t>2</w:t>
            </w:r>
            <w:r w:rsidRPr="00F838EE">
              <w:rPr>
                <w:rFonts w:asciiTheme="minorHAnsi" w:hAnsiTheme="minorHAnsi" w:cstheme="minorHAnsi"/>
              </w:rPr>
              <w:t xml:space="preserve"> </w:t>
            </w:r>
          </w:p>
          <w:p w14:paraId="74A6D98D" w14:textId="3FF4E98A" w:rsidR="00B026E2" w:rsidRDefault="00B026E2" w:rsidP="002E56E9">
            <w:pPr>
              <w:rPr>
                <w:rFonts w:asciiTheme="minorHAnsi" w:hAnsiTheme="minorHAnsi" w:cstheme="minorHAnsi"/>
                <w:bCs/>
              </w:rPr>
            </w:pPr>
          </w:p>
          <w:p w14:paraId="52CCAA1C" w14:textId="126F6238" w:rsidR="00B026E2" w:rsidRDefault="00B026E2" w:rsidP="00033097">
            <w:pPr>
              <w:tabs>
                <w:tab w:val="right" w:pos="9026"/>
              </w:tabs>
              <w:rPr>
                <w:bCs/>
              </w:rPr>
            </w:pPr>
            <w:r w:rsidRPr="007C2734">
              <w:rPr>
                <w:rFonts w:asciiTheme="minorHAnsi" w:hAnsiTheme="minorHAnsi" w:cstheme="minorHAnsi"/>
                <w:b/>
              </w:rPr>
              <w:t>GB50a/b 20/21</w:t>
            </w:r>
            <w:r w:rsidRPr="007217AA">
              <w:rPr>
                <w:rFonts w:asciiTheme="minorHAnsi" w:hAnsiTheme="minorHAnsi" w:cstheme="minorHAnsi"/>
                <w:bCs/>
              </w:rPr>
              <w:t xml:space="preserve"> </w:t>
            </w:r>
            <w:r w:rsidRPr="007217AA">
              <w:rPr>
                <w:rFonts w:asciiTheme="minorHAnsi" w:hAnsiTheme="minorHAnsi" w:cstheme="minorHAnsi"/>
                <w:b/>
              </w:rPr>
              <w:t>Estate Strategy 2022-2032</w:t>
            </w:r>
            <w:r>
              <w:rPr>
                <w:b/>
              </w:rPr>
              <w:t xml:space="preserve"> / </w:t>
            </w:r>
            <w:r w:rsidRPr="007217AA">
              <w:rPr>
                <w:b/>
              </w:rPr>
              <w:t>Castlereagh Feasibility Study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–</w:t>
            </w:r>
            <w:r w:rsidRPr="007C2734">
              <w:rPr>
                <w:bCs/>
              </w:rPr>
              <w:t xml:space="preserve"> </w:t>
            </w:r>
            <w:r>
              <w:rPr>
                <w:bCs/>
              </w:rPr>
              <w:t xml:space="preserve">Last considered </w:t>
            </w:r>
            <w:r w:rsidRPr="007C2734">
              <w:rPr>
                <w:b/>
                <w:color w:val="2E74B5" w:themeColor="accent1" w:themeShade="BF"/>
              </w:rPr>
              <w:t>RC10 21/22 15 September 2021</w:t>
            </w:r>
            <w:r>
              <w:rPr>
                <w:bCs/>
              </w:rPr>
              <w:t xml:space="preserve">: update </w:t>
            </w:r>
          </w:p>
          <w:p w14:paraId="5617C094" w14:textId="6843DD7B" w:rsidR="00935588" w:rsidRDefault="00935588" w:rsidP="00033097">
            <w:pPr>
              <w:tabs>
                <w:tab w:val="right" w:pos="9026"/>
              </w:tabs>
              <w:rPr>
                <w:bCs/>
              </w:rPr>
            </w:pPr>
          </w:p>
          <w:p w14:paraId="0E94B138" w14:textId="227C9443" w:rsidR="00935588" w:rsidRPr="005111BB" w:rsidRDefault="00935588" w:rsidP="00033097">
            <w:pPr>
              <w:tabs>
                <w:tab w:val="right" w:pos="9026"/>
              </w:tabs>
            </w:pPr>
            <w:r w:rsidRPr="005111BB">
              <w:rPr>
                <w:bCs/>
              </w:rPr>
              <w:t>Management advised the</w:t>
            </w:r>
            <w:r w:rsidR="005111BB" w:rsidRPr="005111BB">
              <w:rPr>
                <w:bCs/>
              </w:rPr>
              <w:t xml:space="preserve"> Governing Body of the current status of the action under the Estate Strategy 2022/23.</w:t>
            </w:r>
          </w:p>
          <w:p w14:paraId="386922DC" w14:textId="7CD4EACA" w:rsidR="00B026E2" w:rsidRPr="00FB6CF8" w:rsidRDefault="00B026E2" w:rsidP="002E56E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026E2" w14:paraId="68A0B858" w14:textId="1C1EE520" w:rsidTr="00B026E2">
        <w:trPr>
          <w:trHeight w:val="863"/>
        </w:trPr>
        <w:tc>
          <w:tcPr>
            <w:tcW w:w="3398" w:type="dxa"/>
          </w:tcPr>
          <w:p w14:paraId="7648168B" w14:textId="3B7A51B7" w:rsidR="00B026E2" w:rsidRDefault="00B026E2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0</w:t>
            </w:r>
            <w:r w:rsidR="00D92239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058A251B" w14:textId="73EEFB75" w:rsidR="00B026E2" w:rsidRPr="00217253" w:rsidRDefault="00E60A11" w:rsidP="00E60A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erk</w:t>
            </w:r>
          </w:p>
        </w:tc>
        <w:tc>
          <w:tcPr>
            <w:tcW w:w="6950" w:type="dxa"/>
          </w:tcPr>
          <w:p w14:paraId="6A2AABEB" w14:textId="599D59FD" w:rsidR="00B026E2" w:rsidRDefault="00B026E2" w:rsidP="003D5E30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  <w:p w14:paraId="04921502" w14:textId="59E3BD2F" w:rsidR="00B026E2" w:rsidRDefault="00B026E2" w:rsidP="003D5E30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EF16175" w14:textId="7053835C" w:rsidR="00B026E2" w:rsidRDefault="00AC616E" w:rsidP="00C96FE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DfE </w:t>
            </w:r>
            <w:r w:rsidR="00A6045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Returns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imetable for the </w:t>
            </w:r>
            <w:r w:rsidR="00EE2AB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year 1 August 2022 to 31 July 2023 (attached) – last considered </w:t>
            </w:r>
            <w:r w:rsidR="00F272B7" w:rsidRPr="00393915">
              <w:rPr>
                <w:rFonts w:asciiTheme="minorHAnsi" w:eastAsia="Times New Roman" w:hAnsiTheme="minorHAnsi" w:cstheme="minorHAnsi"/>
                <w:b/>
                <w:bCs/>
                <w:color w:val="C45911" w:themeColor="accent2" w:themeShade="BF"/>
                <w:lang w:eastAsia="en-GB"/>
              </w:rPr>
              <w:t>CQE04a 21/22 7 September 2022</w:t>
            </w:r>
            <w:r w:rsidR="0039391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/</w:t>
            </w:r>
            <w:r w:rsidR="00393915" w:rsidRPr="00393915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lang w:eastAsia="en-GB"/>
              </w:rPr>
              <w:t>RC04 22/23 14 September 2022</w:t>
            </w:r>
            <w:r w:rsidR="0039391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)</w:t>
            </w:r>
            <w:r w:rsidR="00B02BA2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  <w:r w:rsidR="007525C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513A0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,</w:t>
            </w:r>
          </w:p>
          <w:p w14:paraId="4C1E190B" w14:textId="06DA7D72" w:rsidR="00C24A61" w:rsidRPr="001B6198" w:rsidRDefault="00D06E9B" w:rsidP="005872D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Safeguarding </w:t>
            </w:r>
            <w:r w:rsidR="00976F23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Policy</w:t>
            </w:r>
            <w:r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2022</w:t>
            </w:r>
            <w:r w:rsidR="00976F23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/23</w:t>
            </w:r>
            <w:r w:rsidR="00B01C5E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– </w:t>
            </w:r>
            <w:r w:rsidR="001C24C9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last considered </w:t>
            </w:r>
            <w:r w:rsidR="000A7294" w:rsidRPr="001B6198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 xml:space="preserve">GB86 21/22 22 June 2022: </w:t>
            </w:r>
            <w:r w:rsidR="00F81687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Letter D Broadhurst DfE to L Warde Hunter </w:t>
            </w:r>
            <w:r w:rsidR="002D5FB9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12 September 2022 </w:t>
            </w:r>
            <w:r w:rsidR="00B01C5E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o be noted by</w:t>
            </w:r>
            <w:r w:rsidR="0082287D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Governing Body</w:t>
            </w:r>
            <w:r w:rsidR="00513A04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 to be remitted to </w:t>
            </w:r>
            <w:r w:rsidR="00B01C5E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Human Resources Committee on 4 October 2022</w:t>
            </w:r>
            <w:r w:rsidR="00513A04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for </w:t>
            </w:r>
            <w:proofErr w:type="spellStart"/>
            <w:r w:rsidR="00513A04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nsideration</w:t>
            </w:r>
            <w:r w:rsidR="00C24A61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  <w:r w:rsidR="00B639C4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fE</w:t>
            </w:r>
            <w:proofErr w:type="spellEnd"/>
            <w:r w:rsidR="00B639C4" w:rsidRPr="001B619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Partner Organisation Assurance Statement April to September 2022.</w:t>
            </w:r>
          </w:p>
          <w:p w14:paraId="70506431" w14:textId="77777777" w:rsidR="00B026E2" w:rsidRDefault="00B026E2" w:rsidP="00EE65F5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967D24D" w14:textId="1EAF936F" w:rsidR="00C24A61" w:rsidRDefault="00C24A61" w:rsidP="00EE65F5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="00B026E2">
              <w:rPr>
                <w:rFonts w:asciiTheme="minorHAnsi" w:eastAsia="Times New Roman" w:hAnsiTheme="minorHAnsi" w:cstheme="minorHAnsi"/>
                <w:lang w:eastAsia="en-GB"/>
              </w:rPr>
              <w:t>Governing Body</w:t>
            </w:r>
            <w:r w:rsidR="00696B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696B33" w:rsidRPr="00696B33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 xml:space="preserve">noted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  <w:p w14:paraId="50F0D2E9" w14:textId="0AB5FE4F" w:rsidR="001B6198" w:rsidRDefault="00C24A61" w:rsidP="001B619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B026E2" w:rsidRPr="00747D4E">
              <w:rPr>
                <w:rFonts w:asciiTheme="minorHAnsi" w:eastAsia="Times New Roman" w:hAnsiTheme="minorHAnsi" w:cstheme="minorHAnsi"/>
                <w:lang w:eastAsia="en-GB"/>
              </w:rPr>
              <w:t>the issue of this</w:t>
            </w:r>
            <w:r w:rsidR="002D5FB9"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governance information and guidance and th</w:t>
            </w:r>
            <w:r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e </w:t>
            </w:r>
            <w:r w:rsidR="002D5FB9" w:rsidRPr="00747D4E">
              <w:rPr>
                <w:rFonts w:asciiTheme="minorHAnsi" w:eastAsia="Times New Roman" w:hAnsiTheme="minorHAnsi" w:cstheme="minorHAnsi"/>
                <w:lang w:eastAsia="en-GB"/>
              </w:rPr>
              <w:t>Management and governance actions arising from it</w:t>
            </w:r>
            <w:r w:rsidRPr="00747D4E">
              <w:rPr>
                <w:rFonts w:asciiTheme="minorHAnsi" w:eastAsia="Times New Roman" w:hAnsiTheme="minorHAnsi" w:cstheme="minorHAnsi"/>
                <w:lang w:eastAsia="en-GB"/>
              </w:rPr>
              <w:t>;</w:t>
            </w:r>
            <w:r w:rsidR="005230AB" w:rsidRPr="00747D4E">
              <w:rPr>
                <w:rFonts w:asciiTheme="minorHAnsi" w:eastAsia="Times New Roman" w:hAnsiTheme="minorHAnsi" w:cstheme="minorHAnsi"/>
                <w:lang w:eastAsia="en-GB"/>
              </w:rPr>
              <w:t xml:space="preserve"> and,</w:t>
            </w:r>
          </w:p>
          <w:p w14:paraId="4A69ED79" w14:textId="02E9DC05" w:rsidR="00C24A61" w:rsidRPr="001B6198" w:rsidRDefault="005230AB" w:rsidP="001B619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 w:rsidRPr="001B6198">
              <w:rPr>
                <w:rFonts w:asciiTheme="minorHAnsi" w:eastAsia="Times New Roman" w:hAnsiTheme="minorHAnsi" w:cstheme="minorHAnsi"/>
                <w:lang w:eastAsia="en-GB"/>
              </w:rPr>
              <w:t>the submission of the DfE Partner Organisation Assurance Statement April to September 2022.</w:t>
            </w:r>
          </w:p>
          <w:p w14:paraId="6C4BEE47" w14:textId="77777777" w:rsidR="00C24A61" w:rsidRDefault="00C24A61" w:rsidP="00EE65F5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4A9361C" w14:textId="03986663" w:rsidR="00B026E2" w:rsidRPr="00642F4C" w:rsidRDefault="00B026E2" w:rsidP="00EE65F5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B026E2" w14:paraId="1827F3F3" w14:textId="025802AD" w:rsidTr="00B026E2">
        <w:tc>
          <w:tcPr>
            <w:tcW w:w="3398" w:type="dxa"/>
          </w:tcPr>
          <w:p w14:paraId="3F882178" w14:textId="64A44F0F" w:rsidR="00B026E2" w:rsidRPr="000B0CD9" w:rsidRDefault="00B026E2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0</w:t>
            </w:r>
            <w:r w:rsidR="00D92239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6478DF2B" w14:textId="55CB54C1" w:rsidR="00B026E2" w:rsidRPr="00BA287F" w:rsidRDefault="00B026E2" w:rsidP="00824EF4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</w:t>
            </w:r>
          </w:p>
          <w:p w14:paraId="6A21BE85" w14:textId="77777777" w:rsidR="00B026E2" w:rsidRDefault="00B026E2" w:rsidP="00AC0D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0" w:type="dxa"/>
          </w:tcPr>
          <w:p w14:paraId="358EBD96" w14:textId="77777777" w:rsidR="00A478A8" w:rsidRPr="00BA287F" w:rsidRDefault="00A478A8" w:rsidP="00A478A8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139F55AB" w14:textId="78038748" w:rsidR="00B026E2" w:rsidRPr="00A82B4F" w:rsidRDefault="00B026E2" w:rsidP="00A82B4F">
            <w:pPr>
              <w:rPr>
                <w:rFonts w:eastAsiaTheme="minorHAnsi"/>
              </w:rPr>
            </w:pPr>
          </w:p>
          <w:p w14:paraId="19F15695" w14:textId="77777777" w:rsidR="00E81C3B" w:rsidRDefault="00E60A11" w:rsidP="008150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fE update</w:t>
            </w:r>
          </w:p>
          <w:p w14:paraId="7B9C4E95" w14:textId="4A94102E" w:rsidR="00E60A11" w:rsidRDefault="006C6DE3" w:rsidP="00E81C3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LB</w:t>
            </w:r>
            <w:r w:rsidR="00D602B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Partnership Agreement</w:t>
            </w:r>
            <w:r w:rsidR="00A64A6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ask &amp; Finish Group has been set up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by DfE with FE Sector representation</w:t>
            </w:r>
            <w:r w:rsidR="00A64A6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5D822E15" w14:textId="2B67C1DB" w:rsidR="00E81C3B" w:rsidRDefault="00E81C3B" w:rsidP="00E81C3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FE Delivery Model</w:t>
            </w:r>
            <w:r w:rsidR="006C6DE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review – phase 1 update</w:t>
            </w:r>
            <w:r w:rsidR="006D4B32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489063B4" w14:textId="0FC608C0" w:rsidR="006D4B32" w:rsidRDefault="003255AE" w:rsidP="00E81C3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n</w:t>
            </w:r>
            <w:r w:rsidR="006D4B32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ext meeting of cross-DfE FE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Sector Collaboration workshop </w:t>
            </w:r>
            <w:r w:rsidR="0013311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will take place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</w:t>
            </w:r>
            <w:r w:rsidR="0013311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n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19 </w:t>
            </w:r>
            <w:r w:rsidR="0013311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ctober 2022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6D620A3A" w14:textId="452C2E82" w:rsidR="00A84EA4" w:rsidRPr="00A84EA4" w:rsidRDefault="003255AE" w:rsidP="00A84EA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m</w:t>
            </w:r>
            <w:r w:rsidR="00A84E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intaining Governing Body capa</w:t>
            </w:r>
            <w:r w:rsidR="006C6DE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bility</w:t>
            </w:r>
            <w:r w:rsidR="00A84E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6C6DE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over</w:t>
            </w:r>
            <w:r w:rsidR="00A84E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6C6DE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significant governor turnover scheduled for 1 August </w:t>
            </w:r>
            <w:r w:rsidR="00A84E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2023.</w:t>
            </w:r>
          </w:p>
          <w:p w14:paraId="71D48C40" w14:textId="4B01054C" w:rsidR="0081505F" w:rsidRDefault="0081505F" w:rsidP="008150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Recruitment of </w:t>
            </w:r>
            <w:r w:rsidR="003255A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o-Opted Member of the Governing Body – recruitment likely to begin in </w:t>
            </w:r>
            <w:r w:rsidR="0003309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November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2022</w:t>
            </w:r>
            <w:r w:rsidR="003A5EB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3CCE9F2D" w14:textId="013506CF" w:rsidR="00FD3472" w:rsidRPr="00A84EA4" w:rsidRDefault="003A5EB7" w:rsidP="00A84EA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ppointment of Committee </w:t>
            </w:r>
            <w:r w:rsidR="00CB4442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nd Trust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Vice-Chairs</w:t>
            </w:r>
            <w:r w:rsidR="00A84E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:</w:t>
            </w:r>
            <w:r w:rsidR="00FD3472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 L McAteer, Vice-Chair of Human Resources Committee; Y Murphy, Vice</w:t>
            </w:r>
            <w:r w:rsidR="006C6DE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-</w:t>
            </w:r>
            <w:r w:rsidR="00FD3472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hair of Belfast Met Charitable Trust;</w:t>
            </w:r>
            <w:r w:rsidR="00A84EA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S McGoran, Vice-Chair of ARAC.</w:t>
            </w:r>
          </w:p>
          <w:p w14:paraId="246D887B" w14:textId="77777777" w:rsidR="00B026E2" w:rsidRDefault="00B026E2" w:rsidP="001D7931">
            <w:pPr>
              <w:rPr>
                <w:rFonts w:asciiTheme="minorHAnsi" w:hAnsiTheme="minorHAnsi" w:cstheme="minorHAnsi"/>
              </w:rPr>
            </w:pPr>
          </w:p>
          <w:p w14:paraId="46AF9F5F" w14:textId="7B824CC7" w:rsidR="00B026E2" w:rsidRPr="001D7931" w:rsidRDefault="00B026E2" w:rsidP="001D7931">
            <w:pPr>
              <w:rPr>
                <w:rFonts w:asciiTheme="minorHAnsi" w:hAnsiTheme="minorHAnsi" w:cstheme="minorHAnsi"/>
                <w:b/>
                <w:i/>
              </w:rPr>
            </w:pPr>
            <w:r w:rsidRPr="00F044B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Governing Body </w:t>
            </w:r>
            <w:r w:rsidRPr="00BA287F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E33A01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he action taken and information provided by the Chair.</w:t>
            </w:r>
          </w:p>
          <w:p w14:paraId="6C5D960D" w14:textId="1AA0F342" w:rsidR="00B026E2" w:rsidRPr="00AE6403" w:rsidRDefault="00B026E2" w:rsidP="00683F5E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B026E2" w14:paraId="1D12421D" w14:textId="77777777" w:rsidTr="00B026E2">
        <w:tc>
          <w:tcPr>
            <w:tcW w:w="3398" w:type="dxa"/>
          </w:tcPr>
          <w:p w14:paraId="6B8168AA" w14:textId="76A6CA9D" w:rsidR="00235108" w:rsidRDefault="00B026E2" w:rsidP="001C57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0</w:t>
            </w:r>
            <w:r w:rsidR="00D92239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05649806" w14:textId="3151DFAB" w:rsidR="00B026E2" w:rsidRDefault="00235108" w:rsidP="001C57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B026E2">
              <w:rPr>
                <w:rFonts w:asciiTheme="minorHAnsi" w:hAnsiTheme="minorHAnsi" w:cstheme="minorHAnsi"/>
                <w:b/>
              </w:rPr>
              <w:t>&amp;CE</w:t>
            </w:r>
          </w:p>
        </w:tc>
        <w:tc>
          <w:tcPr>
            <w:tcW w:w="6950" w:type="dxa"/>
          </w:tcPr>
          <w:p w14:paraId="59C52950" w14:textId="1FA4E5A0" w:rsidR="00B026E2" w:rsidRDefault="00B026E2" w:rsidP="00A871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&amp;CE Report September 2022</w:t>
            </w:r>
          </w:p>
          <w:p w14:paraId="7BCED539" w14:textId="77777777" w:rsidR="00B026E2" w:rsidRDefault="00B026E2" w:rsidP="00A8710D">
            <w:pPr>
              <w:rPr>
                <w:rFonts w:asciiTheme="minorHAnsi" w:hAnsiTheme="minorHAnsi" w:cstheme="minorHAnsi"/>
                <w:b/>
              </w:rPr>
            </w:pPr>
          </w:p>
          <w:p w14:paraId="48D6F2E1" w14:textId="64DEE06C" w:rsidR="00B026E2" w:rsidRPr="00467F4D" w:rsidRDefault="00B026E2" w:rsidP="00E05DE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ort of the P&amp;CE 21 September 2022; and</w:t>
            </w:r>
          </w:p>
          <w:p w14:paraId="7A1628E8" w14:textId="56FC97FF" w:rsidR="00E42340" w:rsidRDefault="00B026E2" w:rsidP="00676CD3">
            <w:pPr>
              <w:pStyle w:val="ListParagraph"/>
              <w:numPr>
                <w:ilvl w:val="0"/>
                <w:numId w:val="4"/>
              </w:numPr>
              <w:spacing w:before="29"/>
              <w:ind w:right="-20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>College Performance Dashboard Q4 2021/22 (to 30 August 2022)</w:t>
            </w:r>
            <w:r w:rsidR="00712523">
              <w:rPr>
                <w:rFonts w:asciiTheme="minorHAnsi" w:eastAsia="Arial" w:hAnsiTheme="minorHAnsi" w:cstheme="minorHAnsi"/>
                <w:bCs/>
              </w:rPr>
              <w:t>.</w:t>
            </w:r>
          </w:p>
          <w:p w14:paraId="335FE4BC" w14:textId="39A98939" w:rsidR="009908DE" w:rsidRDefault="009908DE" w:rsidP="009908DE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</w:rPr>
            </w:pPr>
          </w:p>
          <w:p w14:paraId="3802292C" w14:textId="314FEEC3" w:rsidR="000E52D2" w:rsidRDefault="000E52D2" w:rsidP="009908DE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>The P&amp;CE advised the Governing Body on</w:t>
            </w:r>
            <w:r w:rsidR="00BE65E0">
              <w:rPr>
                <w:rFonts w:asciiTheme="minorHAnsi" w:eastAsia="Arial" w:hAnsiTheme="minorHAnsi" w:cstheme="minorHAnsi"/>
                <w:bCs/>
              </w:rPr>
              <w:t>:</w:t>
            </w:r>
          </w:p>
          <w:p w14:paraId="6321FC15" w14:textId="19C5EA90" w:rsidR="009908DE" w:rsidRPr="00BE65E0" w:rsidRDefault="000E52D2" w:rsidP="00BE65E0">
            <w:pPr>
              <w:pStyle w:val="ListParagraph"/>
              <w:numPr>
                <w:ilvl w:val="0"/>
                <w:numId w:val="22"/>
              </w:numPr>
              <w:spacing w:before="29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BE65E0">
              <w:rPr>
                <w:rFonts w:asciiTheme="minorHAnsi" w:eastAsia="Arial" w:hAnsiTheme="minorHAnsi" w:cstheme="minorHAnsi"/>
                <w:bCs/>
              </w:rPr>
              <w:t>t</w:t>
            </w:r>
            <w:r w:rsidR="009908DE" w:rsidRPr="00BE65E0">
              <w:rPr>
                <w:rFonts w:asciiTheme="minorHAnsi" w:eastAsia="Arial" w:hAnsiTheme="minorHAnsi" w:cstheme="minorHAnsi"/>
                <w:bCs/>
              </w:rPr>
              <w:t xml:space="preserve">he </w:t>
            </w:r>
            <w:r w:rsidR="00B2649A" w:rsidRPr="00BE65E0">
              <w:rPr>
                <w:rFonts w:asciiTheme="minorHAnsi" w:eastAsia="Arial" w:hAnsiTheme="minorHAnsi" w:cstheme="minorHAnsi"/>
                <w:bCs/>
              </w:rPr>
              <w:t>key issues in these reports</w:t>
            </w:r>
            <w:r w:rsidRPr="00BE65E0">
              <w:rPr>
                <w:rFonts w:asciiTheme="minorHAnsi" w:eastAsia="Arial" w:hAnsiTheme="minorHAnsi" w:cstheme="minorHAnsi"/>
                <w:bCs/>
              </w:rPr>
              <w:t xml:space="preserve"> which</w:t>
            </w:r>
            <w:r w:rsidR="00B2649A" w:rsidRPr="00BE65E0">
              <w:rPr>
                <w:rFonts w:asciiTheme="minorHAnsi" w:eastAsia="Arial" w:hAnsiTheme="minorHAnsi" w:cstheme="minorHAnsi"/>
                <w:bCs/>
              </w:rPr>
              <w:t xml:space="preserve"> formed the basis for the discussions at </w:t>
            </w:r>
            <w:r w:rsidR="00B2649A" w:rsidRPr="00BE65E0">
              <w:rPr>
                <w:rFonts w:asciiTheme="minorHAnsi" w:eastAsia="Arial" w:hAnsiTheme="minorHAnsi" w:cstheme="minorHAnsi"/>
                <w:b/>
              </w:rPr>
              <w:t>GB01 22</w:t>
            </w:r>
            <w:r w:rsidR="005E7B0E" w:rsidRPr="00BE65E0">
              <w:rPr>
                <w:rFonts w:asciiTheme="minorHAnsi" w:eastAsia="Arial" w:hAnsiTheme="minorHAnsi" w:cstheme="minorHAnsi"/>
                <w:b/>
              </w:rPr>
              <w:t>/23</w:t>
            </w:r>
            <w:r w:rsidR="005E7B0E" w:rsidRPr="00BE65E0">
              <w:rPr>
                <w:rFonts w:asciiTheme="minorHAnsi" w:eastAsia="Arial" w:hAnsiTheme="minorHAnsi" w:cstheme="minorHAnsi"/>
                <w:bCs/>
              </w:rPr>
              <w:t xml:space="preserve"> and </w:t>
            </w:r>
            <w:r w:rsidR="005E7B0E" w:rsidRPr="00BE65E0">
              <w:rPr>
                <w:rFonts w:asciiTheme="minorHAnsi" w:eastAsia="Arial" w:hAnsiTheme="minorHAnsi" w:cstheme="minorHAnsi"/>
                <w:b/>
              </w:rPr>
              <w:t>GB02 22/23</w:t>
            </w:r>
            <w:r w:rsidRPr="00BE65E0">
              <w:rPr>
                <w:rFonts w:asciiTheme="minorHAnsi" w:eastAsia="Arial" w:hAnsiTheme="minorHAnsi" w:cstheme="minorHAnsi"/>
                <w:b/>
              </w:rPr>
              <w:t>;</w:t>
            </w:r>
          </w:p>
          <w:p w14:paraId="58C45B2C" w14:textId="5FC7E29A" w:rsidR="000E52D2" w:rsidRPr="00BE65E0" w:rsidRDefault="00BE65E0" w:rsidP="00BE65E0">
            <w:pPr>
              <w:pStyle w:val="ListParagraph"/>
              <w:numPr>
                <w:ilvl w:val="0"/>
                <w:numId w:val="22"/>
              </w:numPr>
              <w:spacing w:before="29"/>
              <w:ind w:right="-20"/>
              <w:rPr>
                <w:rFonts w:asciiTheme="minorHAnsi" w:eastAsia="Arial" w:hAnsiTheme="minorHAnsi" w:cstheme="minorHAnsi"/>
                <w:bCs/>
              </w:rPr>
            </w:pPr>
            <w:r w:rsidRPr="00BE65E0">
              <w:rPr>
                <w:rFonts w:asciiTheme="minorHAnsi" w:eastAsia="Arial" w:hAnsiTheme="minorHAnsi" w:cstheme="minorHAnsi"/>
                <w:bCs/>
              </w:rPr>
              <w:t>Belfast Met representation on FE sectoral bodies.</w:t>
            </w:r>
          </w:p>
          <w:p w14:paraId="522A43A5" w14:textId="77777777" w:rsidR="00B026E2" w:rsidRPr="00027DF3" w:rsidRDefault="00B026E2" w:rsidP="00A8710D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</w:rPr>
            </w:pPr>
          </w:p>
          <w:p w14:paraId="3A720229" w14:textId="0927E731" w:rsidR="00B026E2" w:rsidRDefault="00B026E2" w:rsidP="00A8710D">
            <w:pPr>
              <w:spacing w:before="29"/>
              <w:ind w:right="-20"/>
              <w:rPr>
                <w:rFonts w:asciiTheme="minorHAnsi" w:eastAsia="Arial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Cs/>
              </w:rPr>
              <w:t xml:space="preserve">Governing Body </w:t>
            </w:r>
            <w:r w:rsidRPr="00620D7D">
              <w:rPr>
                <w:rFonts w:asciiTheme="minorHAnsi" w:eastAsia="Arial" w:hAnsiTheme="minorHAnsi" w:cstheme="minorHAnsi"/>
                <w:b/>
                <w:u w:val="single"/>
              </w:rPr>
              <w:t>note</w:t>
            </w:r>
            <w:r w:rsidR="00E33A01">
              <w:rPr>
                <w:rFonts w:asciiTheme="minorHAnsi" w:eastAsia="Arial" w:hAnsiTheme="minorHAnsi" w:cstheme="minorHAnsi"/>
                <w:b/>
                <w:u w:val="single"/>
              </w:rPr>
              <w:t>d</w:t>
            </w:r>
            <w:r>
              <w:rPr>
                <w:rFonts w:asciiTheme="minorHAnsi" w:eastAsia="Arial" w:hAnsiTheme="minorHAnsi" w:cstheme="minorHAnsi"/>
                <w:bCs/>
              </w:rPr>
              <w:t xml:space="preserve"> the information provided by and the action taken by the P&amp;CE.</w:t>
            </w:r>
          </w:p>
          <w:p w14:paraId="7F28D1F4" w14:textId="77777777" w:rsidR="00B026E2" w:rsidRPr="00B31980" w:rsidRDefault="00B026E2" w:rsidP="00B31980">
            <w:pPr>
              <w:spacing w:before="29"/>
              <w:ind w:right="-20"/>
              <w:rPr>
                <w:rFonts w:asciiTheme="minorHAnsi" w:hAnsiTheme="minorHAnsi" w:cstheme="minorHAnsi"/>
                <w:b/>
              </w:rPr>
            </w:pPr>
          </w:p>
        </w:tc>
      </w:tr>
      <w:tr w:rsidR="00B026E2" w14:paraId="65F1B519" w14:textId="19FFD318" w:rsidTr="00B026E2">
        <w:tc>
          <w:tcPr>
            <w:tcW w:w="3398" w:type="dxa"/>
          </w:tcPr>
          <w:p w14:paraId="04C48024" w14:textId="64B263F5" w:rsidR="00B026E2" w:rsidRDefault="00B026E2" w:rsidP="00403AE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0</w:t>
            </w:r>
            <w:r w:rsidR="00D92239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38EA101E" w14:textId="2434D326" w:rsidR="00B026E2" w:rsidRDefault="00B026E2" w:rsidP="002470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A478A8">
              <w:rPr>
                <w:rFonts w:asciiTheme="minorHAnsi" w:hAnsiTheme="minorHAnsi" w:cstheme="minorHAnsi"/>
                <w:b/>
              </w:rPr>
              <w:t>CS</w:t>
            </w:r>
          </w:p>
        </w:tc>
        <w:tc>
          <w:tcPr>
            <w:tcW w:w="6950" w:type="dxa"/>
          </w:tcPr>
          <w:p w14:paraId="748E6AE5" w14:textId="4CBC0171" w:rsidR="00B026E2" w:rsidRPr="00C1551C" w:rsidRDefault="00B026E2" w:rsidP="00C155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nc</w:t>
            </w:r>
            <w:r w:rsidR="00A478A8">
              <w:rPr>
                <w:rFonts w:asciiTheme="minorHAnsi" w:hAnsiTheme="minorHAnsi" w:cstheme="minorHAnsi"/>
                <w:b/>
              </w:rPr>
              <w:t xml:space="preserve">ial </w:t>
            </w:r>
            <w:r>
              <w:rPr>
                <w:rFonts w:asciiTheme="minorHAnsi" w:hAnsiTheme="minorHAnsi" w:cstheme="minorHAnsi"/>
                <w:b/>
              </w:rPr>
              <w:t xml:space="preserve"> Report</w:t>
            </w:r>
          </w:p>
          <w:p w14:paraId="16A7B979" w14:textId="6D0460B5" w:rsidR="00B026E2" w:rsidRPr="00625828" w:rsidRDefault="00B026E2" w:rsidP="00D134C0">
            <w:pPr>
              <w:tabs>
                <w:tab w:val="right" w:pos="9026"/>
              </w:tabs>
              <w:rPr>
                <w:bCs/>
              </w:rPr>
            </w:pPr>
          </w:p>
          <w:p w14:paraId="5BFEEF2C" w14:textId="57B151A4" w:rsidR="006C6DE3" w:rsidRPr="00625828" w:rsidRDefault="006C6DE3" w:rsidP="00D134C0">
            <w:pPr>
              <w:tabs>
                <w:tab w:val="right" w:pos="9026"/>
              </w:tabs>
              <w:rPr>
                <w:bCs/>
              </w:rPr>
            </w:pPr>
            <w:r w:rsidRPr="00625828">
              <w:rPr>
                <w:bCs/>
              </w:rPr>
              <w:t xml:space="preserve">The DCS </w:t>
            </w:r>
            <w:r>
              <w:rPr>
                <w:bCs/>
              </w:rPr>
              <w:t>briefed the Governing Body on:</w:t>
            </w:r>
          </w:p>
          <w:p w14:paraId="3B83082F" w14:textId="55548ED6" w:rsidR="00B026E2" w:rsidRPr="007C3BC6" w:rsidRDefault="00B026E2" w:rsidP="00E05DEC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7C3BC6">
              <w:rPr>
                <w:bCs/>
              </w:rPr>
              <w:t>Financial Report to end</w:t>
            </w:r>
            <w:r>
              <w:rPr>
                <w:bCs/>
              </w:rPr>
              <w:t xml:space="preserve"> August </w:t>
            </w:r>
            <w:r w:rsidRPr="007C3BC6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7C3BC6">
              <w:rPr>
                <w:bCs/>
              </w:rPr>
              <w:t>;</w:t>
            </w:r>
          </w:p>
          <w:p w14:paraId="2CDDD9E1" w14:textId="27F88E65" w:rsidR="00B026E2" w:rsidRDefault="00B026E2" w:rsidP="00E05DEC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D57D2E">
              <w:rPr>
                <w:bCs/>
              </w:rPr>
              <w:t>Budget</w:t>
            </w:r>
            <w:r>
              <w:rPr>
                <w:bCs/>
              </w:rPr>
              <w:t xml:space="preserve"> </w:t>
            </w:r>
            <w:r w:rsidRPr="00D57D2E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D57D2E">
              <w:rPr>
                <w:bCs/>
              </w:rPr>
              <w:t>/2</w:t>
            </w:r>
            <w:r>
              <w:rPr>
                <w:bCs/>
              </w:rPr>
              <w:t>3 reforecast</w:t>
            </w:r>
            <w:r w:rsidR="00033097">
              <w:rPr>
                <w:bCs/>
              </w:rPr>
              <w:t xml:space="preserve">; </w:t>
            </w:r>
          </w:p>
          <w:p w14:paraId="6C76CB0F" w14:textId="0667CEAF" w:rsidR="00033097" w:rsidRPr="00D57D2E" w:rsidRDefault="00033097" w:rsidP="00E05DEC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>Annual Report a</w:t>
            </w:r>
            <w:r w:rsidR="00C1551C">
              <w:rPr>
                <w:bCs/>
              </w:rPr>
              <w:t>nd Financial Statements 2021/22 DRAFTV1 14 September 2022</w:t>
            </w:r>
            <w:r w:rsidR="003B2461">
              <w:rPr>
                <w:bCs/>
              </w:rPr>
              <w:t xml:space="preserve"> – Briefing</w:t>
            </w:r>
            <w:r w:rsidR="004F3B10">
              <w:rPr>
                <w:bCs/>
              </w:rPr>
              <w:t xml:space="preserve"> Note</w:t>
            </w:r>
          </w:p>
          <w:p w14:paraId="55FC484E" w14:textId="77D236AB" w:rsidR="00B026E2" w:rsidRDefault="00B026E2" w:rsidP="00D134C0">
            <w:pPr>
              <w:tabs>
                <w:tab w:val="right" w:pos="9026"/>
              </w:tabs>
              <w:rPr>
                <w:b/>
              </w:rPr>
            </w:pPr>
          </w:p>
          <w:p w14:paraId="568841C5" w14:textId="3E9536ED" w:rsidR="00BE65E0" w:rsidRPr="00C06438" w:rsidRDefault="00BE65E0" w:rsidP="00D134C0">
            <w:pPr>
              <w:tabs>
                <w:tab w:val="right" w:pos="9026"/>
              </w:tabs>
              <w:rPr>
                <w:bCs/>
              </w:rPr>
            </w:pPr>
            <w:r w:rsidRPr="00C06438">
              <w:rPr>
                <w:bCs/>
              </w:rPr>
              <w:t>Management advised the Governing Body on the key res</w:t>
            </w:r>
            <w:r w:rsidR="00C06438" w:rsidRPr="00C06438">
              <w:rPr>
                <w:bCs/>
              </w:rPr>
              <w:t>ults for 2021/22</w:t>
            </w:r>
            <w:r w:rsidR="009466DE">
              <w:rPr>
                <w:bCs/>
              </w:rPr>
              <w:t>, the audit programme and governance pathway for the Annual Report and Financial Statements 2021/22</w:t>
            </w:r>
            <w:r w:rsidR="00C06438" w:rsidRPr="00C06438">
              <w:rPr>
                <w:bCs/>
              </w:rPr>
              <w:t xml:space="preserve"> and the 2022/23 </w:t>
            </w:r>
            <w:r w:rsidR="009466DE">
              <w:rPr>
                <w:bCs/>
              </w:rPr>
              <w:t>Opening Allocation from DfE.</w:t>
            </w:r>
          </w:p>
          <w:p w14:paraId="7156556F" w14:textId="77777777" w:rsidR="00C06438" w:rsidRPr="00C06438" w:rsidRDefault="00C06438" w:rsidP="00D134C0">
            <w:pPr>
              <w:tabs>
                <w:tab w:val="right" w:pos="9026"/>
              </w:tabs>
              <w:rPr>
                <w:bCs/>
              </w:rPr>
            </w:pPr>
          </w:p>
          <w:p w14:paraId="054277E5" w14:textId="68228F3D" w:rsidR="00797B15" w:rsidRPr="003132BF" w:rsidRDefault="00B026E2" w:rsidP="00797B15">
            <w:pPr>
              <w:tabs>
                <w:tab w:val="right" w:pos="9026"/>
              </w:tabs>
              <w:rPr>
                <w:bCs/>
              </w:rPr>
            </w:pPr>
            <w:r w:rsidRPr="008B6FB5">
              <w:t>The</w:t>
            </w:r>
            <w:r>
              <w:t xml:space="preserve"> Governing Body</w:t>
            </w:r>
            <w:r w:rsidR="00E33A01">
              <w:t xml:space="preserve"> </w:t>
            </w:r>
            <w:r w:rsidRPr="00972515">
              <w:rPr>
                <w:b/>
                <w:bCs/>
                <w:u w:val="single"/>
              </w:rPr>
              <w:t>note</w:t>
            </w:r>
            <w:r w:rsidR="00E33A01">
              <w:rPr>
                <w:b/>
                <w:bCs/>
                <w:u w:val="single"/>
              </w:rPr>
              <w:t>d</w:t>
            </w:r>
            <w:r>
              <w:rPr>
                <w:b/>
                <w:bCs/>
                <w:u w:val="single"/>
              </w:rPr>
              <w:t xml:space="preserve"> </w:t>
            </w:r>
            <w:r>
              <w:t>the information provided by and the action taken by Management</w:t>
            </w:r>
            <w:r w:rsidR="009466DE">
              <w:t xml:space="preserve"> and thanked the Finance Team and the ARAC for their work on this issue</w:t>
            </w:r>
            <w:r w:rsidRPr="00CF4B3A">
              <w:rPr>
                <w:bCs/>
              </w:rPr>
              <w:t>.</w:t>
            </w:r>
          </w:p>
          <w:p w14:paraId="067924EC" w14:textId="6FFE2E48" w:rsidR="0016171A" w:rsidRPr="00797B15" w:rsidRDefault="0016171A" w:rsidP="00797B15">
            <w:pPr>
              <w:tabs>
                <w:tab w:val="right" w:pos="9026"/>
              </w:tabs>
              <w:rPr>
                <w:b/>
                <w:bCs/>
                <w:u w:val="single"/>
              </w:rPr>
            </w:pPr>
          </w:p>
        </w:tc>
      </w:tr>
      <w:tr w:rsidR="00B026E2" w:rsidRPr="001B2EBD" w14:paraId="11B398DB" w14:textId="6D395CAE" w:rsidTr="00B026E2">
        <w:tc>
          <w:tcPr>
            <w:tcW w:w="3398" w:type="dxa"/>
          </w:tcPr>
          <w:p w14:paraId="1F1C1C1F" w14:textId="079A5767" w:rsidR="00B026E2" w:rsidRDefault="00B026E2" w:rsidP="00BA13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D74D29">
              <w:rPr>
                <w:rFonts w:asciiTheme="minorHAnsi" w:hAnsiTheme="minorHAnsi" w:cstheme="minorHAnsi"/>
                <w:b/>
              </w:rPr>
              <w:t>10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777CFDBE" w14:textId="4481CD22" w:rsidR="00B026E2" w:rsidRDefault="00B026E2" w:rsidP="00BA13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&amp;CE </w:t>
            </w:r>
          </w:p>
        </w:tc>
        <w:tc>
          <w:tcPr>
            <w:tcW w:w="6950" w:type="dxa"/>
          </w:tcPr>
          <w:p w14:paraId="77E2FB44" w14:textId="07671C47" w:rsidR="00B026E2" w:rsidRDefault="00B026E2" w:rsidP="00C52E0A">
            <w:pPr>
              <w:spacing w:before="29"/>
              <w:ind w:right="-20"/>
              <w:rPr>
                <w:rFonts w:asciiTheme="minorHAnsi" w:hAnsiTheme="minorHAnsi" w:cstheme="minorHAnsi"/>
                <w:b/>
                <w:bCs/>
              </w:rPr>
            </w:pPr>
            <w:r w:rsidRPr="00BA1305">
              <w:rPr>
                <w:rFonts w:asciiTheme="minorHAnsi" w:hAnsiTheme="minorHAnsi" w:cstheme="minorHAnsi"/>
                <w:b/>
                <w:bCs/>
              </w:rPr>
              <w:t xml:space="preserve">Belfast Metropolitan Colleg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trategic </w:t>
            </w:r>
            <w:r w:rsidRPr="00BA1305">
              <w:rPr>
                <w:rFonts w:asciiTheme="minorHAnsi" w:hAnsiTheme="minorHAnsi" w:cstheme="minorHAnsi"/>
                <w:b/>
                <w:bCs/>
              </w:rPr>
              <w:t xml:space="preserve">Plan </w:t>
            </w:r>
            <w:r>
              <w:rPr>
                <w:rFonts w:asciiTheme="minorHAnsi" w:hAnsiTheme="minorHAnsi" w:cstheme="minorHAnsi"/>
                <w:b/>
                <w:bCs/>
              </w:rPr>
              <w:t>2021-2024</w:t>
            </w:r>
          </w:p>
          <w:p w14:paraId="19B4963A" w14:textId="77777777" w:rsidR="00B026E2" w:rsidRDefault="00B026E2" w:rsidP="00C52E0A">
            <w:pPr>
              <w:spacing w:before="29"/>
              <w:ind w:right="-20"/>
              <w:rPr>
                <w:rFonts w:asciiTheme="minorHAnsi" w:hAnsiTheme="minorHAnsi" w:cstheme="minorHAnsi"/>
                <w:b/>
                <w:bCs/>
              </w:rPr>
            </w:pPr>
          </w:p>
          <w:p w14:paraId="1517F45E" w14:textId="27FFA5EB" w:rsidR="00EF7A9A" w:rsidRDefault="00B026E2" w:rsidP="00614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overning Body </w:t>
            </w:r>
            <w:r w:rsidRPr="00B34E5D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E33A01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he presentation o</w:t>
            </w:r>
            <w:r w:rsidR="00EB3959">
              <w:rPr>
                <w:rFonts w:asciiTheme="minorHAnsi" w:hAnsiTheme="minorHAnsi" w:cstheme="minorHAnsi"/>
              </w:rPr>
              <w:t>f a</w:t>
            </w:r>
            <w:r w:rsidR="00A5166D">
              <w:rPr>
                <w:rFonts w:asciiTheme="minorHAnsi" w:hAnsiTheme="minorHAnsi" w:cstheme="minorHAnsi"/>
              </w:rPr>
              <w:t xml:space="preserve"> </w:t>
            </w:r>
            <w:r w:rsidR="00EB3959">
              <w:rPr>
                <w:rFonts w:asciiTheme="minorHAnsi" w:hAnsiTheme="minorHAnsi" w:cstheme="minorHAnsi"/>
              </w:rPr>
              <w:t>P</w:t>
            </w:r>
            <w:r w:rsidR="00A5166D">
              <w:rPr>
                <w:rFonts w:asciiTheme="minorHAnsi" w:hAnsiTheme="minorHAnsi" w:cstheme="minorHAnsi"/>
              </w:rPr>
              <w:t xml:space="preserve">rogress </w:t>
            </w:r>
            <w:r w:rsidR="00EB3959">
              <w:rPr>
                <w:rFonts w:asciiTheme="minorHAnsi" w:hAnsiTheme="minorHAnsi" w:cstheme="minorHAnsi"/>
              </w:rPr>
              <w:t>R</w:t>
            </w:r>
            <w:r w:rsidR="00A5166D">
              <w:rPr>
                <w:rFonts w:asciiTheme="minorHAnsi" w:hAnsiTheme="minorHAnsi" w:cstheme="minorHAnsi"/>
              </w:rPr>
              <w:t>eport against</w:t>
            </w:r>
            <w:r>
              <w:rPr>
                <w:rFonts w:asciiTheme="minorHAnsi" w:hAnsiTheme="minorHAnsi" w:cstheme="minorHAnsi"/>
              </w:rPr>
              <w:t xml:space="preserve"> the Strategic Plan 2021-2024 by the Executive Leadership Team </w:t>
            </w:r>
            <w:r w:rsidR="00427A85">
              <w:rPr>
                <w:rFonts w:asciiTheme="minorHAnsi" w:hAnsiTheme="minorHAnsi" w:cstheme="minorHAnsi"/>
              </w:rPr>
              <w:t>at</w:t>
            </w:r>
            <w:r w:rsidR="003132BF">
              <w:rPr>
                <w:rFonts w:asciiTheme="minorHAnsi" w:hAnsiTheme="minorHAnsi" w:cstheme="minorHAnsi"/>
              </w:rPr>
              <w:t xml:space="preserve"> </w:t>
            </w:r>
            <w:r w:rsidR="003132BF" w:rsidRPr="003132BF">
              <w:rPr>
                <w:rFonts w:asciiTheme="minorHAnsi" w:hAnsiTheme="minorHAnsi" w:cstheme="minorHAnsi"/>
                <w:b/>
                <w:bCs/>
              </w:rPr>
              <w:t>GB01 22/23 20 September 2022</w:t>
            </w:r>
            <w:r w:rsidR="003132BF">
              <w:rPr>
                <w:rFonts w:asciiTheme="minorHAnsi" w:hAnsiTheme="minorHAnsi" w:cstheme="minorHAnsi"/>
              </w:rPr>
              <w:t xml:space="preserve"> and </w:t>
            </w:r>
            <w:r w:rsidR="003132BF" w:rsidRPr="003132BF">
              <w:rPr>
                <w:rFonts w:asciiTheme="minorHAnsi" w:hAnsiTheme="minorHAnsi" w:cstheme="minorHAnsi"/>
                <w:b/>
                <w:bCs/>
              </w:rPr>
              <w:t>GB02 22/23 21 September 2022</w:t>
            </w:r>
            <w:r w:rsidR="003132BF">
              <w:rPr>
                <w:rFonts w:asciiTheme="minorHAnsi" w:hAnsiTheme="minorHAnsi" w:cstheme="minorHAnsi"/>
              </w:rPr>
              <w:t>.</w:t>
            </w:r>
          </w:p>
          <w:p w14:paraId="0CBC3A6A" w14:textId="403A3BE1" w:rsidR="00797B15" w:rsidRPr="00614E22" w:rsidRDefault="00797B15" w:rsidP="00614E22">
            <w:pPr>
              <w:rPr>
                <w:rFonts w:asciiTheme="minorHAnsi" w:hAnsiTheme="minorHAnsi" w:cstheme="minorHAnsi"/>
              </w:rPr>
            </w:pPr>
          </w:p>
        </w:tc>
      </w:tr>
      <w:tr w:rsidR="00B026E2" w14:paraId="5B21C82B" w14:textId="4968732D" w:rsidTr="00B026E2">
        <w:tc>
          <w:tcPr>
            <w:tcW w:w="3398" w:type="dxa"/>
          </w:tcPr>
          <w:p w14:paraId="16B70AF4" w14:textId="5CE9A6E6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</w:t>
            </w:r>
            <w:r w:rsidR="00D74D29">
              <w:rPr>
                <w:rFonts w:asciiTheme="minorHAnsi" w:hAnsiTheme="minorHAnsi" w:cstheme="minorHAnsi"/>
                <w:b/>
              </w:rPr>
              <w:t>11</w:t>
            </w:r>
            <w:r>
              <w:rPr>
                <w:rFonts w:asciiTheme="minorHAnsi" w:hAnsiTheme="minorHAnsi" w:cstheme="minorHAnsi"/>
                <w:b/>
              </w:rPr>
              <w:t>A 22/23</w:t>
            </w:r>
          </w:p>
          <w:p w14:paraId="3D0A92DA" w14:textId="02207295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ittee Chairs</w:t>
            </w:r>
          </w:p>
          <w:p w14:paraId="3580CB6A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24848E71" w14:textId="14554B45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MC Trust &amp; SEV Ltd business is considered by exception]</w:t>
            </w:r>
          </w:p>
          <w:p w14:paraId="0C593CA7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43EBB670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0082F426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4A4CFCC3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6B6ACA6B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2811E7E5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7FD61D79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2BDCBFA8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06B047C4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1624CB6E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4B2673DA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6CC8EE4F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7715E437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5DBFEF9D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00856AA0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667D603F" w14:textId="77777777" w:rsidR="00B026E2" w:rsidRPr="00243EC0" w:rsidRDefault="00B026E2" w:rsidP="004177E9">
            <w:pPr>
              <w:rPr>
                <w:rFonts w:asciiTheme="minorHAnsi" w:hAnsiTheme="minorHAnsi" w:cstheme="minorHAnsi"/>
              </w:rPr>
            </w:pPr>
          </w:p>
          <w:p w14:paraId="6711EF68" w14:textId="07D614AB" w:rsidR="00B026E2" w:rsidRPr="00243EC0" w:rsidRDefault="00B026E2" w:rsidP="003817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0" w:type="dxa"/>
          </w:tcPr>
          <w:p w14:paraId="14E5826D" w14:textId="5B34DBF0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Governance Programme 2022/23 </w:t>
            </w:r>
          </w:p>
          <w:p w14:paraId="43C95668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1E04A036" w14:textId="5DC0019B" w:rsidR="00B026E2" w:rsidRDefault="00EB3959" w:rsidP="004177E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</w:t>
            </w:r>
            <w:r w:rsidR="00B026E2" w:rsidRPr="00730025">
              <w:rPr>
                <w:rFonts w:asciiTheme="minorHAnsi" w:hAnsiTheme="minorHAnsi" w:cstheme="minorHAnsi"/>
                <w:bCs/>
              </w:rPr>
              <w:t>Clerk’s Report</w:t>
            </w:r>
            <w:r>
              <w:rPr>
                <w:rFonts w:asciiTheme="minorHAnsi" w:hAnsiTheme="minorHAnsi" w:cstheme="minorHAnsi"/>
                <w:bCs/>
              </w:rPr>
              <w:t xml:space="preserve"> set out the</w:t>
            </w:r>
            <w:r w:rsidR="00B026E2" w:rsidRPr="00730025">
              <w:rPr>
                <w:rFonts w:asciiTheme="minorHAnsi" w:hAnsiTheme="minorHAnsi" w:cstheme="minorHAnsi"/>
                <w:bCs/>
              </w:rPr>
              <w:t xml:space="preserve"> </w:t>
            </w:r>
            <w:r w:rsidR="00B026E2">
              <w:rPr>
                <w:rFonts w:asciiTheme="minorHAnsi" w:hAnsiTheme="minorHAnsi" w:cstheme="minorHAnsi"/>
                <w:bCs/>
              </w:rPr>
              <w:t>Governance Programme</w:t>
            </w:r>
            <w:r w:rsidR="00B026E2" w:rsidRPr="00730025">
              <w:rPr>
                <w:rFonts w:asciiTheme="minorHAnsi" w:hAnsiTheme="minorHAnsi" w:cstheme="minorHAnsi"/>
                <w:bCs/>
              </w:rPr>
              <w:t xml:space="preserve"> 202</w:t>
            </w:r>
            <w:r w:rsidR="00B026E2">
              <w:rPr>
                <w:rFonts w:asciiTheme="minorHAnsi" w:hAnsiTheme="minorHAnsi" w:cstheme="minorHAnsi"/>
                <w:bCs/>
              </w:rPr>
              <w:t>2/23</w:t>
            </w:r>
            <w:r w:rsidR="00B026E2" w:rsidRPr="00730025">
              <w:rPr>
                <w:rFonts w:asciiTheme="minorHAnsi" w:hAnsiTheme="minorHAnsi" w:cstheme="minorHAnsi"/>
                <w:bCs/>
              </w:rPr>
              <w:t xml:space="preserve"> Cycle </w:t>
            </w:r>
            <w:r w:rsidR="00594CD0">
              <w:rPr>
                <w:rFonts w:asciiTheme="minorHAnsi" w:hAnsiTheme="minorHAnsi" w:cstheme="minorHAnsi"/>
                <w:bCs/>
              </w:rPr>
              <w:t xml:space="preserve">1 </w:t>
            </w:r>
            <w:r w:rsidR="00B026E2">
              <w:rPr>
                <w:rFonts w:asciiTheme="minorHAnsi" w:hAnsiTheme="minorHAnsi" w:cstheme="minorHAnsi"/>
                <w:bCs/>
              </w:rPr>
              <w:t>(ends September 2022) Final approved Committee minutes</w:t>
            </w:r>
            <w:r w:rsidR="00D62FDB">
              <w:rPr>
                <w:rFonts w:asciiTheme="minorHAnsi" w:hAnsiTheme="minorHAnsi" w:cstheme="minorHAnsi"/>
                <w:bCs/>
              </w:rPr>
              <w:t xml:space="preserve"> to date</w:t>
            </w:r>
            <w:r w:rsidR="00B026E2">
              <w:rPr>
                <w:rFonts w:asciiTheme="minorHAnsi" w:hAnsiTheme="minorHAnsi" w:cstheme="minorHAnsi"/>
                <w:bCs/>
              </w:rPr>
              <w:t>;</w:t>
            </w:r>
          </w:p>
          <w:p w14:paraId="5057A45F" w14:textId="2B82A50A" w:rsidR="007B4B15" w:rsidRPr="00D0737B" w:rsidRDefault="007B4B15" w:rsidP="00D0737B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D0737B">
              <w:rPr>
                <w:b/>
                <w:bCs/>
                <w:color w:val="5B9BD5" w:themeColor="accent1"/>
              </w:rPr>
              <w:t xml:space="preserve">RC02 22/23 </w:t>
            </w:r>
            <w:r w:rsidRPr="00D0737B">
              <w:rPr>
                <w:b/>
                <w:bCs/>
              </w:rPr>
              <w:t xml:space="preserve">Meeting 8 June 2022 </w:t>
            </w:r>
            <w:r w:rsidRPr="00D0737B">
              <w:rPr>
                <w:b/>
              </w:rPr>
              <w:t xml:space="preserve">Minutes FINAL approved 14 </w:t>
            </w:r>
            <w:r w:rsidRPr="00D0737B">
              <w:rPr>
                <w:b/>
                <w:vertAlign w:val="superscript"/>
              </w:rPr>
              <w:t xml:space="preserve"> </w:t>
            </w:r>
            <w:r w:rsidRPr="00D0737B">
              <w:rPr>
                <w:b/>
              </w:rPr>
              <w:t>September 2022</w:t>
            </w:r>
            <w:r w:rsidRPr="00D0737B">
              <w:rPr>
                <w:bCs/>
              </w:rPr>
              <w:t xml:space="preserve">; </w:t>
            </w:r>
          </w:p>
          <w:p w14:paraId="4E0242C1" w14:textId="601157C1" w:rsidR="00712C9B" w:rsidRPr="00D0737B" w:rsidRDefault="00712C9B" w:rsidP="00D0737B">
            <w:pPr>
              <w:pStyle w:val="ListParagraph"/>
              <w:numPr>
                <w:ilvl w:val="0"/>
                <w:numId w:val="19"/>
              </w:numPr>
            </w:pPr>
            <w:r w:rsidRPr="00D0737B">
              <w:rPr>
                <w:b/>
                <w:bCs/>
                <w:color w:val="1F3864" w:themeColor="accent5" w:themeShade="80"/>
              </w:rPr>
              <w:t xml:space="preserve">CQE02 22/23 </w:t>
            </w:r>
            <w:r w:rsidRPr="00D0737B">
              <w:rPr>
                <w:b/>
                <w:bCs/>
              </w:rPr>
              <w:t>Meeting 29 June 2022 Minutes FINAL approved 7 September 2022</w:t>
            </w:r>
            <w:r w:rsidR="003E3779" w:rsidRPr="00D0737B">
              <w:t>;</w:t>
            </w:r>
          </w:p>
          <w:p w14:paraId="14606740" w14:textId="731E0D4B" w:rsidR="00D0737B" w:rsidRPr="00D0737B" w:rsidRDefault="00D0737B" w:rsidP="00D0737B">
            <w:pPr>
              <w:pStyle w:val="Footer"/>
              <w:numPr>
                <w:ilvl w:val="0"/>
                <w:numId w:val="19"/>
              </w:numPr>
            </w:pPr>
            <w:r w:rsidRPr="00D0737B">
              <w:rPr>
                <w:b/>
                <w:bCs/>
                <w:color w:val="1F3864" w:themeColor="accent5" w:themeShade="80"/>
              </w:rPr>
              <w:t xml:space="preserve">CQE53 21/22 </w:t>
            </w:r>
            <w:r w:rsidRPr="00D0737B">
              <w:rPr>
                <w:b/>
                <w:bCs/>
              </w:rPr>
              <w:t>Meeting 16 March 2022 Minutes FINAL approved 29 June 2022</w:t>
            </w:r>
            <w:r>
              <w:rPr>
                <w:b/>
                <w:bCs/>
              </w:rPr>
              <w:t>;</w:t>
            </w:r>
          </w:p>
          <w:p w14:paraId="5AD42400" w14:textId="4898FD11" w:rsidR="003E3779" w:rsidRPr="00D0737B" w:rsidRDefault="00C57914" w:rsidP="00D0737B">
            <w:pPr>
              <w:pStyle w:val="ListParagraph"/>
              <w:numPr>
                <w:ilvl w:val="0"/>
                <w:numId w:val="19"/>
              </w:numPr>
            </w:pPr>
            <w:r w:rsidRPr="00460370">
              <w:rPr>
                <w:b/>
                <w:bCs/>
                <w:color w:val="2E74B5" w:themeColor="accent1" w:themeShade="BF"/>
              </w:rPr>
              <w:t xml:space="preserve">AC02 22/23 </w:t>
            </w:r>
            <w:r w:rsidRPr="00D0737B">
              <w:rPr>
                <w:b/>
                <w:bCs/>
              </w:rPr>
              <w:t xml:space="preserve">Meeting 14 June 2022 Minutes </w:t>
            </w:r>
            <w:r w:rsidRPr="00D0737B">
              <w:rPr>
                <w:b/>
                <w:bCs/>
                <w:color w:val="FFC000"/>
              </w:rPr>
              <w:t xml:space="preserve">DRAFT (PROPOSED FINAL) </w:t>
            </w:r>
            <w:r w:rsidR="00710A14" w:rsidRPr="00D0737B">
              <w:rPr>
                <w:b/>
                <w:bCs/>
              </w:rPr>
              <w:t xml:space="preserve">6 September </w:t>
            </w:r>
            <w:r w:rsidRPr="00D0737B">
              <w:rPr>
                <w:b/>
                <w:bCs/>
              </w:rPr>
              <w:t>2022</w:t>
            </w:r>
            <w:r w:rsidR="00D0737B" w:rsidRPr="00D0737B">
              <w:t>; and,</w:t>
            </w:r>
          </w:p>
          <w:p w14:paraId="2C463335" w14:textId="288E61BC" w:rsidR="004B24FD" w:rsidRPr="00D0737B" w:rsidRDefault="004B24FD" w:rsidP="00D0737B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</w:rPr>
            </w:pPr>
            <w:r w:rsidRPr="00D0737B">
              <w:rPr>
                <w:b/>
                <w:bCs/>
                <w:color w:val="6C6734"/>
              </w:rPr>
              <w:t xml:space="preserve">HR02 22/23 </w:t>
            </w:r>
            <w:r w:rsidRPr="00D0737B">
              <w:rPr>
                <w:b/>
                <w:bCs/>
              </w:rPr>
              <w:t xml:space="preserve">Meeting 13 June 2022 </w:t>
            </w:r>
            <w:r w:rsidRPr="00D0737B">
              <w:rPr>
                <w:rFonts w:cs="Arial"/>
                <w:b/>
                <w:bCs/>
              </w:rPr>
              <w:t xml:space="preserve">Minutes </w:t>
            </w:r>
            <w:r w:rsidRPr="00D0737B">
              <w:rPr>
                <w:rFonts w:cs="Arial"/>
                <w:b/>
                <w:bCs/>
                <w:color w:val="FFC000"/>
              </w:rPr>
              <w:t>DRAFT (PROPOSED FINAL)</w:t>
            </w:r>
            <w:r w:rsidRPr="00D0737B">
              <w:rPr>
                <w:rFonts w:cs="Arial"/>
                <w:b/>
                <w:bCs/>
                <w:color w:val="FF0000"/>
              </w:rPr>
              <w:t xml:space="preserve"> </w:t>
            </w:r>
            <w:r w:rsidRPr="00D0737B">
              <w:rPr>
                <w:rFonts w:cs="Arial"/>
                <w:b/>
                <w:bCs/>
              </w:rPr>
              <w:t>29 August 2022</w:t>
            </w:r>
          </w:p>
          <w:p w14:paraId="001C64F7" w14:textId="77777777" w:rsidR="00FE6535" w:rsidRDefault="00FE6535" w:rsidP="00FE6535">
            <w:pPr>
              <w:rPr>
                <w:bCs/>
              </w:rPr>
            </w:pPr>
          </w:p>
          <w:p w14:paraId="352E7FA4" w14:textId="1135AB0B" w:rsidR="00FE6535" w:rsidRPr="00FE6535" w:rsidRDefault="00FE6535" w:rsidP="00625828">
            <w:pPr>
              <w:ind w:left="321"/>
              <w:rPr>
                <w:rFonts w:asciiTheme="minorHAnsi" w:hAnsiTheme="minorHAnsi" w:cstheme="minorHAnsi"/>
                <w:bCs/>
              </w:rPr>
            </w:pPr>
            <w:r w:rsidRPr="00FE6535">
              <w:rPr>
                <w:rFonts w:asciiTheme="minorHAnsi" w:hAnsiTheme="minorHAnsi" w:cstheme="minorHAnsi"/>
                <w:bCs/>
              </w:rPr>
              <w:lastRenderedPageBreak/>
              <w:t xml:space="preserve">The following </w:t>
            </w:r>
            <w:r w:rsidR="00691AD8">
              <w:rPr>
                <w:rFonts w:asciiTheme="minorHAnsi" w:hAnsiTheme="minorHAnsi" w:cstheme="minorHAnsi"/>
                <w:bCs/>
              </w:rPr>
              <w:t xml:space="preserve">Governance Programme 2022/23 </w:t>
            </w:r>
            <w:r>
              <w:rPr>
                <w:rFonts w:asciiTheme="minorHAnsi" w:hAnsiTheme="minorHAnsi" w:cstheme="minorHAnsi"/>
                <w:bCs/>
              </w:rPr>
              <w:t xml:space="preserve">Cycle 1 </w:t>
            </w:r>
            <w:r w:rsidRPr="00FE6535">
              <w:rPr>
                <w:rFonts w:asciiTheme="minorHAnsi" w:hAnsiTheme="minorHAnsi" w:cstheme="minorHAnsi"/>
                <w:bCs/>
              </w:rPr>
              <w:t xml:space="preserve">meetings have been rescheduled:  </w:t>
            </w:r>
          </w:p>
          <w:p w14:paraId="53E37D03" w14:textId="77777777" w:rsidR="00FE6535" w:rsidRPr="006C232C" w:rsidRDefault="00FE6535" w:rsidP="00FE6535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593FAC0A" w14:textId="0DFAE9B3" w:rsidR="00FE6535" w:rsidRPr="00ED4D73" w:rsidRDefault="00FE6535" w:rsidP="00FE653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18557B">
              <w:rPr>
                <w:rFonts w:asciiTheme="minorHAnsi" w:hAnsiTheme="minorHAnsi" w:cstheme="minorHAnsi"/>
                <w:b/>
                <w:color w:val="FFC000" w:themeColor="accent4"/>
              </w:rPr>
              <w:t>Human Resources Committee</w:t>
            </w:r>
            <w:r>
              <w:rPr>
                <w:rFonts w:asciiTheme="minorHAnsi" w:hAnsiTheme="minorHAnsi" w:cstheme="minorHAnsi"/>
                <w:b/>
                <w:color w:val="FFC000" w:themeColor="accent4"/>
              </w:rPr>
              <w:t xml:space="preserve"> 4 October </w:t>
            </w:r>
            <w:r w:rsidRPr="009B50A4">
              <w:rPr>
                <w:rFonts w:asciiTheme="minorHAnsi" w:hAnsiTheme="minorHAnsi" w:cstheme="minorHAnsi"/>
                <w:b/>
                <w:color w:val="FFC000" w:themeColor="accent4"/>
              </w:rPr>
              <w:t>2022</w:t>
            </w:r>
            <w:r w:rsidRPr="00ED4D73">
              <w:rPr>
                <w:rFonts w:asciiTheme="minorHAnsi" w:hAnsiTheme="minorHAnsi" w:cstheme="minorHAnsi"/>
                <w:bCs/>
              </w:rPr>
              <w:t>;</w:t>
            </w:r>
            <w:r>
              <w:rPr>
                <w:rFonts w:asciiTheme="minorHAnsi" w:hAnsiTheme="minorHAnsi" w:cstheme="minorHAnsi"/>
                <w:bCs/>
              </w:rPr>
              <w:t xml:space="preserve"> and,</w:t>
            </w:r>
          </w:p>
          <w:p w14:paraId="7AB7CE33" w14:textId="77777777" w:rsidR="00FE6535" w:rsidRPr="00730025" w:rsidRDefault="00FE6535" w:rsidP="00FE653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775AE9">
              <w:rPr>
                <w:rFonts w:asciiTheme="minorHAnsi" w:hAnsiTheme="minorHAnsi" w:cstheme="minorHAnsi"/>
                <w:b/>
                <w:color w:val="2E74B5" w:themeColor="accent1" w:themeShade="BF"/>
              </w:rPr>
              <w:t>Audit and Risk Assurance Committe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e 3 October </w:t>
            </w:r>
            <w:r w:rsidRPr="00F91AFB">
              <w:rPr>
                <w:rFonts w:asciiTheme="minorHAnsi" w:hAnsiTheme="minorHAnsi" w:cstheme="minorHAnsi"/>
                <w:b/>
                <w:color w:val="2E74B5" w:themeColor="accent1" w:themeShade="BF"/>
              </w:rPr>
              <w:t>2022</w:t>
            </w:r>
            <w:r w:rsidRPr="00D42786">
              <w:rPr>
                <w:rFonts w:asciiTheme="minorHAnsi" w:hAnsiTheme="minorHAnsi" w:cstheme="minorHAnsi"/>
                <w:b/>
              </w:rPr>
              <w:t>.</w:t>
            </w:r>
          </w:p>
          <w:p w14:paraId="52A49E1A" w14:textId="77777777" w:rsidR="007B4B15" w:rsidRPr="00710A14" w:rsidRDefault="007B4B15" w:rsidP="007B4B15">
            <w:pPr>
              <w:rPr>
                <w:rFonts w:asciiTheme="minorHAnsi" w:hAnsiTheme="minorHAnsi" w:cstheme="minorHAnsi"/>
                <w:bCs/>
              </w:rPr>
            </w:pPr>
          </w:p>
          <w:p w14:paraId="65143748" w14:textId="7F8E0530" w:rsidR="00B026E2" w:rsidRDefault="00B026E2" w:rsidP="004177E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Committee </w:t>
            </w:r>
            <w:r w:rsidRPr="00730025">
              <w:rPr>
                <w:rFonts w:asciiTheme="minorHAnsi" w:hAnsiTheme="minorHAnsi" w:cstheme="minorHAnsi"/>
                <w:bCs/>
              </w:rPr>
              <w:t>Chai</w:t>
            </w:r>
            <w:r>
              <w:rPr>
                <w:rFonts w:asciiTheme="minorHAnsi" w:hAnsiTheme="minorHAnsi" w:cstheme="minorHAnsi"/>
                <w:bCs/>
              </w:rPr>
              <w:t>rs</w:t>
            </w:r>
            <w:r w:rsidRPr="002F696D">
              <w:rPr>
                <w:rFonts w:asciiTheme="minorHAnsi" w:hAnsiTheme="minorHAnsi" w:cstheme="minorHAnsi"/>
                <w:bCs/>
              </w:rPr>
              <w:t xml:space="preserve"> </w:t>
            </w:r>
            <w:r w:rsidRPr="00ED4D73">
              <w:rPr>
                <w:rFonts w:asciiTheme="minorHAnsi" w:hAnsiTheme="minorHAnsi" w:cstheme="minorHAnsi"/>
                <w:b/>
                <w:u w:val="single"/>
              </w:rPr>
              <w:t>advise</w:t>
            </w:r>
            <w:r w:rsidR="007C53B4">
              <w:rPr>
                <w:rFonts w:asciiTheme="minorHAnsi" w:hAnsiTheme="minorHAnsi" w:cstheme="minorHAnsi"/>
                <w:b/>
                <w:u w:val="single"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 xml:space="preserve"> the Governing Body on the key issues and risks considered at the following governance meetings (Governance Programme 2022/23 Cycle 1):</w:t>
            </w:r>
          </w:p>
          <w:p w14:paraId="5399C369" w14:textId="08372EF8" w:rsidR="00B026E2" w:rsidRDefault="00B026E2" w:rsidP="004177E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18557B">
              <w:rPr>
                <w:rFonts w:asciiTheme="minorHAnsi" w:hAnsiTheme="minorHAnsi" w:cstheme="minorHAnsi"/>
                <w:b/>
                <w:color w:val="C45911" w:themeColor="accent2" w:themeShade="BF"/>
              </w:rPr>
              <w:t>Curriculum, Quality and Engagement Committee</w:t>
            </w:r>
            <w:r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 7 September 2022</w:t>
            </w:r>
            <w:r w:rsidRPr="00C1551C">
              <w:rPr>
                <w:rFonts w:asciiTheme="minorHAnsi" w:hAnsiTheme="minorHAnsi" w:cstheme="minorHAnsi"/>
                <w:bCs/>
              </w:rPr>
              <w:t>;</w:t>
            </w:r>
            <w:r w:rsidR="008F556A">
              <w:rPr>
                <w:rFonts w:asciiTheme="minorHAnsi" w:hAnsiTheme="minorHAnsi" w:cstheme="minorHAnsi"/>
                <w:bCs/>
              </w:rPr>
              <w:t xml:space="preserve"> and,</w:t>
            </w:r>
          </w:p>
          <w:p w14:paraId="4CEA6F75" w14:textId="0264BE31" w:rsidR="00B026E2" w:rsidRPr="00510263" w:rsidRDefault="00B026E2" w:rsidP="004177E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18557B">
              <w:rPr>
                <w:rFonts w:asciiTheme="minorHAnsi" w:hAnsiTheme="minorHAnsi" w:cstheme="minorHAnsi"/>
                <w:b/>
                <w:color w:val="5B9BD5" w:themeColor="accent1"/>
              </w:rPr>
              <w:t>Resources Committee</w:t>
            </w:r>
            <w:r>
              <w:rPr>
                <w:rFonts w:asciiTheme="minorHAnsi" w:hAnsiTheme="minorHAnsi" w:cstheme="minorHAnsi"/>
                <w:b/>
                <w:color w:val="5B9BD5" w:themeColor="accent1"/>
              </w:rPr>
              <w:t xml:space="preserve"> 14 September 2022</w:t>
            </w:r>
            <w:r w:rsidR="00C1551C">
              <w:rPr>
                <w:rFonts w:asciiTheme="minorHAnsi" w:hAnsiTheme="minorHAnsi" w:cstheme="minorHAnsi"/>
                <w:b/>
                <w:color w:val="5B9BD5" w:themeColor="accent1"/>
              </w:rPr>
              <w:t>.</w:t>
            </w:r>
          </w:p>
          <w:p w14:paraId="6DE11C10" w14:textId="77777777" w:rsidR="00510263" w:rsidRPr="00C1551C" w:rsidRDefault="00510263" w:rsidP="00510263">
            <w:pPr>
              <w:pStyle w:val="ListParagraph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5CC6F9C" w14:textId="794B7B45" w:rsidR="00B026E2" w:rsidRDefault="00B026E2" w:rsidP="004177E9">
            <w:pPr>
              <w:rPr>
                <w:rFonts w:asciiTheme="minorHAnsi" w:hAnsiTheme="minorHAnsi" w:cstheme="minorHAnsi"/>
                <w:bCs/>
              </w:rPr>
            </w:pPr>
            <w:r w:rsidRPr="00005D46">
              <w:rPr>
                <w:rFonts w:asciiTheme="minorHAnsi" w:hAnsiTheme="minorHAnsi" w:cstheme="minorHAnsi"/>
                <w:bCs/>
              </w:rPr>
              <w:t>The Governing Body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5FC50E0F" w14:textId="77777777" w:rsidR="001064C0" w:rsidRDefault="001064C0" w:rsidP="004177E9">
            <w:pPr>
              <w:rPr>
                <w:rFonts w:asciiTheme="minorHAnsi" w:hAnsiTheme="minorHAnsi" w:cstheme="minorHAnsi"/>
                <w:bCs/>
              </w:rPr>
            </w:pPr>
          </w:p>
          <w:p w14:paraId="1EE28A37" w14:textId="2A0A87DA" w:rsidR="00B026E2" w:rsidRPr="000C54F0" w:rsidRDefault="00B026E2" w:rsidP="004177E9">
            <w:pPr>
              <w:pStyle w:val="ListParagraph"/>
              <w:numPr>
                <w:ilvl w:val="0"/>
                <w:numId w:val="16"/>
              </w:numPr>
              <w:rPr>
                <w:rStyle w:val="CommentReference"/>
                <w:rFonts w:asciiTheme="minorHAnsi" w:hAnsiTheme="minorHAnsi" w:cstheme="minorHAnsi"/>
                <w:bCs/>
                <w:sz w:val="22"/>
                <w:szCs w:val="22"/>
              </w:rPr>
            </w:pPr>
            <w:r w:rsidRPr="00233BF1">
              <w:rPr>
                <w:rFonts w:asciiTheme="minorHAnsi" w:hAnsiTheme="minorHAnsi" w:cstheme="minorHAnsi"/>
                <w:b/>
                <w:u w:val="single"/>
              </w:rPr>
              <w:t>note</w:t>
            </w:r>
            <w:r w:rsidR="00406D65">
              <w:rPr>
                <w:rFonts w:asciiTheme="minorHAnsi" w:hAnsiTheme="minorHAnsi" w:cstheme="minorHAnsi"/>
                <w:b/>
                <w:u w:val="single"/>
              </w:rPr>
              <w:t>d</w:t>
            </w:r>
            <w:r w:rsidRPr="00233BF1">
              <w:rPr>
                <w:rFonts w:asciiTheme="minorHAnsi" w:hAnsiTheme="minorHAnsi" w:cstheme="minorHAnsi"/>
                <w:bCs/>
              </w:rPr>
              <w:t xml:space="preserve"> the Committee minutes and the Chairs’ reports;</w:t>
            </w:r>
            <w:r>
              <w:rPr>
                <w:rFonts w:asciiTheme="minorHAnsi" w:hAnsiTheme="minorHAnsi" w:cstheme="minorHAnsi"/>
                <w:bCs/>
              </w:rPr>
              <w:t xml:space="preserve"> and</w:t>
            </w:r>
          </w:p>
          <w:p w14:paraId="4AB73585" w14:textId="4DB9E2C8" w:rsidR="004F3B10" w:rsidRPr="00406D65" w:rsidRDefault="00B026E2" w:rsidP="002961E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Pr="000C54F0">
              <w:rPr>
                <w:rFonts w:asciiTheme="minorHAnsi" w:hAnsiTheme="minorHAnsi" w:cstheme="minorHAnsi"/>
                <w:b/>
                <w:u w:val="single"/>
              </w:rPr>
              <w:t>dopt</w:t>
            </w:r>
            <w:r w:rsidR="00406D65">
              <w:rPr>
                <w:rFonts w:asciiTheme="minorHAnsi" w:hAnsiTheme="minorHAnsi" w:cstheme="minorHAnsi"/>
                <w:b/>
                <w:u w:val="single"/>
              </w:rPr>
              <w:t>ed</w:t>
            </w:r>
            <w:r w:rsidRPr="000C54F0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0C54F0">
              <w:rPr>
                <w:rFonts w:asciiTheme="minorHAnsi" w:hAnsiTheme="minorHAnsi" w:cstheme="minorHAnsi"/>
                <w:bCs/>
              </w:rPr>
              <w:t xml:space="preserve">the final approved minutes of the Committee meetings held during Governance Programme 2021/22 Cycle </w:t>
            </w:r>
            <w:r>
              <w:rPr>
                <w:rFonts w:asciiTheme="minorHAnsi" w:hAnsiTheme="minorHAnsi" w:cstheme="minorHAnsi"/>
                <w:bCs/>
              </w:rPr>
              <w:t>4</w:t>
            </w:r>
            <w:r w:rsidRPr="000C54F0">
              <w:rPr>
                <w:rFonts w:asciiTheme="minorHAnsi" w:hAnsiTheme="minorHAnsi" w:cstheme="minorHAnsi"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Cs/>
              </w:rPr>
              <w:t>ended 29 June 2022</w:t>
            </w:r>
            <w:r w:rsidRPr="000C54F0">
              <w:rPr>
                <w:rFonts w:asciiTheme="minorHAnsi" w:hAnsiTheme="minorHAnsi" w:cstheme="minorHAnsi"/>
                <w:bCs/>
              </w:rPr>
              <w:t>).</w:t>
            </w:r>
          </w:p>
          <w:p w14:paraId="361A46D1" w14:textId="24E96FDD" w:rsidR="002961EE" w:rsidRDefault="002961EE" w:rsidP="004177E9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026E2" w:rsidRPr="001B2EBD" w14:paraId="3B7647EE" w14:textId="65C99A06" w:rsidTr="00B026E2">
        <w:tc>
          <w:tcPr>
            <w:tcW w:w="3398" w:type="dxa"/>
          </w:tcPr>
          <w:p w14:paraId="5E10977A" w14:textId="451A787B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</w:t>
            </w:r>
            <w:r w:rsidR="00D74D29">
              <w:rPr>
                <w:rFonts w:asciiTheme="minorHAnsi" w:hAnsiTheme="minorHAnsi" w:cstheme="minorHAnsi"/>
                <w:b/>
              </w:rPr>
              <w:t>11</w:t>
            </w:r>
            <w:r>
              <w:rPr>
                <w:rFonts w:asciiTheme="minorHAnsi" w:hAnsiTheme="minorHAnsi" w:cstheme="minorHAnsi"/>
                <w:b/>
              </w:rPr>
              <w:t>B 22/23</w:t>
            </w:r>
          </w:p>
          <w:p w14:paraId="3D900AA6" w14:textId="77777777" w:rsidR="00B026E2" w:rsidRDefault="00B026E2" w:rsidP="004177E9">
            <w:pPr>
              <w:rPr>
                <w:rFonts w:asciiTheme="minorHAnsi" w:hAnsiTheme="minorHAnsi" w:cstheme="minorHAnsi"/>
                <w:b/>
              </w:rPr>
            </w:pPr>
          </w:p>
          <w:p w14:paraId="6F7DA5A4" w14:textId="4C495EE9" w:rsidR="009639B3" w:rsidRDefault="00B026E2" w:rsidP="004177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eports </w:t>
            </w:r>
            <w:r w:rsidR="009639B3">
              <w:rPr>
                <w:rFonts w:asciiTheme="minorHAnsi" w:hAnsiTheme="minorHAnsi" w:cstheme="minorHAnsi"/>
                <w:bCs/>
                <w:sz w:val="16"/>
                <w:szCs w:val="16"/>
              </w:rPr>
              <w:t>(a) to (</w:t>
            </w:r>
            <w:r w:rsidR="009810FF"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  <w:r w:rsidR="009639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 w:rsidR="00DE71C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re </w:t>
            </w:r>
            <w:r w:rsidR="009A675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vided for the Governing Body to note on the understanding that they will be subject to scrutiny at the ARAC Meeting to be held on </w:t>
            </w:r>
            <w:r w:rsidR="003B7EC5">
              <w:rPr>
                <w:rFonts w:asciiTheme="minorHAnsi" w:hAnsiTheme="minorHAnsi" w:cstheme="minorHAnsi"/>
                <w:bCs/>
                <w:sz w:val="16"/>
                <w:szCs w:val="16"/>
              </w:rPr>
              <w:t>3 October 2022;</w:t>
            </w:r>
          </w:p>
          <w:p w14:paraId="712C54A5" w14:textId="77777777" w:rsidR="009639B3" w:rsidRDefault="009639B3" w:rsidP="004177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9F54849" w14:textId="484810A1" w:rsidR="00B026E2" w:rsidRPr="00A41DCF" w:rsidRDefault="009639B3" w:rsidP="004177E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reports </w:t>
            </w:r>
            <w:r w:rsidR="009810F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c) to (f) </w:t>
            </w:r>
            <w:r w:rsidR="009E312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re </w:t>
            </w:r>
            <w:r w:rsidR="00B026E2"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aken as read having already informed the deliberations of the Committees of the Governing Body and reflected in reports under </w:t>
            </w:r>
            <w:r w:rsidR="00B026E2"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GB</w:t>
            </w:r>
            <w:r w:rsidR="002961EE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 w:rsidR="00B026E2"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A 2</w:t>
            </w:r>
            <w:r w:rsidR="00B026E2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B026E2"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/2</w:t>
            </w:r>
            <w:r w:rsidR="00B026E2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B026E2"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31E30B63" w14:textId="53B8B7EC" w:rsidR="00831643" w:rsidRPr="00E30C69" w:rsidRDefault="00831643" w:rsidP="0083164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50" w:type="dxa"/>
          </w:tcPr>
          <w:p w14:paraId="644C445F" w14:textId="752AC35C" w:rsidR="00FF4CFB" w:rsidRDefault="00460370" w:rsidP="00FF4C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formance </w:t>
            </w:r>
            <w:r w:rsidR="00FF4CFB">
              <w:rPr>
                <w:rFonts w:asciiTheme="minorHAnsi" w:hAnsiTheme="minorHAnsi" w:cstheme="minorHAnsi"/>
                <w:b/>
              </w:rPr>
              <w:t>Reporting</w:t>
            </w:r>
          </w:p>
          <w:p w14:paraId="6E3899E5" w14:textId="7DEC032F" w:rsidR="00B026E2" w:rsidRPr="00FF4CFB" w:rsidRDefault="00B026E2" w:rsidP="00FF4CFB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eastAsiaTheme="minorHAnsi"/>
                <w:b/>
                <w:bCs/>
              </w:rPr>
            </w:pPr>
            <w:r>
              <w:t>Q4 21/22 KPI &amp; Risk Management Report (</w:t>
            </w:r>
            <w:r w:rsidRPr="00FF4CFB">
              <w:rPr>
                <w:b/>
                <w:color w:val="1F4E79" w:themeColor="accent1" w:themeShade="80"/>
              </w:rPr>
              <w:t>AC11 2</w:t>
            </w:r>
            <w:r w:rsidR="00AD3EC9" w:rsidRPr="00FF4CFB">
              <w:rPr>
                <w:b/>
                <w:color w:val="1F4E79" w:themeColor="accent1" w:themeShade="80"/>
              </w:rPr>
              <w:t>2</w:t>
            </w:r>
            <w:r w:rsidRPr="00FF4CFB">
              <w:rPr>
                <w:b/>
                <w:color w:val="1F4E79" w:themeColor="accent1" w:themeShade="80"/>
              </w:rPr>
              <w:t>/2</w:t>
            </w:r>
            <w:r w:rsidR="00AD3EC9" w:rsidRPr="00FF4CFB">
              <w:rPr>
                <w:b/>
                <w:color w:val="1F4E79" w:themeColor="accent1" w:themeShade="80"/>
              </w:rPr>
              <w:t>3</w:t>
            </w:r>
            <w:r w:rsidRPr="00FF4CFB">
              <w:rPr>
                <w:b/>
                <w:color w:val="1F4E79" w:themeColor="accent1" w:themeShade="80"/>
              </w:rPr>
              <w:t xml:space="preserve"> </w:t>
            </w:r>
            <w:r w:rsidR="00AD3EC9" w:rsidRPr="00FF4CFB">
              <w:rPr>
                <w:b/>
                <w:color w:val="1F4E79" w:themeColor="accent1" w:themeShade="80"/>
              </w:rPr>
              <w:t xml:space="preserve">3 </w:t>
            </w:r>
            <w:r w:rsidR="009639B3" w:rsidRPr="00FF4CFB">
              <w:rPr>
                <w:b/>
                <w:color w:val="1F4E79" w:themeColor="accent1" w:themeShade="80"/>
              </w:rPr>
              <w:t>October</w:t>
            </w:r>
            <w:r w:rsidRPr="00FF4CFB">
              <w:rPr>
                <w:b/>
                <w:color w:val="1F4E79" w:themeColor="accent1" w:themeShade="80"/>
              </w:rPr>
              <w:t>21</w:t>
            </w:r>
            <w:r>
              <w:t>);</w:t>
            </w:r>
          </w:p>
          <w:p w14:paraId="0C74EA98" w14:textId="0C970504" w:rsidR="00B026E2" w:rsidRPr="00642F4C" w:rsidRDefault="00B026E2" w:rsidP="004177E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b/>
                <w:bCs/>
              </w:rPr>
            </w:pPr>
            <w:r>
              <w:rPr>
                <w:bCs/>
              </w:rPr>
              <w:t>Q4 21/22 Corporate Risk Register (</w:t>
            </w:r>
            <w:r w:rsidRPr="002F338C">
              <w:rPr>
                <w:b/>
                <w:bCs/>
                <w:color w:val="1F4E79" w:themeColor="accent1" w:themeShade="80"/>
              </w:rPr>
              <w:t>AC</w:t>
            </w:r>
            <w:r>
              <w:rPr>
                <w:b/>
                <w:bCs/>
                <w:color w:val="1F4E79" w:themeColor="accent1" w:themeShade="80"/>
              </w:rPr>
              <w:t>11</w:t>
            </w:r>
            <w:r w:rsidRPr="002F338C">
              <w:rPr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b/>
                <w:bCs/>
                <w:color w:val="1F4E79" w:themeColor="accent1" w:themeShade="80"/>
              </w:rPr>
              <w:t>22/23</w:t>
            </w:r>
            <w:r w:rsidRPr="002F338C">
              <w:rPr>
                <w:b/>
                <w:bCs/>
                <w:color w:val="1F4E79" w:themeColor="accent1" w:themeShade="80"/>
              </w:rPr>
              <w:t xml:space="preserve"> </w:t>
            </w:r>
            <w:r w:rsidR="009639B3">
              <w:rPr>
                <w:b/>
                <w:bCs/>
                <w:color w:val="1F4E79" w:themeColor="accent1" w:themeShade="80"/>
              </w:rPr>
              <w:t xml:space="preserve">3 </w:t>
            </w:r>
            <w:r w:rsidR="002408E4">
              <w:rPr>
                <w:b/>
                <w:bCs/>
                <w:color w:val="1F4E79" w:themeColor="accent1" w:themeShade="80"/>
              </w:rPr>
              <w:t xml:space="preserve">Oct </w:t>
            </w:r>
            <w:r w:rsidR="00AD3EC9">
              <w:rPr>
                <w:b/>
                <w:bCs/>
                <w:color w:val="1F4E79" w:themeColor="accent1" w:themeShade="80"/>
              </w:rPr>
              <w:t>22</w:t>
            </w:r>
            <w:r w:rsidR="00A5166D">
              <w:rPr>
                <w:b/>
                <w:bCs/>
                <w:color w:val="1F4E79" w:themeColor="accent1" w:themeShade="80"/>
              </w:rPr>
              <w:t>)</w:t>
            </w:r>
            <w:r>
              <w:rPr>
                <w:bCs/>
              </w:rPr>
              <w:t>;</w:t>
            </w:r>
          </w:p>
          <w:p w14:paraId="7C587B31" w14:textId="5753076F" w:rsidR="00B026E2" w:rsidRPr="001F4232" w:rsidRDefault="00B026E2" w:rsidP="004177E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b/>
                <w:bCs/>
              </w:rPr>
            </w:pPr>
            <w:r>
              <w:t xml:space="preserve">Q4 21/22 </w:t>
            </w:r>
            <w:r w:rsidRPr="001A5145">
              <w:t>Financial Update</w:t>
            </w:r>
            <w:r>
              <w:t xml:space="preserve"> and Budget </w:t>
            </w:r>
            <w:r w:rsidRPr="001F4232">
              <w:rPr>
                <w:b/>
                <w:color w:val="5B9BD5" w:themeColor="accent1"/>
              </w:rPr>
              <w:t>(RC</w:t>
            </w:r>
            <w:r>
              <w:rPr>
                <w:b/>
                <w:color w:val="5B9BD5" w:themeColor="accent1"/>
              </w:rPr>
              <w:t>06 22/23</w:t>
            </w:r>
            <w:r w:rsidRPr="001F4232">
              <w:rPr>
                <w:b/>
                <w:color w:val="5B9BD5" w:themeColor="accent1"/>
              </w:rPr>
              <w:t xml:space="preserve"> </w:t>
            </w:r>
            <w:r>
              <w:rPr>
                <w:b/>
                <w:color w:val="5B9BD5" w:themeColor="accent1"/>
              </w:rPr>
              <w:t xml:space="preserve">14 Sep </w:t>
            </w:r>
            <w:r w:rsidRPr="001F4232">
              <w:rPr>
                <w:b/>
                <w:color w:val="5B9BD5" w:themeColor="accent1"/>
              </w:rPr>
              <w:t>2</w:t>
            </w:r>
            <w:r>
              <w:rPr>
                <w:b/>
                <w:color w:val="5B9BD5" w:themeColor="accent1"/>
              </w:rPr>
              <w:t>2</w:t>
            </w:r>
            <w:r w:rsidR="00192D5F">
              <w:rPr>
                <w:b/>
                <w:color w:val="5B9BD5" w:themeColor="accent1"/>
              </w:rPr>
              <w:t>)</w:t>
            </w:r>
            <w:r>
              <w:t xml:space="preserve"> (see </w:t>
            </w:r>
            <w:r w:rsidRPr="00AC43AB">
              <w:rPr>
                <w:b/>
                <w:bCs/>
              </w:rPr>
              <w:t>GB0</w:t>
            </w:r>
            <w:r w:rsidR="00BF2D65">
              <w:rPr>
                <w:b/>
                <w:bCs/>
              </w:rPr>
              <w:t>9</w:t>
            </w:r>
            <w:r w:rsidRPr="00AC43AB">
              <w:rPr>
                <w:b/>
                <w:bCs/>
              </w:rPr>
              <w:t xml:space="preserve"> 22/23</w:t>
            </w:r>
            <w:r>
              <w:t xml:space="preserve"> above);</w:t>
            </w:r>
          </w:p>
          <w:p w14:paraId="697B0CEC" w14:textId="69C4EAA1" w:rsidR="00B026E2" w:rsidRPr="001F4232" w:rsidRDefault="00192D5F" w:rsidP="004177E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b/>
                <w:bCs/>
              </w:rPr>
            </w:pPr>
            <w:r>
              <w:t>Student</w:t>
            </w:r>
            <w:r w:rsidR="00B026E2">
              <w:t xml:space="preserve"> Performance and Developments (</w:t>
            </w:r>
            <w:r w:rsidR="00B026E2" w:rsidRPr="001F4232">
              <w:rPr>
                <w:b/>
                <w:bCs/>
                <w:color w:val="7F6000"/>
              </w:rPr>
              <w:t>CQ</w:t>
            </w:r>
            <w:r w:rsidR="00B026E2">
              <w:rPr>
                <w:b/>
                <w:bCs/>
                <w:color w:val="7F6000"/>
              </w:rPr>
              <w:t>E06 22/23 7 Sep 22</w:t>
            </w:r>
            <w:r w:rsidR="00B026E2">
              <w:rPr>
                <w:bCs/>
              </w:rPr>
              <w:t>);</w:t>
            </w:r>
          </w:p>
          <w:p w14:paraId="0FB9C463" w14:textId="1CE0B017" w:rsidR="00B026E2" w:rsidRPr="000071E6" w:rsidRDefault="00B026E2" w:rsidP="004177E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bCs/>
              </w:rPr>
            </w:pPr>
            <w:r w:rsidRPr="00370D37">
              <w:t>Non</w:t>
            </w:r>
            <w:r w:rsidR="00A5166D">
              <w:t>-</w:t>
            </w:r>
            <w:r w:rsidRPr="00370D37">
              <w:t>Core Income and Refo</w:t>
            </w:r>
            <w:r>
              <w:t xml:space="preserve">recast </w:t>
            </w:r>
            <w:r w:rsidRPr="00370D37">
              <w:t>Report (</w:t>
            </w:r>
            <w:r w:rsidRPr="00370D37">
              <w:rPr>
                <w:b/>
                <w:color w:val="00B0F0"/>
              </w:rPr>
              <w:t>RC</w:t>
            </w:r>
            <w:r>
              <w:rPr>
                <w:b/>
                <w:color w:val="00B0F0"/>
              </w:rPr>
              <w:t xml:space="preserve">07 </w:t>
            </w:r>
            <w:r w:rsidRPr="00370D37">
              <w:rPr>
                <w:b/>
                <w:color w:val="00B0F0"/>
              </w:rPr>
              <w:t>2</w:t>
            </w:r>
            <w:r>
              <w:rPr>
                <w:b/>
                <w:color w:val="00B0F0"/>
              </w:rPr>
              <w:t>2</w:t>
            </w:r>
            <w:r w:rsidRPr="00370D37">
              <w:rPr>
                <w:b/>
                <w:color w:val="00B0F0"/>
              </w:rPr>
              <w:t>/2</w:t>
            </w:r>
            <w:r>
              <w:rPr>
                <w:b/>
                <w:color w:val="00B0F0"/>
              </w:rPr>
              <w:t>3 14 Sep 22</w:t>
            </w:r>
            <w:r w:rsidR="00AD3EC9">
              <w:rPr>
                <w:b/>
                <w:color w:val="00B0F0"/>
              </w:rPr>
              <w:t>)</w:t>
            </w:r>
            <w:r w:rsidR="00A5166D">
              <w:rPr>
                <w:b/>
                <w:color w:val="00B0F0"/>
              </w:rPr>
              <w:t>;</w:t>
            </w:r>
            <w:r w:rsidR="000071E6">
              <w:rPr>
                <w:b/>
                <w:color w:val="00B0F0"/>
              </w:rPr>
              <w:t xml:space="preserve"> </w:t>
            </w:r>
            <w:r w:rsidR="000071E6" w:rsidRPr="000071E6">
              <w:rPr>
                <w:bCs/>
              </w:rPr>
              <w:t>and,</w:t>
            </w:r>
          </w:p>
          <w:p w14:paraId="30AB98F8" w14:textId="1C79380F" w:rsidR="00B026E2" w:rsidRPr="00F8668A" w:rsidRDefault="00192D5F" w:rsidP="004177E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b/>
                <w:bCs/>
              </w:rPr>
            </w:pPr>
            <w:r>
              <w:t>HE in FE Report</w:t>
            </w:r>
            <w:r w:rsidR="00B026E2" w:rsidRPr="002A3452">
              <w:rPr>
                <w:b/>
                <w:bCs/>
              </w:rPr>
              <w:t xml:space="preserve"> </w:t>
            </w:r>
            <w:r w:rsidR="00B026E2">
              <w:rPr>
                <w:b/>
                <w:bCs/>
                <w:color w:val="7F6000"/>
              </w:rPr>
              <w:t>(</w:t>
            </w:r>
            <w:r w:rsidR="00B026E2" w:rsidRPr="00370D37">
              <w:rPr>
                <w:b/>
                <w:bCs/>
                <w:color w:val="7F6000"/>
              </w:rPr>
              <w:t>CQE0</w:t>
            </w:r>
            <w:r>
              <w:rPr>
                <w:b/>
                <w:bCs/>
                <w:color w:val="7F6000"/>
              </w:rPr>
              <w:t>7</w:t>
            </w:r>
            <w:r w:rsidR="00B026E2" w:rsidRPr="00370D37">
              <w:rPr>
                <w:b/>
                <w:bCs/>
                <w:color w:val="7F6000"/>
              </w:rPr>
              <w:t xml:space="preserve"> 2</w:t>
            </w:r>
            <w:r w:rsidR="00B026E2">
              <w:rPr>
                <w:b/>
                <w:bCs/>
                <w:color w:val="7F6000"/>
              </w:rPr>
              <w:t>2</w:t>
            </w:r>
            <w:r w:rsidR="00B026E2" w:rsidRPr="00370D37">
              <w:rPr>
                <w:b/>
                <w:bCs/>
                <w:color w:val="7F6000"/>
              </w:rPr>
              <w:t>/2</w:t>
            </w:r>
            <w:r w:rsidR="00B026E2">
              <w:rPr>
                <w:b/>
                <w:bCs/>
                <w:color w:val="7F6000"/>
              </w:rPr>
              <w:t>3</w:t>
            </w:r>
            <w:r w:rsidR="00B026E2" w:rsidRPr="00370D37">
              <w:rPr>
                <w:b/>
                <w:bCs/>
                <w:color w:val="7F6000"/>
              </w:rPr>
              <w:t xml:space="preserve"> </w:t>
            </w:r>
            <w:r w:rsidR="00B026E2">
              <w:rPr>
                <w:b/>
                <w:bCs/>
                <w:color w:val="7F6000"/>
              </w:rPr>
              <w:t xml:space="preserve">7 </w:t>
            </w:r>
            <w:r w:rsidR="00B026E2" w:rsidRPr="00370D37">
              <w:rPr>
                <w:b/>
                <w:bCs/>
                <w:color w:val="7F6000"/>
              </w:rPr>
              <w:t>Sep 2</w:t>
            </w:r>
            <w:r w:rsidR="00B026E2">
              <w:rPr>
                <w:b/>
                <w:bCs/>
                <w:color w:val="7F6000"/>
              </w:rPr>
              <w:t>2</w:t>
            </w:r>
            <w:r w:rsidR="00B026E2" w:rsidRPr="00370D37">
              <w:rPr>
                <w:b/>
                <w:bCs/>
                <w:color w:val="7F6000"/>
              </w:rPr>
              <w:t>).</w:t>
            </w:r>
          </w:p>
          <w:p w14:paraId="35F9BA6C" w14:textId="77777777" w:rsidR="00B026E2" w:rsidRPr="002961EE" w:rsidRDefault="00B026E2" w:rsidP="002961EE">
            <w:pPr>
              <w:spacing w:line="252" w:lineRule="auto"/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B026E2" w:rsidRPr="001B2EBD" w14:paraId="3A798C88" w14:textId="77777777" w:rsidTr="00B026E2">
        <w:tc>
          <w:tcPr>
            <w:tcW w:w="3398" w:type="dxa"/>
          </w:tcPr>
          <w:p w14:paraId="2F163A5C" w14:textId="6F486DDB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1</w:t>
            </w:r>
            <w:r w:rsidR="00D74D29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22/23</w:t>
            </w:r>
          </w:p>
          <w:p w14:paraId="04A679E0" w14:textId="18CADE16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ir of the Audit and Risk Assurance Committee</w:t>
            </w:r>
          </w:p>
          <w:p w14:paraId="6621DEA0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0" w:type="dxa"/>
          </w:tcPr>
          <w:p w14:paraId="4AB0A30B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 Risk Register Q4 2021/22</w:t>
            </w:r>
          </w:p>
          <w:p w14:paraId="756BB0C3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  <w:p w14:paraId="3F692BE4" w14:textId="590A7C7D" w:rsidR="00B026E2" w:rsidRDefault="003B7EC5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To be</w:t>
            </w:r>
            <w:r w:rsidR="00B026E2" w:rsidRPr="00FB73AA">
              <w:rPr>
                <w:rFonts w:asciiTheme="minorHAnsi" w:hAnsiTheme="minorHAnsi" w:cstheme="minorHAnsi"/>
                <w:bCs/>
              </w:rPr>
              <w:t xml:space="preserve"> considered</w:t>
            </w:r>
            <w:r w:rsidR="00B026E2">
              <w:rPr>
                <w:rFonts w:asciiTheme="minorHAnsi" w:hAnsiTheme="minorHAnsi" w:cstheme="minorHAnsi"/>
                <w:b/>
              </w:rPr>
              <w:t xml:space="preserve"> </w:t>
            </w:r>
            <w:r w:rsidR="00B026E2" w:rsidRPr="00FB73AA">
              <w:rPr>
                <w:rFonts w:asciiTheme="minorHAnsi" w:hAnsiTheme="minorHAnsi" w:cstheme="minorHAnsi"/>
                <w:b/>
                <w:color w:val="2E74B5" w:themeColor="accent1" w:themeShade="BF"/>
              </w:rPr>
              <w:t>AC</w:t>
            </w:r>
            <w:r w:rsidR="00B026E2">
              <w:rPr>
                <w:rFonts w:asciiTheme="minorHAnsi" w:hAnsiTheme="minorHAnsi" w:cstheme="minorHAnsi"/>
                <w:b/>
                <w:color w:val="2E74B5" w:themeColor="accent1" w:themeShade="BF"/>
              </w:rPr>
              <w:t>11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</w:t>
            </w:r>
            <w:r w:rsidR="00B9345A">
              <w:rPr>
                <w:rFonts w:asciiTheme="minorHAnsi" w:hAnsiTheme="minorHAnsi" w:cstheme="minorHAnsi"/>
                <w:b/>
                <w:color w:val="2E74B5" w:themeColor="accent1" w:themeShade="BF"/>
              </w:rPr>
              <w:t>22/23 3 October 2022</w:t>
            </w:r>
            <w:r w:rsidR="00B026E2" w:rsidRPr="00FB73AA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</w:t>
            </w:r>
            <w:r w:rsidR="00B026E2">
              <w:rPr>
                <w:rFonts w:asciiTheme="minorHAnsi" w:hAnsiTheme="minorHAnsi" w:cstheme="minorHAnsi"/>
                <w:b/>
              </w:rPr>
              <w:t>Corporate Risk Register</w:t>
            </w:r>
          </w:p>
          <w:p w14:paraId="40C597D4" w14:textId="77777777" w:rsidR="00B026E2" w:rsidRDefault="00B026E2" w:rsidP="00EE0667">
            <w:pPr>
              <w:tabs>
                <w:tab w:val="right" w:pos="9026"/>
              </w:tabs>
            </w:pPr>
          </w:p>
          <w:p w14:paraId="4180B2A2" w14:textId="77777777" w:rsidR="00B026E2" w:rsidRDefault="00B026E2" w:rsidP="00B9345A">
            <w:pPr>
              <w:tabs>
                <w:tab w:val="right" w:pos="9026"/>
              </w:tabs>
            </w:pPr>
            <w:r>
              <w:t xml:space="preserve">The Chair of the Audit and Risk Assurance Committee </w:t>
            </w:r>
            <w:r w:rsidR="00B9345A">
              <w:t>will make a recommendation to the Governing Body following the ARAC Meeting to be held on 3 October 2022.</w:t>
            </w:r>
          </w:p>
          <w:p w14:paraId="3C668102" w14:textId="4A9E99D7" w:rsidR="00B9345A" w:rsidRDefault="00B9345A" w:rsidP="00B9345A">
            <w:pPr>
              <w:tabs>
                <w:tab w:val="right" w:pos="9026"/>
              </w:tabs>
            </w:pPr>
          </w:p>
        </w:tc>
      </w:tr>
      <w:tr w:rsidR="00B026E2" w:rsidRPr="001B2EBD" w14:paraId="4434D970" w14:textId="21C38350" w:rsidTr="00B026E2">
        <w:trPr>
          <w:trHeight w:val="1137"/>
        </w:trPr>
        <w:tc>
          <w:tcPr>
            <w:tcW w:w="3398" w:type="dxa"/>
          </w:tcPr>
          <w:p w14:paraId="60458432" w14:textId="48AB62D1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1</w:t>
            </w:r>
            <w:r w:rsidR="00D74D29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22</w:t>
            </w:r>
            <w:r w:rsidR="008631A2">
              <w:rPr>
                <w:rFonts w:asciiTheme="minorHAnsi" w:hAnsiTheme="minorHAnsi" w:cstheme="minorHAnsi"/>
                <w:b/>
              </w:rPr>
              <w:t>/23</w:t>
            </w:r>
          </w:p>
          <w:p w14:paraId="315E7428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  <w:p w14:paraId="3DFAA936" w14:textId="287D781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6950" w:type="dxa"/>
          </w:tcPr>
          <w:p w14:paraId="67E06814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  <w:p w14:paraId="077A7EFE" w14:textId="4C9FE349" w:rsidR="00B026E2" w:rsidRDefault="00B026E2" w:rsidP="00EE0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 advised at</w:t>
            </w:r>
            <w:r w:rsidR="003562CD">
              <w:rPr>
                <w:rFonts w:asciiTheme="minorHAnsi" w:hAnsiTheme="minorHAnsi" w:cstheme="minorHAnsi"/>
              </w:rPr>
              <w:t xml:space="preserve"> the meeting</w:t>
            </w:r>
            <w:r w:rsidRPr="00646277">
              <w:rPr>
                <w:rFonts w:cs="Arial"/>
                <w:bCs/>
              </w:rPr>
              <w:t>.</w:t>
            </w:r>
          </w:p>
          <w:p w14:paraId="63FFBFE7" w14:textId="016678D2" w:rsidR="00B026E2" w:rsidRPr="00C52E0A" w:rsidRDefault="00B026E2" w:rsidP="00EE0667">
            <w:pPr>
              <w:tabs>
                <w:tab w:val="left" w:pos="17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B026E2" w:rsidRPr="001B2EBD" w14:paraId="67C39886" w14:textId="547111C6" w:rsidTr="00625828">
        <w:trPr>
          <w:trHeight w:val="844"/>
        </w:trPr>
        <w:tc>
          <w:tcPr>
            <w:tcW w:w="3398" w:type="dxa"/>
          </w:tcPr>
          <w:p w14:paraId="67510CDA" w14:textId="3F955E71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1</w:t>
            </w:r>
            <w:r w:rsidR="00D74D29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22</w:t>
            </w:r>
            <w:r w:rsidR="008631A2">
              <w:rPr>
                <w:rFonts w:asciiTheme="minorHAnsi" w:hAnsiTheme="minorHAnsi" w:cstheme="minorHAnsi"/>
                <w:b/>
              </w:rPr>
              <w:t>/23</w:t>
            </w:r>
          </w:p>
          <w:p w14:paraId="4D12FE7A" w14:textId="7BD1D059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ir and Governing Body members</w:t>
            </w:r>
          </w:p>
          <w:p w14:paraId="47390BEB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50" w:type="dxa"/>
          </w:tcPr>
          <w:p w14:paraId="53FCC77A" w14:textId="77777777" w:rsidR="00B026E2" w:rsidRDefault="00B026E2" w:rsidP="00EE0667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237D7B66" w14:textId="77777777" w:rsidR="00B026E2" w:rsidRDefault="00B026E2" w:rsidP="00EE0667">
            <w:pPr>
              <w:tabs>
                <w:tab w:val="right" w:pos="9026"/>
              </w:tabs>
              <w:rPr>
                <w:b/>
              </w:rPr>
            </w:pPr>
          </w:p>
          <w:p w14:paraId="4F2645E2" w14:textId="426C0EC8" w:rsidR="00DD4675" w:rsidRPr="001D2766" w:rsidRDefault="00B026E2" w:rsidP="00EE0667">
            <w:pPr>
              <w:rPr>
                <w:b/>
              </w:rPr>
            </w:pPr>
            <w:r>
              <w:rPr>
                <w:b/>
              </w:rPr>
              <w:t>Leadership Culture</w:t>
            </w:r>
            <w:r w:rsidRPr="001D2766">
              <w:rPr>
                <w:bCs/>
              </w:rPr>
              <w:t xml:space="preserve">: </w:t>
            </w:r>
            <w:r w:rsidR="001D2766" w:rsidRPr="001D2766">
              <w:rPr>
                <w:bCs/>
              </w:rPr>
              <w:t>The</w:t>
            </w:r>
            <w:r w:rsidR="001D2766">
              <w:t xml:space="preserve"> Governing Body advised the Chair that the </w:t>
            </w:r>
            <w:r w:rsidR="006D57B2">
              <w:t>conduct of the three governance meetings</w:t>
            </w:r>
            <w:r w:rsidR="001D2766" w:rsidRPr="001D2766">
              <w:t xml:space="preserve"> </w:t>
            </w:r>
            <w:r w:rsidR="00F11909">
              <w:t>(</w:t>
            </w:r>
            <w:r w:rsidR="003562CD" w:rsidRPr="00143168">
              <w:rPr>
                <w:b/>
                <w:bCs/>
              </w:rPr>
              <w:t>GB01</w:t>
            </w:r>
            <w:r w:rsidR="00143168">
              <w:t xml:space="preserve">, </w:t>
            </w:r>
            <w:r w:rsidR="003562CD" w:rsidRPr="00143168">
              <w:rPr>
                <w:b/>
                <w:bCs/>
              </w:rPr>
              <w:t>GB02</w:t>
            </w:r>
            <w:r w:rsidR="00143168">
              <w:t xml:space="preserve"> and </w:t>
            </w:r>
            <w:r w:rsidR="00F11909" w:rsidRPr="00143168">
              <w:rPr>
                <w:b/>
                <w:bCs/>
              </w:rPr>
              <w:t>GB03 22/23</w:t>
            </w:r>
            <w:r w:rsidR="00F11909">
              <w:t>)</w:t>
            </w:r>
            <w:r w:rsidR="006D57B2">
              <w:t xml:space="preserve"> provided robust evidence of </w:t>
            </w:r>
            <w:r w:rsidR="00C436AF">
              <w:t>meeting the Governing Body commitments</w:t>
            </w:r>
            <w:r w:rsidR="00DD4675">
              <w:t xml:space="preserve"> </w:t>
            </w:r>
            <w:r w:rsidR="00DD4675" w:rsidRPr="00DD4675">
              <w:t xml:space="preserve">to </w:t>
            </w:r>
            <w:r w:rsidR="00DD4675" w:rsidRPr="00DD4675">
              <w:lastRenderedPageBreak/>
              <w:t>brave leadership, meaningful dialogue; simpler governance; and engaging in the right spirit</w:t>
            </w:r>
            <w:r w:rsidR="00C436AF">
              <w:t>.</w:t>
            </w:r>
          </w:p>
          <w:p w14:paraId="728B2077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</w:tc>
      </w:tr>
      <w:tr w:rsidR="00B026E2" w:rsidRPr="001B2EBD" w14:paraId="0E12CC26" w14:textId="0B676F47" w:rsidTr="00B026E2">
        <w:trPr>
          <w:trHeight w:val="1459"/>
        </w:trPr>
        <w:tc>
          <w:tcPr>
            <w:tcW w:w="3398" w:type="dxa"/>
          </w:tcPr>
          <w:p w14:paraId="62ACD71C" w14:textId="32CE0FFD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lastRenderedPageBreak/>
              <w:t>GB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D74D29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22</w:t>
            </w:r>
            <w:r w:rsidR="008631A2">
              <w:rPr>
                <w:rFonts w:asciiTheme="minorHAnsi" w:hAnsiTheme="minorHAnsi" w:cstheme="minorHAnsi"/>
                <w:b/>
              </w:rPr>
              <w:t>/23</w:t>
            </w:r>
          </w:p>
          <w:p w14:paraId="1BC54057" w14:textId="77777777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65C17F1D" w14:textId="77777777" w:rsidR="00B026E2" w:rsidRDefault="00B026E2" w:rsidP="00EE0667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FB8070F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072FD43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679F2E4A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73A4D0A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68B539F3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761C38E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15DEE83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8735A2D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62B85A4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0DA6D95C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1F27921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57002B8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776A7CE1" w14:textId="77777777" w:rsidR="00DF3A8D" w:rsidRDefault="00DF3A8D" w:rsidP="00DF3A8D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4F74DB1F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6BD6CBB" w14:textId="77777777" w:rsidR="00DF3A8D" w:rsidRPr="00DF3A8D" w:rsidRDefault="00DF3A8D" w:rsidP="00DF3A8D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E9A0582" w14:textId="0F1DE541" w:rsidR="00A576F1" w:rsidRPr="00A576F1" w:rsidRDefault="00A576F1" w:rsidP="00A576F1">
            <w:pPr>
              <w:tabs>
                <w:tab w:val="left" w:pos="2050"/>
              </w:tabs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950" w:type="dxa"/>
          </w:tcPr>
          <w:p w14:paraId="255EBD06" w14:textId="2C43E1DB" w:rsidR="00B026E2" w:rsidRDefault="00B026E2" w:rsidP="00EE0667">
            <w:pPr>
              <w:tabs>
                <w:tab w:val="left" w:pos="2530"/>
              </w:tabs>
              <w:rPr>
                <w:bCs/>
              </w:rPr>
            </w:pPr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 xml:space="preserve">Programme 2022/23 </w:t>
            </w:r>
            <w:r w:rsidRPr="00811C27">
              <w:rPr>
                <w:b/>
              </w:rPr>
              <w:t>Cycle</w:t>
            </w:r>
            <w:r>
              <w:rPr>
                <w:b/>
              </w:rPr>
              <w:t xml:space="preserve">  2: </w:t>
            </w:r>
            <w:r w:rsidRPr="0022680A">
              <w:rPr>
                <w:bCs/>
              </w:rPr>
              <w:t xml:space="preserve">The </w:t>
            </w:r>
            <w:r w:rsidR="001867D9" w:rsidRPr="001867D9">
              <w:rPr>
                <w:b/>
              </w:rPr>
              <w:t xml:space="preserve">fourth </w:t>
            </w:r>
            <w:r>
              <w:rPr>
                <w:bCs/>
              </w:rPr>
              <w:t xml:space="preserve">and </w:t>
            </w:r>
            <w:r w:rsidR="001867D9" w:rsidRPr="001867D9">
              <w:rPr>
                <w:b/>
              </w:rPr>
              <w:t>fifth</w:t>
            </w:r>
            <w:r w:rsidRPr="0022680A">
              <w:rPr>
                <w:bCs/>
              </w:rPr>
              <w:t xml:space="preserve"> meeting</w:t>
            </w:r>
            <w:r>
              <w:rPr>
                <w:bCs/>
              </w:rPr>
              <w:t>s</w:t>
            </w:r>
            <w:r w:rsidRPr="0022680A">
              <w:rPr>
                <w:bCs/>
              </w:rPr>
              <w:t xml:space="preserve"> of the Governing Body</w:t>
            </w:r>
            <w:r>
              <w:rPr>
                <w:bCs/>
              </w:rPr>
              <w:t xml:space="preserve"> during 2022/23</w:t>
            </w:r>
            <w:r w:rsidRPr="0022680A">
              <w:rPr>
                <w:bCs/>
              </w:rPr>
              <w:t xml:space="preserve"> will be held at</w:t>
            </w:r>
            <w:r>
              <w:rPr>
                <w:bCs/>
              </w:rPr>
              <w:t>:</w:t>
            </w:r>
          </w:p>
          <w:p w14:paraId="43838CFE" w14:textId="77777777" w:rsidR="00B026E2" w:rsidRDefault="00B026E2" w:rsidP="00EE0667">
            <w:pPr>
              <w:tabs>
                <w:tab w:val="left" w:pos="2530"/>
              </w:tabs>
              <w:rPr>
                <w:bCs/>
              </w:rPr>
            </w:pPr>
          </w:p>
          <w:p w14:paraId="1945C53C" w14:textId="4D79AEE3" w:rsidR="00B026E2" w:rsidRPr="005636A2" w:rsidRDefault="00B026E2" w:rsidP="00EE0667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bCs/>
              </w:rPr>
            </w:pPr>
            <w:r w:rsidRPr="005636A2">
              <w:rPr>
                <w:b/>
                <w:color w:val="00B050"/>
              </w:rPr>
              <w:t>3.00pm on Wednesday 1</w:t>
            </w:r>
            <w:r>
              <w:rPr>
                <w:b/>
                <w:color w:val="00B050"/>
              </w:rPr>
              <w:t>6</w:t>
            </w:r>
            <w:r w:rsidRPr="005636A2">
              <w:rPr>
                <w:b/>
                <w:color w:val="00B050"/>
              </w:rPr>
              <w:t xml:space="preserve"> November 202</w:t>
            </w:r>
            <w:r>
              <w:rPr>
                <w:b/>
                <w:color w:val="00B050"/>
              </w:rPr>
              <w:t>2</w:t>
            </w:r>
            <w:r w:rsidRPr="005636A2">
              <w:rPr>
                <w:bCs/>
                <w:color w:val="00B050"/>
              </w:rPr>
              <w:t xml:space="preserve"> </w:t>
            </w:r>
            <w:r w:rsidRPr="005636A2">
              <w:rPr>
                <w:bCs/>
              </w:rPr>
              <w:t xml:space="preserve">via Microsoft Teams to consider the Annual Report and </w:t>
            </w:r>
            <w:r w:rsidR="00207E74">
              <w:rPr>
                <w:bCs/>
              </w:rPr>
              <w:t xml:space="preserve">Financial Statements </w:t>
            </w:r>
            <w:r w:rsidRPr="005636A2">
              <w:rPr>
                <w:bCs/>
              </w:rPr>
              <w:t xml:space="preserve"> for 202</w:t>
            </w:r>
            <w:r>
              <w:rPr>
                <w:bCs/>
              </w:rPr>
              <w:t>1</w:t>
            </w:r>
            <w:r w:rsidRPr="005636A2">
              <w:rPr>
                <w:bCs/>
              </w:rPr>
              <w:t>/2</w:t>
            </w:r>
            <w:r>
              <w:rPr>
                <w:bCs/>
              </w:rPr>
              <w:t>2</w:t>
            </w:r>
            <w:r w:rsidRPr="005636A2">
              <w:rPr>
                <w:bCs/>
              </w:rPr>
              <w:t>;</w:t>
            </w:r>
            <w:r>
              <w:rPr>
                <w:bCs/>
              </w:rPr>
              <w:t xml:space="preserve"> (</w:t>
            </w:r>
            <w:r w:rsidRPr="00BE7F57">
              <w:rPr>
                <w:b/>
              </w:rPr>
              <w:t>GB23 21/22 17 November 2021</w:t>
            </w:r>
            <w:r>
              <w:rPr>
                <w:bCs/>
              </w:rPr>
              <w:t xml:space="preserve"> refers)</w:t>
            </w:r>
            <w:r w:rsidRPr="005636A2">
              <w:rPr>
                <w:bCs/>
              </w:rPr>
              <w:t xml:space="preserve"> and,</w:t>
            </w:r>
          </w:p>
          <w:p w14:paraId="60859DD1" w14:textId="01044ADF" w:rsidR="00B026E2" w:rsidRDefault="00B026E2" w:rsidP="00EE0667">
            <w:pPr>
              <w:tabs>
                <w:tab w:val="left" w:pos="2530"/>
              </w:tabs>
              <w:rPr>
                <w:b/>
              </w:rPr>
            </w:pPr>
          </w:p>
          <w:p w14:paraId="1CB90EBA" w14:textId="338F7FCC" w:rsidR="00B026E2" w:rsidRPr="005636A2" w:rsidRDefault="00B026E2" w:rsidP="00EE0667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rFonts w:asciiTheme="minorHAnsi" w:hAnsiTheme="minorHAnsi" w:cstheme="minorHAnsi"/>
                <w:bCs/>
              </w:rPr>
            </w:pPr>
            <w:r w:rsidRPr="005636A2">
              <w:rPr>
                <w:b/>
                <w:color w:val="00B050"/>
              </w:rPr>
              <w:t>2.30 pm on Wednesday 1</w:t>
            </w:r>
            <w:r>
              <w:rPr>
                <w:b/>
                <w:color w:val="00B050"/>
              </w:rPr>
              <w:t>4</w:t>
            </w:r>
            <w:r w:rsidRPr="005636A2">
              <w:rPr>
                <w:b/>
                <w:color w:val="00B050"/>
              </w:rPr>
              <w:t xml:space="preserve"> December 202</w:t>
            </w:r>
            <w:r>
              <w:rPr>
                <w:b/>
                <w:color w:val="00B050"/>
              </w:rPr>
              <w:t>2</w:t>
            </w:r>
            <w:r w:rsidRPr="005636A2">
              <w:rPr>
                <w:bCs/>
                <w:color w:val="00B050"/>
              </w:rPr>
              <w:t xml:space="preserve"> </w:t>
            </w:r>
            <w:r w:rsidRPr="005636A2">
              <w:rPr>
                <w:bCs/>
              </w:rPr>
              <w:t>in the Titanic Quarter Boardroom</w:t>
            </w:r>
            <w:r>
              <w:rPr>
                <w:bCs/>
              </w:rPr>
              <w:t>. (</w:t>
            </w:r>
            <w:r w:rsidRPr="0069581D">
              <w:rPr>
                <w:b/>
              </w:rPr>
              <w:t>GB40 21/22 15 December 2021</w:t>
            </w:r>
            <w:r>
              <w:rPr>
                <w:bCs/>
              </w:rPr>
              <w:t xml:space="preserve"> refers)</w:t>
            </w:r>
            <w:r w:rsidR="00A94D28">
              <w:rPr>
                <w:bCs/>
              </w:rPr>
              <w:t>.</w:t>
            </w:r>
          </w:p>
          <w:p w14:paraId="262847F4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  <w:p w14:paraId="3A24B22A" w14:textId="6F356112" w:rsidR="00B026E2" w:rsidRDefault="00B026E2" w:rsidP="00EE0667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1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C4623F">
              <w:rPr>
                <w:rFonts w:asciiTheme="minorHAnsi" w:hAnsiTheme="minorHAnsi" w:cstheme="minorHAnsi"/>
                <w:b/>
                <w:bCs/>
              </w:rPr>
              <w:t>first</w:t>
            </w:r>
            <w:r w:rsidR="00C4623F" w:rsidRPr="00C4623F">
              <w:rPr>
                <w:rFonts w:asciiTheme="minorHAnsi" w:hAnsiTheme="minorHAnsi" w:cstheme="minorHAnsi"/>
              </w:rPr>
              <w:t>,</w:t>
            </w:r>
            <w:r w:rsidR="00C4623F" w:rsidRPr="00C4623F">
              <w:rPr>
                <w:rFonts w:asciiTheme="minorHAnsi" w:hAnsiTheme="minorHAnsi" w:cstheme="minorHAnsi"/>
                <w:b/>
                <w:bCs/>
              </w:rPr>
              <w:t xml:space="preserve"> second </w:t>
            </w:r>
            <w:r w:rsidR="00C4623F" w:rsidRPr="00C4623F">
              <w:rPr>
                <w:rFonts w:asciiTheme="minorHAnsi" w:hAnsiTheme="minorHAnsi" w:cstheme="minorHAnsi"/>
              </w:rPr>
              <w:t>and</w:t>
            </w:r>
            <w:r w:rsidR="00C4623F" w:rsidRPr="00C4623F">
              <w:rPr>
                <w:rFonts w:asciiTheme="minorHAnsi" w:hAnsiTheme="minorHAnsi" w:cstheme="minorHAnsi"/>
                <w:b/>
                <w:bCs/>
              </w:rPr>
              <w:t xml:space="preserve"> third</w:t>
            </w:r>
            <w:r w:rsidR="00C4623F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eting</w:t>
            </w:r>
            <w:r w:rsidR="00C4623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of the Governing Body in 2023/24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on </w:t>
            </w:r>
            <w:r w:rsidR="00AF2C8F">
              <w:rPr>
                <w:rFonts w:asciiTheme="minorHAnsi" w:hAnsiTheme="minorHAnsi" w:cstheme="minorHAnsi"/>
                <w:b/>
                <w:bCs/>
                <w:color w:val="00B050"/>
              </w:rPr>
              <w:t>Tues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day </w:t>
            </w:r>
            <w:r w:rsidR="00AF2C8F">
              <w:rPr>
                <w:rFonts w:asciiTheme="minorHAnsi" w:hAnsiTheme="minorHAnsi" w:cstheme="minorHAnsi"/>
                <w:b/>
                <w:bCs/>
                <w:color w:val="00B050"/>
              </w:rPr>
              <w:t>19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="00C4623F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and Wednesday 20</w:t>
            </w:r>
            <w:r w:rsidR="00E74474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September 202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 a location to be determined. (</w:t>
            </w:r>
            <w:r w:rsidRPr="008F3A35">
              <w:rPr>
                <w:rFonts w:asciiTheme="minorHAnsi" w:hAnsiTheme="minorHAnsi" w:cstheme="minorHAnsi"/>
                <w:b/>
                <w:bCs/>
              </w:rPr>
              <w:t>GB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8F3A35">
              <w:rPr>
                <w:rFonts w:asciiTheme="minorHAnsi" w:hAnsiTheme="minorHAnsi" w:cstheme="minorHAnsi"/>
                <w:b/>
                <w:bCs/>
              </w:rPr>
              <w:t xml:space="preserve">21 /22 22 June 2022 </w:t>
            </w:r>
            <w:r>
              <w:rPr>
                <w:rFonts w:asciiTheme="minorHAnsi" w:hAnsiTheme="minorHAnsi" w:cstheme="minorHAnsi"/>
              </w:rPr>
              <w:t>refers)</w:t>
            </w:r>
            <w:r w:rsidR="00C01D71">
              <w:rPr>
                <w:rFonts w:asciiTheme="minorHAnsi" w:hAnsiTheme="minorHAnsi" w:cstheme="minorHAnsi"/>
              </w:rPr>
              <w:t>.</w:t>
            </w:r>
          </w:p>
          <w:p w14:paraId="51784963" w14:textId="77777777" w:rsidR="00B026E2" w:rsidRDefault="00B026E2" w:rsidP="00EE0667">
            <w:pPr>
              <w:rPr>
                <w:rFonts w:asciiTheme="minorHAnsi" w:hAnsiTheme="minorHAnsi" w:cstheme="minorHAnsi"/>
              </w:rPr>
            </w:pPr>
          </w:p>
          <w:p w14:paraId="657151A6" w14:textId="2CD3B94B" w:rsidR="00B026E2" w:rsidRPr="001B2EBD" w:rsidRDefault="00B026E2" w:rsidP="00EE0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erk has diarised these governance meetings in colleagues’ Belfast Met Outlook calendars.</w:t>
            </w:r>
          </w:p>
          <w:p w14:paraId="7CDE1895" w14:textId="77777777" w:rsidR="00B026E2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  <w:p w14:paraId="4CCEFF6F" w14:textId="0597A39A" w:rsidR="00B026E2" w:rsidRPr="006526AC" w:rsidRDefault="00471213" w:rsidP="00EE0667">
            <w:pPr>
              <w:rPr>
                <w:rFonts w:asciiTheme="minorHAnsi" w:hAnsiTheme="minorHAnsi" w:cstheme="minorHAnsi"/>
                <w:b/>
              </w:rPr>
            </w:pPr>
            <w:r w:rsidRPr="006526AC">
              <w:rPr>
                <w:rFonts w:asciiTheme="minorHAnsi" w:hAnsiTheme="minorHAnsi" w:cstheme="minorHAnsi"/>
                <w:bCs/>
              </w:rPr>
              <w:t xml:space="preserve">The </w:t>
            </w:r>
            <w:r w:rsidR="006526AC" w:rsidRPr="006526AC">
              <w:rPr>
                <w:rFonts w:asciiTheme="minorHAnsi" w:hAnsiTheme="minorHAnsi" w:cstheme="minorHAnsi"/>
                <w:bCs/>
              </w:rPr>
              <w:t>m</w:t>
            </w:r>
            <w:r w:rsidR="00B026E2" w:rsidRPr="006526AC">
              <w:rPr>
                <w:rFonts w:asciiTheme="minorHAnsi" w:hAnsiTheme="minorHAnsi" w:cstheme="minorHAnsi"/>
                <w:bCs/>
              </w:rPr>
              <w:t>eeting end</w:t>
            </w:r>
            <w:r w:rsidRPr="006526AC">
              <w:rPr>
                <w:rFonts w:asciiTheme="minorHAnsi" w:hAnsiTheme="minorHAnsi" w:cstheme="minorHAnsi"/>
                <w:bCs/>
              </w:rPr>
              <w:t>ed</w:t>
            </w:r>
            <w:r w:rsidR="00B026E2" w:rsidRPr="006526AC">
              <w:rPr>
                <w:rFonts w:asciiTheme="minorHAnsi" w:hAnsiTheme="minorHAnsi" w:cstheme="minorHAnsi"/>
                <w:bCs/>
              </w:rPr>
              <w:t xml:space="preserve"> at </w:t>
            </w:r>
            <w:r w:rsidR="009E1000">
              <w:rPr>
                <w:rFonts w:asciiTheme="minorHAnsi" w:hAnsiTheme="minorHAnsi" w:cstheme="minorHAnsi"/>
                <w:bCs/>
              </w:rPr>
              <w:t>2</w:t>
            </w:r>
            <w:r w:rsidR="00B026E2" w:rsidRPr="006526AC">
              <w:rPr>
                <w:rFonts w:asciiTheme="minorHAnsi" w:hAnsiTheme="minorHAnsi" w:cstheme="minorHAnsi"/>
                <w:bCs/>
              </w:rPr>
              <w:t>.</w:t>
            </w:r>
            <w:r w:rsidR="00192D5F" w:rsidRPr="006526AC">
              <w:rPr>
                <w:rFonts w:asciiTheme="minorHAnsi" w:hAnsiTheme="minorHAnsi" w:cstheme="minorHAnsi"/>
                <w:bCs/>
              </w:rPr>
              <w:t>3</w:t>
            </w:r>
            <w:r w:rsidR="00B026E2" w:rsidRPr="006526AC">
              <w:rPr>
                <w:rFonts w:asciiTheme="minorHAnsi" w:hAnsiTheme="minorHAnsi" w:cstheme="minorHAnsi"/>
                <w:bCs/>
              </w:rPr>
              <w:t>0pm</w:t>
            </w:r>
            <w:r w:rsidR="00B026E2" w:rsidRPr="006526AC">
              <w:rPr>
                <w:rFonts w:asciiTheme="minorHAnsi" w:hAnsiTheme="minorHAnsi" w:cstheme="minorHAnsi"/>
                <w:b/>
              </w:rPr>
              <w:t>.</w:t>
            </w:r>
          </w:p>
          <w:p w14:paraId="65D22B75" w14:textId="347021D7" w:rsidR="00B026E2" w:rsidRPr="0070030E" w:rsidRDefault="00B026E2" w:rsidP="00EE06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26E2" w:rsidRPr="001B2EBD" w14:paraId="29C16760" w14:textId="77777777" w:rsidTr="00143168">
        <w:trPr>
          <w:trHeight w:val="860"/>
        </w:trPr>
        <w:tc>
          <w:tcPr>
            <w:tcW w:w="3398" w:type="dxa"/>
          </w:tcPr>
          <w:p w14:paraId="00B3A163" w14:textId="4B5409C2" w:rsidR="00B026E2" w:rsidRPr="001B2EBD" w:rsidRDefault="00B026E2" w:rsidP="00EE0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1</w:t>
            </w:r>
            <w:r w:rsidR="00F11909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22</w:t>
            </w:r>
            <w:r w:rsidR="008631A2">
              <w:rPr>
                <w:rFonts w:asciiTheme="minorHAnsi" w:hAnsiTheme="minorHAnsi" w:cstheme="minorHAnsi"/>
                <w:b/>
              </w:rPr>
              <w:t>/23</w:t>
            </w:r>
            <w:r>
              <w:rPr>
                <w:rFonts w:asciiTheme="minorHAnsi" w:hAnsiTheme="minorHAnsi" w:cstheme="minorHAnsi"/>
                <w:b/>
              </w:rPr>
              <w:t xml:space="preserve"> Closed Session </w:t>
            </w:r>
          </w:p>
        </w:tc>
        <w:tc>
          <w:tcPr>
            <w:tcW w:w="6950" w:type="dxa"/>
          </w:tcPr>
          <w:p w14:paraId="06430A0A" w14:textId="32FBCDD6" w:rsidR="00B026E2" w:rsidRPr="00811B8B" w:rsidRDefault="00DD4675" w:rsidP="00C80D27">
            <w:pPr>
              <w:rPr>
                <w:bCs/>
              </w:rPr>
            </w:pPr>
            <w:r>
              <w:rPr>
                <w:bCs/>
              </w:rPr>
              <w:t>A closed meeting was held among BIP governors only.</w:t>
            </w:r>
          </w:p>
        </w:tc>
      </w:tr>
    </w:tbl>
    <w:p w14:paraId="1017126F" w14:textId="57857662" w:rsidR="005E617B" w:rsidRPr="00662A54" w:rsidRDefault="005E617B" w:rsidP="00662A54">
      <w:pPr>
        <w:spacing w:after="0" w:line="240" w:lineRule="auto"/>
        <w:rPr>
          <w:rFonts w:asciiTheme="minorHAnsi" w:hAnsiTheme="minorHAnsi" w:cstheme="minorHAnsi"/>
        </w:rPr>
      </w:pPr>
    </w:p>
    <w:p w14:paraId="361B6E56" w14:textId="5D2A2D2C" w:rsidR="00662A54" w:rsidRPr="00662A54" w:rsidRDefault="00662A54" w:rsidP="00662A5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62A54">
        <w:rPr>
          <w:rFonts w:asciiTheme="minorHAnsi" w:hAnsiTheme="minorHAnsi" w:cstheme="minorHAnsi"/>
          <w:b/>
          <w:bCs/>
        </w:rPr>
        <w:t xml:space="preserve">Chair of Belfast Metropolitan College Governing Body </w:t>
      </w:r>
      <w:r w:rsidRPr="00662A54">
        <w:rPr>
          <w:rFonts w:asciiTheme="minorHAnsi" w:hAnsiTheme="minorHAnsi" w:cstheme="minorHAnsi"/>
          <w:b/>
          <w:bCs/>
        </w:rPr>
        <w:tab/>
      </w:r>
      <w:r w:rsidRPr="00662A54">
        <w:rPr>
          <w:rFonts w:asciiTheme="minorHAnsi" w:hAnsiTheme="minorHAnsi" w:cstheme="minorHAnsi"/>
          <w:b/>
          <w:bCs/>
        </w:rPr>
        <w:tab/>
      </w:r>
      <w:r w:rsidRPr="00662A54">
        <w:rPr>
          <w:rFonts w:asciiTheme="minorHAnsi" w:hAnsiTheme="minorHAnsi" w:cstheme="minorHAnsi"/>
          <w:b/>
          <w:bCs/>
        </w:rPr>
        <w:tab/>
        <w:t>Frank Bryan</w:t>
      </w:r>
    </w:p>
    <w:p w14:paraId="67F17730" w14:textId="357650B1" w:rsidR="00662A54" w:rsidRPr="00662A54" w:rsidRDefault="00662A54" w:rsidP="00662A5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02717E" w14:textId="53C8A46C" w:rsidR="00662A54" w:rsidRPr="00662A54" w:rsidRDefault="00662A54" w:rsidP="00662A5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3589F2C" w14:textId="09DF2FF5" w:rsidR="00662A54" w:rsidRPr="00662A54" w:rsidRDefault="00662A54" w:rsidP="00662A5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23F7CBB" w14:textId="68A0EAA6" w:rsidR="00662A54" w:rsidRPr="00662A54" w:rsidRDefault="00662A54" w:rsidP="00662A5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056BE8C" w14:textId="62DBFBC3" w:rsidR="00662A54" w:rsidRPr="00662A54" w:rsidRDefault="00662A54" w:rsidP="00662A5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62A54">
        <w:rPr>
          <w:rFonts w:asciiTheme="minorHAnsi" w:hAnsiTheme="minorHAnsi" w:cstheme="minorHAnsi"/>
          <w:b/>
          <w:bCs/>
        </w:rPr>
        <w:t xml:space="preserve">Signature </w:t>
      </w:r>
      <w:r w:rsidRPr="00662A54">
        <w:rPr>
          <w:rFonts w:asciiTheme="minorHAnsi" w:hAnsiTheme="minorHAnsi" w:cstheme="minorHAnsi"/>
          <w:b/>
          <w:bCs/>
        </w:rPr>
        <w:tab/>
      </w:r>
      <w:r w:rsidRPr="00662A54">
        <w:rPr>
          <w:rFonts w:asciiTheme="minorHAnsi" w:hAnsiTheme="minorHAnsi" w:cstheme="minorHAnsi"/>
          <w:b/>
          <w:bCs/>
        </w:rPr>
        <w:tab/>
      </w:r>
      <w:r w:rsidRPr="00662A54">
        <w:rPr>
          <w:rFonts w:asciiTheme="minorHAnsi" w:hAnsiTheme="minorHAnsi" w:cstheme="minorHAnsi"/>
          <w:b/>
          <w:bCs/>
        </w:rPr>
        <w:tab/>
      </w:r>
      <w:r w:rsidRPr="00662A54">
        <w:rPr>
          <w:rFonts w:asciiTheme="minorHAnsi" w:hAnsiTheme="minorHAnsi" w:cstheme="minorHAnsi"/>
          <w:b/>
          <w:bCs/>
        </w:rPr>
        <w:tab/>
      </w:r>
      <w:r w:rsidRPr="00662A54">
        <w:rPr>
          <w:rFonts w:asciiTheme="minorHAnsi" w:hAnsiTheme="minorHAnsi" w:cstheme="minorHAnsi"/>
          <w:b/>
          <w:bCs/>
        </w:rPr>
        <w:tab/>
        <w:t>Date</w:t>
      </w:r>
      <w:r w:rsidR="0094363A">
        <w:rPr>
          <w:rFonts w:asciiTheme="minorHAnsi" w:hAnsiTheme="minorHAnsi" w:cstheme="minorHAnsi"/>
          <w:b/>
          <w:bCs/>
        </w:rPr>
        <w:t xml:space="preserve"> 16 November 2022</w:t>
      </w:r>
    </w:p>
    <w:p w14:paraId="10543F8A" w14:textId="77777777" w:rsidR="00662A54" w:rsidRPr="00662A54" w:rsidRDefault="00662A54" w:rsidP="00662A5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662A54" w:rsidRPr="00662A54" w:rsidSect="00ED590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E34C" w14:textId="77777777" w:rsidR="00AC55AA" w:rsidRDefault="00AC55AA" w:rsidP="00072503">
      <w:pPr>
        <w:spacing w:after="0" w:line="240" w:lineRule="auto"/>
      </w:pPr>
      <w:r>
        <w:separator/>
      </w:r>
    </w:p>
  </w:endnote>
  <w:endnote w:type="continuationSeparator" w:id="0">
    <w:p w14:paraId="72C50DF4" w14:textId="77777777" w:rsidR="00AC55AA" w:rsidRDefault="00AC55AA" w:rsidP="0007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3FD32D" w14:textId="64711C2C" w:rsidR="00072503" w:rsidRPr="00343263" w:rsidRDefault="00072503">
            <w:pPr>
              <w:pStyle w:val="Footer"/>
              <w:rPr>
                <w:sz w:val="20"/>
                <w:szCs w:val="20"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343263">
              <w:rPr>
                <w:b/>
                <w:bCs/>
                <w:sz w:val="20"/>
                <w:szCs w:val="20"/>
              </w:rPr>
              <w:t>GB</w:t>
            </w:r>
            <w:r w:rsidR="00A576F1">
              <w:rPr>
                <w:b/>
                <w:bCs/>
                <w:sz w:val="20"/>
                <w:szCs w:val="20"/>
              </w:rPr>
              <w:t>1</w:t>
            </w:r>
            <w:r w:rsidR="00662A54">
              <w:rPr>
                <w:b/>
                <w:bCs/>
                <w:sz w:val="20"/>
                <w:szCs w:val="20"/>
              </w:rPr>
              <w:t>6</w:t>
            </w:r>
            <w:r w:rsidR="00A576F1">
              <w:rPr>
                <w:b/>
                <w:bCs/>
                <w:sz w:val="20"/>
                <w:szCs w:val="20"/>
              </w:rPr>
              <w:t xml:space="preserve"> </w:t>
            </w:r>
            <w:r w:rsidR="00025012" w:rsidRPr="00343263">
              <w:rPr>
                <w:b/>
                <w:bCs/>
                <w:sz w:val="20"/>
                <w:szCs w:val="20"/>
              </w:rPr>
              <w:t>2</w:t>
            </w:r>
            <w:r w:rsidR="0073174F">
              <w:rPr>
                <w:b/>
                <w:bCs/>
                <w:sz w:val="20"/>
                <w:szCs w:val="20"/>
              </w:rPr>
              <w:t>2</w:t>
            </w:r>
            <w:r w:rsidR="00022B25" w:rsidRPr="00343263">
              <w:rPr>
                <w:b/>
                <w:bCs/>
                <w:sz w:val="20"/>
                <w:szCs w:val="20"/>
              </w:rPr>
              <w:t>/2</w:t>
            </w:r>
            <w:r w:rsidR="0073174F">
              <w:rPr>
                <w:b/>
                <w:bCs/>
                <w:sz w:val="20"/>
                <w:szCs w:val="20"/>
              </w:rPr>
              <w:t>3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343263">
              <w:rPr>
                <w:b/>
                <w:bCs/>
                <w:sz w:val="20"/>
                <w:szCs w:val="20"/>
              </w:rPr>
              <w:t>Meeting</w:t>
            </w:r>
            <w:r w:rsidR="00025012" w:rsidRPr="00343263">
              <w:rPr>
                <w:b/>
                <w:bCs/>
                <w:sz w:val="20"/>
                <w:szCs w:val="20"/>
              </w:rPr>
              <w:t xml:space="preserve"> </w:t>
            </w:r>
            <w:r w:rsidR="00413E84">
              <w:rPr>
                <w:b/>
                <w:bCs/>
                <w:sz w:val="20"/>
                <w:szCs w:val="20"/>
              </w:rPr>
              <w:t>2</w:t>
            </w:r>
            <w:r w:rsidR="0073174F">
              <w:rPr>
                <w:b/>
                <w:bCs/>
                <w:sz w:val="20"/>
                <w:szCs w:val="20"/>
              </w:rPr>
              <w:t>1</w:t>
            </w:r>
            <w:r w:rsidR="00413E84">
              <w:rPr>
                <w:b/>
                <w:bCs/>
                <w:sz w:val="20"/>
                <w:szCs w:val="20"/>
              </w:rPr>
              <w:t xml:space="preserve"> </w:t>
            </w:r>
            <w:r w:rsidR="00E004EE">
              <w:rPr>
                <w:b/>
                <w:bCs/>
                <w:sz w:val="20"/>
                <w:szCs w:val="20"/>
              </w:rPr>
              <w:t xml:space="preserve">September </w:t>
            </w:r>
            <w:r w:rsidR="00413E84">
              <w:rPr>
                <w:b/>
                <w:bCs/>
                <w:sz w:val="20"/>
                <w:szCs w:val="20"/>
              </w:rPr>
              <w:t>202</w:t>
            </w:r>
            <w:r w:rsidR="0073174F">
              <w:rPr>
                <w:b/>
                <w:bCs/>
                <w:sz w:val="20"/>
                <w:szCs w:val="20"/>
              </w:rPr>
              <w:t xml:space="preserve">2 </w:t>
            </w:r>
            <w:r w:rsidR="00A576F1">
              <w:rPr>
                <w:b/>
                <w:bCs/>
                <w:sz w:val="20"/>
                <w:szCs w:val="20"/>
              </w:rPr>
              <w:t>Minute</w:t>
            </w:r>
            <w:r w:rsidR="00662A54">
              <w:rPr>
                <w:b/>
                <w:bCs/>
                <w:sz w:val="20"/>
                <w:szCs w:val="20"/>
              </w:rPr>
              <w:t>s FINAL approved 16 Nove</w:t>
            </w:r>
            <w:r w:rsidR="00352B00" w:rsidRPr="00FC1367">
              <w:rPr>
                <w:b/>
                <w:bCs/>
                <w:sz w:val="20"/>
                <w:szCs w:val="20"/>
              </w:rPr>
              <w:t>mber 202</w:t>
            </w:r>
            <w:r w:rsidR="0073174F" w:rsidRPr="00FC136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9975209" w14:textId="77777777" w:rsidR="00072503" w:rsidRPr="00072503" w:rsidRDefault="0007250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39E8" w14:textId="77777777" w:rsidR="00AC55AA" w:rsidRDefault="00AC55AA" w:rsidP="00072503">
      <w:pPr>
        <w:spacing w:after="0" w:line="240" w:lineRule="auto"/>
      </w:pPr>
      <w:r>
        <w:separator/>
      </w:r>
    </w:p>
  </w:footnote>
  <w:footnote w:type="continuationSeparator" w:id="0">
    <w:p w14:paraId="6F52FB1A" w14:textId="77777777" w:rsidR="00AC55AA" w:rsidRDefault="00AC55AA" w:rsidP="0007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5ECDB528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D4E"/>
    <w:multiLevelType w:val="hybridMultilevel"/>
    <w:tmpl w:val="B088038C"/>
    <w:lvl w:ilvl="0" w:tplc="8878FC32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0D3E"/>
    <w:multiLevelType w:val="hybridMultilevel"/>
    <w:tmpl w:val="8BF0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083"/>
    <w:multiLevelType w:val="hybridMultilevel"/>
    <w:tmpl w:val="92E6FFCE"/>
    <w:lvl w:ilvl="0" w:tplc="92A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4F17"/>
    <w:multiLevelType w:val="hybridMultilevel"/>
    <w:tmpl w:val="C4848294"/>
    <w:lvl w:ilvl="0" w:tplc="E738026A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3E55"/>
    <w:multiLevelType w:val="hybridMultilevel"/>
    <w:tmpl w:val="564C0FF0"/>
    <w:lvl w:ilvl="0" w:tplc="77988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CD5"/>
    <w:multiLevelType w:val="hybridMultilevel"/>
    <w:tmpl w:val="04B83F7C"/>
    <w:lvl w:ilvl="0" w:tplc="3E329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4921"/>
    <w:multiLevelType w:val="hybridMultilevel"/>
    <w:tmpl w:val="10864A00"/>
    <w:lvl w:ilvl="0" w:tplc="344A737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3093"/>
    <w:multiLevelType w:val="hybridMultilevel"/>
    <w:tmpl w:val="811A4226"/>
    <w:lvl w:ilvl="0" w:tplc="9C005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22E7"/>
    <w:multiLevelType w:val="hybridMultilevel"/>
    <w:tmpl w:val="7062F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440E1"/>
    <w:multiLevelType w:val="hybridMultilevel"/>
    <w:tmpl w:val="45E030C4"/>
    <w:lvl w:ilvl="0" w:tplc="609C97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17AE"/>
    <w:multiLevelType w:val="hybridMultilevel"/>
    <w:tmpl w:val="638C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2AF0"/>
    <w:multiLevelType w:val="hybridMultilevel"/>
    <w:tmpl w:val="04EE960C"/>
    <w:lvl w:ilvl="0" w:tplc="224E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4B58"/>
    <w:multiLevelType w:val="hybridMultilevel"/>
    <w:tmpl w:val="67F4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2761"/>
    <w:multiLevelType w:val="hybridMultilevel"/>
    <w:tmpl w:val="A65CB0F0"/>
    <w:lvl w:ilvl="0" w:tplc="69264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003D"/>
    <w:multiLevelType w:val="hybridMultilevel"/>
    <w:tmpl w:val="B798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4CBC"/>
    <w:multiLevelType w:val="hybridMultilevel"/>
    <w:tmpl w:val="8A846960"/>
    <w:lvl w:ilvl="0" w:tplc="726C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81A97"/>
    <w:multiLevelType w:val="hybridMultilevel"/>
    <w:tmpl w:val="942AB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538D3"/>
    <w:multiLevelType w:val="hybridMultilevel"/>
    <w:tmpl w:val="6BE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C1CB6"/>
    <w:multiLevelType w:val="hybridMultilevel"/>
    <w:tmpl w:val="AD0A0808"/>
    <w:lvl w:ilvl="0" w:tplc="4D7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03788"/>
    <w:multiLevelType w:val="hybridMultilevel"/>
    <w:tmpl w:val="CA7A4866"/>
    <w:lvl w:ilvl="0" w:tplc="7B26F93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486097196">
    <w:abstractNumId w:val="7"/>
  </w:num>
  <w:num w:numId="2" w16cid:durableId="1655525701">
    <w:abstractNumId w:val="0"/>
  </w:num>
  <w:num w:numId="3" w16cid:durableId="99105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0082794">
    <w:abstractNumId w:val="15"/>
  </w:num>
  <w:num w:numId="5" w16cid:durableId="943000887">
    <w:abstractNumId w:val="21"/>
  </w:num>
  <w:num w:numId="6" w16cid:durableId="813834795">
    <w:abstractNumId w:val="20"/>
  </w:num>
  <w:num w:numId="7" w16cid:durableId="1452633324">
    <w:abstractNumId w:val="2"/>
  </w:num>
  <w:num w:numId="8" w16cid:durableId="1995789249">
    <w:abstractNumId w:val="4"/>
  </w:num>
  <w:num w:numId="9" w16cid:durableId="2107187774">
    <w:abstractNumId w:val="13"/>
  </w:num>
  <w:num w:numId="10" w16cid:durableId="1769351393">
    <w:abstractNumId w:val="17"/>
  </w:num>
  <w:num w:numId="11" w16cid:durableId="1396473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292174">
    <w:abstractNumId w:val="12"/>
  </w:num>
  <w:num w:numId="13" w16cid:durableId="1650792308">
    <w:abstractNumId w:val="19"/>
  </w:num>
  <w:num w:numId="14" w16cid:durableId="32774315">
    <w:abstractNumId w:val="11"/>
  </w:num>
  <w:num w:numId="15" w16cid:durableId="464858989">
    <w:abstractNumId w:val="8"/>
  </w:num>
  <w:num w:numId="16" w16cid:durableId="88891003">
    <w:abstractNumId w:val="1"/>
  </w:num>
  <w:num w:numId="17" w16cid:durableId="970675318">
    <w:abstractNumId w:val="5"/>
  </w:num>
  <w:num w:numId="18" w16cid:durableId="349064442">
    <w:abstractNumId w:val="9"/>
  </w:num>
  <w:num w:numId="19" w16cid:durableId="1779106812">
    <w:abstractNumId w:val="14"/>
  </w:num>
  <w:num w:numId="20" w16cid:durableId="1586918057">
    <w:abstractNumId w:val="10"/>
  </w:num>
  <w:num w:numId="21" w16cid:durableId="736588598">
    <w:abstractNumId w:val="18"/>
  </w:num>
  <w:num w:numId="22" w16cid:durableId="149310761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2A9"/>
    <w:rsid w:val="0000152B"/>
    <w:rsid w:val="00003CDD"/>
    <w:rsid w:val="00004CC7"/>
    <w:rsid w:val="0000640D"/>
    <w:rsid w:val="00006A8C"/>
    <w:rsid w:val="00007005"/>
    <w:rsid w:val="000071E6"/>
    <w:rsid w:val="00010A7D"/>
    <w:rsid w:val="000139B9"/>
    <w:rsid w:val="000142D1"/>
    <w:rsid w:val="00014A0B"/>
    <w:rsid w:val="00021724"/>
    <w:rsid w:val="000224A8"/>
    <w:rsid w:val="00022B25"/>
    <w:rsid w:val="00025012"/>
    <w:rsid w:val="00026578"/>
    <w:rsid w:val="000309D7"/>
    <w:rsid w:val="000326C3"/>
    <w:rsid w:val="000329DF"/>
    <w:rsid w:val="00033097"/>
    <w:rsid w:val="00034987"/>
    <w:rsid w:val="00035359"/>
    <w:rsid w:val="000403B0"/>
    <w:rsid w:val="00041805"/>
    <w:rsid w:val="0004318F"/>
    <w:rsid w:val="00044812"/>
    <w:rsid w:val="00044C13"/>
    <w:rsid w:val="00045E52"/>
    <w:rsid w:val="000506E3"/>
    <w:rsid w:val="00051729"/>
    <w:rsid w:val="000534BF"/>
    <w:rsid w:val="00054CBF"/>
    <w:rsid w:val="00055386"/>
    <w:rsid w:val="000562A1"/>
    <w:rsid w:val="000569F6"/>
    <w:rsid w:val="00057B25"/>
    <w:rsid w:val="00060A8F"/>
    <w:rsid w:val="00061A37"/>
    <w:rsid w:val="0006627E"/>
    <w:rsid w:val="00067847"/>
    <w:rsid w:val="00067DD9"/>
    <w:rsid w:val="0007072B"/>
    <w:rsid w:val="00072503"/>
    <w:rsid w:val="000728D9"/>
    <w:rsid w:val="00072BAE"/>
    <w:rsid w:val="00073F66"/>
    <w:rsid w:val="00074109"/>
    <w:rsid w:val="00074147"/>
    <w:rsid w:val="00074578"/>
    <w:rsid w:val="00075D50"/>
    <w:rsid w:val="00081BB9"/>
    <w:rsid w:val="00083994"/>
    <w:rsid w:val="00086F6C"/>
    <w:rsid w:val="00090370"/>
    <w:rsid w:val="00094910"/>
    <w:rsid w:val="000977B5"/>
    <w:rsid w:val="000A0F51"/>
    <w:rsid w:val="000A2522"/>
    <w:rsid w:val="000A4C85"/>
    <w:rsid w:val="000A7294"/>
    <w:rsid w:val="000B0CD9"/>
    <w:rsid w:val="000B2264"/>
    <w:rsid w:val="000B34C3"/>
    <w:rsid w:val="000B3D99"/>
    <w:rsid w:val="000B41E6"/>
    <w:rsid w:val="000B6409"/>
    <w:rsid w:val="000C2498"/>
    <w:rsid w:val="000C2AF3"/>
    <w:rsid w:val="000D0D00"/>
    <w:rsid w:val="000D3EFC"/>
    <w:rsid w:val="000D5103"/>
    <w:rsid w:val="000E2AA7"/>
    <w:rsid w:val="000E52D2"/>
    <w:rsid w:val="000E763B"/>
    <w:rsid w:val="000F0D39"/>
    <w:rsid w:val="000F1374"/>
    <w:rsid w:val="000F261C"/>
    <w:rsid w:val="000F4D9F"/>
    <w:rsid w:val="001064C0"/>
    <w:rsid w:val="0010735A"/>
    <w:rsid w:val="001110B5"/>
    <w:rsid w:val="00113731"/>
    <w:rsid w:val="00113B52"/>
    <w:rsid w:val="0012024C"/>
    <w:rsid w:val="00120768"/>
    <w:rsid w:val="0012179F"/>
    <w:rsid w:val="0012189F"/>
    <w:rsid w:val="001225D4"/>
    <w:rsid w:val="00123F0D"/>
    <w:rsid w:val="00133110"/>
    <w:rsid w:val="0013404A"/>
    <w:rsid w:val="0013611B"/>
    <w:rsid w:val="0013660E"/>
    <w:rsid w:val="00136D39"/>
    <w:rsid w:val="00143168"/>
    <w:rsid w:val="001469B6"/>
    <w:rsid w:val="001503B5"/>
    <w:rsid w:val="00150B2F"/>
    <w:rsid w:val="00151119"/>
    <w:rsid w:val="0015190D"/>
    <w:rsid w:val="00153406"/>
    <w:rsid w:val="001546C6"/>
    <w:rsid w:val="00155D0C"/>
    <w:rsid w:val="00155D35"/>
    <w:rsid w:val="0016171A"/>
    <w:rsid w:val="001632C0"/>
    <w:rsid w:val="00163E1F"/>
    <w:rsid w:val="001651FB"/>
    <w:rsid w:val="0016677E"/>
    <w:rsid w:val="00166AA6"/>
    <w:rsid w:val="00172466"/>
    <w:rsid w:val="00172B95"/>
    <w:rsid w:val="0017580B"/>
    <w:rsid w:val="0017645F"/>
    <w:rsid w:val="0017715F"/>
    <w:rsid w:val="00181430"/>
    <w:rsid w:val="00181A2D"/>
    <w:rsid w:val="00184A79"/>
    <w:rsid w:val="001867D9"/>
    <w:rsid w:val="00186842"/>
    <w:rsid w:val="00190DAC"/>
    <w:rsid w:val="00192D5F"/>
    <w:rsid w:val="00192EB4"/>
    <w:rsid w:val="001938F1"/>
    <w:rsid w:val="00193A5E"/>
    <w:rsid w:val="00193E94"/>
    <w:rsid w:val="00195127"/>
    <w:rsid w:val="0019571B"/>
    <w:rsid w:val="00196AE4"/>
    <w:rsid w:val="001A05FF"/>
    <w:rsid w:val="001A099C"/>
    <w:rsid w:val="001A3049"/>
    <w:rsid w:val="001A3F27"/>
    <w:rsid w:val="001A5145"/>
    <w:rsid w:val="001A7883"/>
    <w:rsid w:val="001B2EBD"/>
    <w:rsid w:val="001B3E07"/>
    <w:rsid w:val="001B6198"/>
    <w:rsid w:val="001B7DA6"/>
    <w:rsid w:val="001C0EC7"/>
    <w:rsid w:val="001C2470"/>
    <w:rsid w:val="001C24C9"/>
    <w:rsid w:val="001C2A84"/>
    <w:rsid w:val="001C3D6F"/>
    <w:rsid w:val="001C5780"/>
    <w:rsid w:val="001C5AE2"/>
    <w:rsid w:val="001C731D"/>
    <w:rsid w:val="001D2766"/>
    <w:rsid w:val="001D4602"/>
    <w:rsid w:val="001D4B04"/>
    <w:rsid w:val="001D6165"/>
    <w:rsid w:val="001D63E1"/>
    <w:rsid w:val="001D7931"/>
    <w:rsid w:val="001D7D38"/>
    <w:rsid w:val="001E0579"/>
    <w:rsid w:val="001E1DB7"/>
    <w:rsid w:val="001E366C"/>
    <w:rsid w:val="001E42FB"/>
    <w:rsid w:val="001E6156"/>
    <w:rsid w:val="001E6751"/>
    <w:rsid w:val="001E687B"/>
    <w:rsid w:val="001F4232"/>
    <w:rsid w:val="001F5267"/>
    <w:rsid w:val="001F6C4A"/>
    <w:rsid w:val="00201A40"/>
    <w:rsid w:val="0020212B"/>
    <w:rsid w:val="0020260F"/>
    <w:rsid w:val="0020337D"/>
    <w:rsid w:val="00204094"/>
    <w:rsid w:val="002053AC"/>
    <w:rsid w:val="00207E74"/>
    <w:rsid w:val="00211FE7"/>
    <w:rsid w:val="00217253"/>
    <w:rsid w:val="00221206"/>
    <w:rsid w:val="0022166A"/>
    <w:rsid w:val="002253D9"/>
    <w:rsid w:val="00225836"/>
    <w:rsid w:val="0022601C"/>
    <w:rsid w:val="0022680A"/>
    <w:rsid w:val="00227232"/>
    <w:rsid w:val="0022744D"/>
    <w:rsid w:val="002306D5"/>
    <w:rsid w:val="00230919"/>
    <w:rsid w:val="00235108"/>
    <w:rsid w:val="00235ECD"/>
    <w:rsid w:val="0023604C"/>
    <w:rsid w:val="002364FF"/>
    <w:rsid w:val="00237CFA"/>
    <w:rsid w:val="002408E4"/>
    <w:rsid w:val="00242293"/>
    <w:rsid w:val="00243EC0"/>
    <w:rsid w:val="0024703F"/>
    <w:rsid w:val="002502E2"/>
    <w:rsid w:val="00250CC4"/>
    <w:rsid w:val="00257481"/>
    <w:rsid w:val="00261020"/>
    <w:rsid w:val="0026349B"/>
    <w:rsid w:val="0026594E"/>
    <w:rsid w:val="00265DAF"/>
    <w:rsid w:val="00266131"/>
    <w:rsid w:val="00266DAA"/>
    <w:rsid w:val="00267C15"/>
    <w:rsid w:val="00275CCE"/>
    <w:rsid w:val="002760D8"/>
    <w:rsid w:val="00280B91"/>
    <w:rsid w:val="00283942"/>
    <w:rsid w:val="00283A74"/>
    <w:rsid w:val="00283CCF"/>
    <w:rsid w:val="002855F4"/>
    <w:rsid w:val="002865CE"/>
    <w:rsid w:val="00292600"/>
    <w:rsid w:val="00292B92"/>
    <w:rsid w:val="00295AE7"/>
    <w:rsid w:val="002961EE"/>
    <w:rsid w:val="002969BE"/>
    <w:rsid w:val="002A1644"/>
    <w:rsid w:val="002A3011"/>
    <w:rsid w:val="002A322F"/>
    <w:rsid w:val="002A3452"/>
    <w:rsid w:val="002A4A49"/>
    <w:rsid w:val="002B541A"/>
    <w:rsid w:val="002B72E3"/>
    <w:rsid w:val="002C3C2E"/>
    <w:rsid w:val="002C41E7"/>
    <w:rsid w:val="002C64F5"/>
    <w:rsid w:val="002C7145"/>
    <w:rsid w:val="002D5025"/>
    <w:rsid w:val="002D51DF"/>
    <w:rsid w:val="002D5FB9"/>
    <w:rsid w:val="002D6CDE"/>
    <w:rsid w:val="002E536F"/>
    <w:rsid w:val="002E56E9"/>
    <w:rsid w:val="002E5802"/>
    <w:rsid w:val="002E5A80"/>
    <w:rsid w:val="002E5CE5"/>
    <w:rsid w:val="002E6CA0"/>
    <w:rsid w:val="002E6D1D"/>
    <w:rsid w:val="002F10E8"/>
    <w:rsid w:val="002F5FDC"/>
    <w:rsid w:val="002F6191"/>
    <w:rsid w:val="002F696D"/>
    <w:rsid w:val="002F76BE"/>
    <w:rsid w:val="003009A9"/>
    <w:rsid w:val="00303B40"/>
    <w:rsid w:val="00310A69"/>
    <w:rsid w:val="003110D3"/>
    <w:rsid w:val="00312893"/>
    <w:rsid w:val="003132BF"/>
    <w:rsid w:val="00313856"/>
    <w:rsid w:val="003151FE"/>
    <w:rsid w:val="00320829"/>
    <w:rsid w:val="003239B7"/>
    <w:rsid w:val="00324ED5"/>
    <w:rsid w:val="003255AE"/>
    <w:rsid w:val="00325E13"/>
    <w:rsid w:val="0032645A"/>
    <w:rsid w:val="003350FA"/>
    <w:rsid w:val="003365FB"/>
    <w:rsid w:val="0033661A"/>
    <w:rsid w:val="00337758"/>
    <w:rsid w:val="003429F1"/>
    <w:rsid w:val="00343263"/>
    <w:rsid w:val="00343AB7"/>
    <w:rsid w:val="00344573"/>
    <w:rsid w:val="00351402"/>
    <w:rsid w:val="00351953"/>
    <w:rsid w:val="00352B00"/>
    <w:rsid w:val="00353590"/>
    <w:rsid w:val="003551FC"/>
    <w:rsid w:val="0035541D"/>
    <w:rsid w:val="00355869"/>
    <w:rsid w:val="003562CD"/>
    <w:rsid w:val="003567A8"/>
    <w:rsid w:val="0036193B"/>
    <w:rsid w:val="003646DF"/>
    <w:rsid w:val="00367286"/>
    <w:rsid w:val="00367A8A"/>
    <w:rsid w:val="00370D37"/>
    <w:rsid w:val="0037383C"/>
    <w:rsid w:val="00373AF5"/>
    <w:rsid w:val="003768F9"/>
    <w:rsid w:val="00377B8C"/>
    <w:rsid w:val="00380DD3"/>
    <w:rsid w:val="00381774"/>
    <w:rsid w:val="00385186"/>
    <w:rsid w:val="003870BF"/>
    <w:rsid w:val="00387C93"/>
    <w:rsid w:val="00390FCD"/>
    <w:rsid w:val="00393915"/>
    <w:rsid w:val="003941C9"/>
    <w:rsid w:val="00394767"/>
    <w:rsid w:val="003963BD"/>
    <w:rsid w:val="00396998"/>
    <w:rsid w:val="003A0F37"/>
    <w:rsid w:val="003A3FBE"/>
    <w:rsid w:val="003A5355"/>
    <w:rsid w:val="003A5423"/>
    <w:rsid w:val="003A5EB7"/>
    <w:rsid w:val="003A676C"/>
    <w:rsid w:val="003B2461"/>
    <w:rsid w:val="003B2556"/>
    <w:rsid w:val="003B565F"/>
    <w:rsid w:val="003B5A3D"/>
    <w:rsid w:val="003B77F6"/>
    <w:rsid w:val="003B7EC5"/>
    <w:rsid w:val="003B7F26"/>
    <w:rsid w:val="003C1DB4"/>
    <w:rsid w:val="003C375A"/>
    <w:rsid w:val="003C4E97"/>
    <w:rsid w:val="003C520E"/>
    <w:rsid w:val="003D0E33"/>
    <w:rsid w:val="003D0E93"/>
    <w:rsid w:val="003D2406"/>
    <w:rsid w:val="003D48B4"/>
    <w:rsid w:val="003D4956"/>
    <w:rsid w:val="003D5E30"/>
    <w:rsid w:val="003D71C5"/>
    <w:rsid w:val="003E3779"/>
    <w:rsid w:val="003E5C4F"/>
    <w:rsid w:val="003E5D48"/>
    <w:rsid w:val="003E7111"/>
    <w:rsid w:val="003F2092"/>
    <w:rsid w:val="003F2618"/>
    <w:rsid w:val="003F6077"/>
    <w:rsid w:val="003F6E2A"/>
    <w:rsid w:val="00403AEB"/>
    <w:rsid w:val="00403B03"/>
    <w:rsid w:val="00406D65"/>
    <w:rsid w:val="00413E84"/>
    <w:rsid w:val="00414BDA"/>
    <w:rsid w:val="004177E9"/>
    <w:rsid w:val="00421B46"/>
    <w:rsid w:val="00422833"/>
    <w:rsid w:val="0042316C"/>
    <w:rsid w:val="0042364C"/>
    <w:rsid w:val="004238CB"/>
    <w:rsid w:val="0042498E"/>
    <w:rsid w:val="00425065"/>
    <w:rsid w:val="00425C65"/>
    <w:rsid w:val="00427A85"/>
    <w:rsid w:val="0043025D"/>
    <w:rsid w:val="00430944"/>
    <w:rsid w:val="00430D3A"/>
    <w:rsid w:val="00435247"/>
    <w:rsid w:val="004404D5"/>
    <w:rsid w:val="00441F79"/>
    <w:rsid w:val="00442F0F"/>
    <w:rsid w:val="0044431B"/>
    <w:rsid w:val="004472F3"/>
    <w:rsid w:val="004474DC"/>
    <w:rsid w:val="0045108F"/>
    <w:rsid w:val="00452C41"/>
    <w:rsid w:val="00460370"/>
    <w:rsid w:val="00463A4A"/>
    <w:rsid w:val="00466A6E"/>
    <w:rsid w:val="00467CCC"/>
    <w:rsid w:val="00467F4D"/>
    <w:rsid w:val="004704EE"/>
    <w:rsid w:val="0047070F"/>
    <w:rsid w:val="00470F18"/>
    <w:rsid w:val="00471213"/>
    <w:rsid w:val="00474569"/>
    <w:rsid w:val="004868A3"/>
    <w:rsid w:val="00491B1E"/>
    <w:rsid w:val="004935CC"/>
    <w:rsid w:val="00493DA4"/>
    <w:rsid w:val="004975EF"/>
    <w:rsid w:val="004A05A2"/>
    <w:rsid w:val="004A29F3"/>
    <w:rsid w:val="004A5ABD"/>
    <w:rsid w:val="004A5D04"/>
    <w:rsid w:val="004A635B"/>
    <w:rsid w:val="004A725D"/>
    <w:rsid w:val="004B24FD"/>
    <w:rsid w:val="004C1AD3"/>
    <w:rsid w:val="004C49D7"/>
    <w:rsid w:val="004C574A"/>
    <w:rsid w:val="004C64A1"/>
    <w:rsid w:val="004D1174"/>
    <w:rsid w:val="004D353D"/>
    <w:rsid w:val="004D52BB"/>
    <w:rsid w:val="004D5E5E"/>
    <w:rsid w:val="004D6767"/>
    <w:rsid w:val="004D6E89"/>
    <w:rsid w:val="004D729D"/>
    <w:rsid w:val="004E0AEE"/>
    <w:rsid w:val="004E6910"/>
    <w:rsid w:val="004F092C"/>
    <w:rsid w:val="004F0C72"/>
    <w:rsid w:val="004F1BC9"/>
    <w:rsid w:val="004F3B10"/>
    <w:rsid w:val="00501A2E"/>
    <w:rsid w:val="0050473A"/>
    <w:rsid w:val="00504F22"/>
    <w:rsid w:val="005050B8"/>
    <w:rsid w:val="00510263"/>
    <w:rsid w:val="005111BB"/>
    <w:rsid w:val="00513A04"/>
    <w:rsid w:val="00515A76"/>
    <w:rsid w:val="0051601C"/>
    <w:rsid w:val="0051609C"/>
    <w:rsid w:val="00517CAF"/>
    <w:rsid w:val="005230AB"/>
    <w:rsid w:val="00527E17"/>
    <w:rsid w:val="00532358"/>
    <w:rsid w:val="005324D7"/>
    <w:rsid w:val="00532C2D"/>
    <w:rsid w:val="00533914"/>
    <w:rsid w:val="005354AF"/>
    <w:rsid w:val="00536C6D"/>
    <w:rsid w:val="00537F19"/>
    <w:rsid w:val="0054556C"/>
    <w:rsid w:val="00550BA1"/>
    <w:rsid w:val="005518BC"/>
    <w:rsid w:val="0055357D"/>
    <w:rsid w:val="005615CD"/>
    <w:rsid w:val="00563262"/>
    <w:rsid w:val="005636A2"/>
    <w:rsid w:val="00565E70"/>
    <w:rsid w:val="0056764B"/>
    <w:rsid w:val="0057292F"/>
    <w:rsid w:val="0057637E"/>
    <w:rsid w:val="00577456"/>
    <w:rsid w:val="005811AC"/>
    <w:rsid w:val="00581B3E"/>
    <w:rsid w:val="00585F71"/>
    <w:rsid w:val="00590C9D"/>
    <w:rsid w:val="00591F58"/>
    <w:rsid w:val="005925C4"/>
    <w:rsid w:val="00594CD0"/>
    <w:rsid w:val="0059671D"/>
    <w:rsid w:val="005972B9"/>
    <w:rsid w:val="005A114E"/>
    <w:rsid w:val="005A1609"/>
    <w:rsid w:val="005A2B55"/>
    <w:rsid w:val="005A5D29"/>
    <w:rsid w:val="005B073F"/>
    <w:rsid w:val="005B09BF"/>
    <w:rsid w:val="005B0B3E"/>
    <w:rsid w:val="005B1BE3"/>
    <w:rsid w:val="005B4E44"/>
    <w:rsid w:val="005C1D77"/>
    <w:rsid w:val="005C25D9"/>
    <w:rsid w:val="005C4EBD"/>
    <w:rsid w:val="005C6F6E"/>
    <w:rsid w:val="005D0C8F"/>
    <w:rsid w:val="005D0D11"/>
    <w:rsid w:val="005D19D8"/>
    <w:rsid w:val="005D1E36"/>
    <w:rsid w:val="005D664E"/>
    <w:rsid w:val="005E0C15"/>
    <w:rsid w:val="005E4395"/>
    <w:rsid w:val="005E5C4B"/>
    <w:rsid w:val="005E617B"/>
    <w:rsid w:val="005E76FC"/>
    <w:rsid w:val="005E7B0E"/>
    <w:rsid w:val="005F062B"/>
    <w:rsid w:val="005F21B6"/>
    <w:rsid w:val="005F2925"/>
    <w:rsid w:val="005F70E6"/>
    <w:rsid w:val="006062F3"/>
    <w:rsid w:val="00612080"/>
    <w:rsid w:val="00614E22"/>
    <w:rsid w:val="006152B1"/>
    <w:rsid w:val="006170F7"/>
    <w:rsid w:val="00617184"/>
    <w:rsid w:val="00617A76"/>
    <w:rsid w:val="00620D7D"/>
    <w:rsid w:val="00625100"/>
    <w:rsid w:val="00625315"/>
    <w:rsid w:val="00625828"/>
    <w:rsid w:val="006261F5"/>
    <w:rsid w:val="006345EE"/>
    <w:rsid w:val="00635B1E"/>
    <w:rsid w:val="00636FEE"/>
    <w:rsid w:val="00637316"/>
    <w:rsid w:val="00637569"/>
    <w:rsid w:val="00637C59"/>
    <w:rsid w:val="00640BF7"/>
    <w:rsid w:val="00642F4C"/>
    <w:rsid w:val="00643FD7"/>
    <w:rsid w:val="00646024"/>
    <w:rsid w:val="00646277"/>
    <w:rsid w:val="0064778F"/>
    <w:rsid w:val="006526AC"/>
    <w:rsid w:val="00653653"/>
    <w:rsid w:val="0065612C"/>
    <w:rsid w:val="00656A62"/>
    <w:rsid w:val="006602D1"/>
    <w:rsid w:val="00661B19"/>
    <w:rsid w:val="00662A54"/>
    <w:rsid w:val="00664E3B"/>
    <w:rsid w:val="006672BD"/>
    <w:rsid w:val="00670155"/>
    <w:rsid w:val="0067055F"/>
    <w:rsid w:val="00671072"/>
    <w:rsid w:val="00671CB5"/>
    <w:rsid w:val="0067286C"/>
    <w:rsid w:val="006729FB"/>
    <w:rsid w:val="00674253"/>
    <w:rsid w:val="006751D1"/>
    <w:rsid w:val="0067654D"/>
    <w:rsid w:val="00676A77"/>
    <w:rsid w:val="00676CD3"/>
    <w:rsid w:val="00677AC6"/>
    <w:rsid w:val="00683F5E"/>
    <w:rsid w:val="006865C7"/>
    <w:rsid w:val="006912EF"/>
    <w:rsid w:val="0069130D"/>
    <w:rsid w:val="00691449"/>
    <w:rsid w:val="006915B7"/>
    <w:rsid w:val="006917AE"/>
    <w:rsid w:val="00691AD8"/>
    <w:rsid w:val="00693798"/>
    <w:rsid w:val="00693E47"/>
    <w:rsid w:val="0069581D"/>
    <w:rsid w:val="006965E0"/>
    <w:rsid w:val="00696AD3"/>
    <w:rsid w:val="00696B33"/>
    <w:rsid w:val="006A106C"/>
    <w:rsid w:val="006A188F"/>
    <w:rsid w:val="006A417D"/>
    <w:rsid w:val="006A6C9C"/>
    <w:rsid w:val="006A7BCF"/>
    <w:rsid w:val="006B052E"/>
    <w:rsid w:val="006B4079"/>
    <w:rsid w:val="006B5347"/>
    <w:rsid w:val="006B5695"/>
    <w:rsid w:val="006C232C"/>
    <w:rsid w:val="006C6DE3"/>
    <w:rsid w:val="006D005C"/>
    <w:rsid w:val="006D0886"/>
    <w:rsid w:val="006D11F7"/>
    <w:rsid w:val="006D2253"/>
    <w:rsid w:val="006D4B32"/>
    <w:rsid w:val="006D57B2"/>
    <w:rsid w:val="006D6253"/>
    <w:rsid w:val="006D70F1"/>
    <w:rsid w:val="006E32BD"/>
    <w:rsid w:val="006E442F"/>
    <w:rsid w:val="006F0734"/>
    <w:rsid w:val="006F1C81"/>
    <w:rsid w:val="006F25C3"/>
    <w:rsid w:val="006F3F63"/>
    <w:rsid w:val="0070030E"/>
    <w:rsid w:val="0070047E"/>
    <w:rsid w:val="007033D8"/>
    <w:rsid w:val="0070472E"/>
    <w:rsid w:val="007068A6"/>
    <w:rsid w:val="00710A14"/>
    <w:rsid w:val="00712523"/>
    <w:rsid w:val="00712C9B"/>
    <w:rsid w:val="00716956"/>
    <w:rsid w:val="00716D89"/>
    <w:rsid w:val="00720D70"/>
    <w:rsid w:val="007217AA"/>
    <w:rsid w:val="00721A79"/>
    <w:rsid w:val="00724E55"/>
    <w:rsid w:val="00725566"/>
    <w:rsid w:val="00725DBA"/>
    <w:rsid w:val="007267BD"/>
    <w:rsid w:val="00726C26"/>
    <w:rsid w:val="00727E5D"/>
    <w:rsid w:val="0073174F"/>
    <w:rsid w:val="0073710C"/>
    <w:rsid w:val="007431A1"/>
    <w:rsid w:val="00745680"/>
    <w:rsid w:val="00746835"/>
    <w:rsid w:val="00747D4E"/>
    <w:rsid w:val="007503AC"/>
    <w:rsid w:val="007510C0"/>
    <w:rsid w:val="00751E9D"/>
    <w:rsid w:val="007525C0"/>
    <w:rsid w:val="007535C4"/>
    <w:rsid w:val="0075602A"/>
    <w:rsid w:val="00757EA7"/>
    <w:rsid w:val="00760980"/>
    <w:rsid w:val="00761F43"/>
    <w:rsid w:val="00764CEE"/>
    <w:rsid w:val="00765CBD"/>
    <w:rsid w:val="00770072"/>
    <w:rsid w:val="00770E7A"/>
    <w:rsid w:val="00773626"/>
    <w:rsid w:val="007801F5"/>
    <w:rsid w:val="0078212D"/>
    <w:rsid w:val="00783FD2"/>
    <w:rsid w:val="007869DB"/>
    <w:rsid w:val="00786B37"/>
    <w:rsid w:val="007942A7"/>
    <w:rsid w:val="00794F00"/>
    <w:rsid w:val="00797030"/>
    <w:rsid w:val="00797B15"/>
    <w:rsid w:val="007A11C6"/>
    <w:rsid w:val="007A17A8"/>
    <w:rsid w:val="007A1B08"/>
    <w:rsid w:val="007A3545"/>
    <w:rsid w:val="007A418F"/>
    <w:rsid w:val="007A61B1"/>
    <w:rsid w:val="007B3021"/>
    <w:rsid w:val="007B422D"/>
    <w:rsid w:val="007B4B15"/>
    <w:rsid w:val="007B4D7E"/>
    <w:rsid w:val="007B56FC"/>
    <w:rsid w:val="007B598B"/>
    <w:rsid w:val="007B6C74"/>
    <w:rsid w:val="007C2734"/>
    <w:rsid w:val="007C321D"/>
    <w:rsid w:val="007C3FCC"/>
    <w:rsid w:val="007C53B4"/>
    <w:rsid w:val="007C649D"/>
    <w:rsid w:val="007D0390"/>
    <w:rsid w:val="007D2B4F"/>
    <w:rsid w:val="007D2E7F"/>
    <w:rsid w:val="007D3568"/>
    <w:rsid w:val="007D426E"/>
    <w:rsid w:val="007D5E53"/>
    <w:rsid w:val="007E08F1"/>
    <w:rsid w:val="007E388C"/>
    <w:rsid w:val="007E6EE9"/>
    <w:rsid w:val="007F0D0D"/>
    <w:rsid w:val="007F1869"/>
    <w:rsid w:val="007F2EE7"/>
    <w:rsid w:val="007F3B59"/>
    <w:rsid w:val="007F4CAC"/>
    <w:rsid w:val="007F6117"/>
    <w:rsid w:val="007F6602"/>
    <w:rsid w:val="00802BB5"/>
    <w:rsid w:val="00804579"/>
    <w:rsid w:val="00811B8B"/>
    <w:rsid w:val="008124B3"/>
    <w:rsid w:val="0081285D"/>
    <w:rsid w:val="00813AD6"/>
    <w:rsid w:val="0081505F"/>
    <w:rsid w:val="00815CB8"/>
    <w:rsid w:val="00816C76"/>
    <w:rsid w:val="00817160"/>
    <w:rsid w:val="0082021D"/>
    <w:rsid w:val="0082287D"/>
    <w:rsid w:val="00822C4D"/>
    <w:rsid w:val="00823949"/>
    <w:rsid w:val="00824EF4"/>
    <w:rsid w:val="008254FF"/>
    <w:rsid w:val="00827AC7"/>
    <w:rsid w:val="008303A5"/>
    <w:rsid w:val="00831643"/>
    <w:rsid w:val="00833B9D"/>
    <w:rsid w:val="00836E36"/>
    <w:rsid w:val="0084000A"/>
    <w:rsid w:val="00842137"/>
    <w:rsid w:val="0084355D"/>
    <w:rsid w:val="00843E79"/>
    <w:rsid w:val="008444D1"/>
    <w:rsid w:val="0085289C"/>
    <w:rsid w:val="008631A2"/>
    <w:rsid w:val="00865F79"/>
    <w:rsid w:val="00867D70"/>
    <w:rsid w:val="00867E4E"/>
    <w:rsid w:val="00870339"/>
    <w:rsid w:val="0087119D"/>
    <w:rsid w:val="008711E3"/>
    <w:rsid w:val="00871AB2"/>
    <w:rsid w:val="00873101"/>
    <w:rsid w:val="008800EF"/>
    <w:rsid w:val="0088566B"/>
    <w:rsid w:val="00887D2D"/>
    <w:rsid w:val="00890365"/>
    <w:rsid w:val="008936C4"/>
    <w:rsid w:val="008937BC"/>
    <w:rsid w:val="00894E23"/>
    <w:rsid w:val="00895A1A"/>
    <w:rsid w:val="008A1685"/>
    <w:rsid w:val="008A5FC2"/>
    <w:rsid w:val="008A6277"/>
    <w:rsid w:val="008A6888"/>
    <w:rsid w:val="008A740E"/>
    <w:rsid w:val="008B182E"/>
    <w:rsid w:val="008B45B8"/>
    <w:rsid w:val="008C06F4"/>
    <w:rsid w:val="008C433E"/>
    <w:rsid w:val="008C44CC"/>
    <w:rsid w:val="008C5379"/>
    <w:rsid w:val="008C547C"/>
    <w:rsid w:val="008C5800"/>
    <w:rsid w:val="008D272D"/>
    <w:rsid w:val="008D2AE2"/>
    <w:rsid w:val="008E2563"/>
    <w:rsid w:val="008E6208"/>
    <w:rsid w:val="008E6705"/>
    <w:rsid w:val="008F0A7D"/>
    <w:rsid w:val="008F292A"/>
    <w:rsid w:val="008F3A35"/>
    <w:rsid w:val="008F4681"/>
    <w:rsid w:val="008F556A"/>
    <w:rsid w:val="008F583E"/>
    <w:rsid w:val="00900622"/>
    <w:rsid w:val="009011B8"/>
    <w:rsid w:val="00906655"/>
    <w:rsid w:val="00907868"/>
    <w:rsid w:val="0091181C"/>
    <w:rsid w:val="00911DE6"/>
    <w:rsid w:val="00912733"/>
    <w:rsid w:val="00913985"/>
    <w:rsid w:val="00917445"/>
    <w:rsid w:val="0092298A"/>
    <w:rsid w:val="00922C57"/>
    <w:rsid w:val="009236B6"/>
    <w:rsid w:val="0092378B"/>
    <w:rsid w:val="0092519F"/>
    <w:rsid w:val="00927561"/>
    <w:rsid w:val="00934C5E"/>
    <w:rsid w:val="00935588"/>
    <w:rsid w:val="00937394"/>
    <w:rsid w:val="00937937"/>
    <w:rsid w:val="00943202"/>
    <w:rsid w:val="0094363A"/>
    <w:rsid w:val="00944809"/>
    <w:rsid w:val="00945049"/>
    <w:rsid w:val="00945A42"/>
    <w:rsid w:val="009466DE"/>
    <w:rsid w:val="00947480"/>
    <w:rsid w:val="00952557"/>
    <w:rsid w:val="0095322F"/>
    <w:rsid w:val="009564AC"/>
    <w:rsid w:val="00956BF1"/>
    <w:rsid w:val="009575A3"/>
    <w:rsid w:val="00962636"/>
    <w:rsid w:val="009638AA"/>
    <w:rsid w:val="009639B3"/>
    <w:rsid w:val="0096452E"/>
    <w:rsid w:val="00964FF7"/>
    <w:rsid w:val="009660B7"/>
    <w:rsid w:val="0097115B"/>
    <w:rsid w:val="00975851"/>
    <w:rsid w:val="009758EC"/>
    <w:rsid w:val="00975D31"/>
    <w:rsid w:val="00976F23"/>
    <w:rsid w:val="00980197"/>
    <w:rsid w:val="009810FF"/>
    <w:rsid w:val="00981DA3"/>
    <w:rsid w:val="009840A9"/>
    <w:rsid w:val="00987F97"/>
    <w:rsid w:val="009908DE"/>
    <w:rsid w:val="00993784"/>
    <w:rsid w:val="009975EC"/>
    <w:rsid w:val="00997B70"/>
    <w:rsid w:val="009A076A"/>
    <w:rsid w:val="009A0DD6"/>
    <w:rsid w:val="009A0EDE"/>
    <w:rsid w:val="009A5D2D"/>
    <w:rsid w:val="009A6752"/>
    <w:rsid w:val="009B2C3C"/>
    <w:rsid w:val="009B2D12"/>
    <w:rsid w:val="009B53D4"/>
    <w:rsid w:val="009B6069"/>
    <w:rsid w:val="009B68B5"/>
    <w:rsid w:val="009C0936"/>
    <w:rsid w:val="009C1B4D"/>
    <w:rsid w:val="009C3ECE"/>
    <w:rsid w:val="009C5764"/>
    <w:rsid w:val="009C5E91"/>
    <w:rsid w:val="009D1529"/>
    <w:rsid w:val="009D2396"/>
    <w:rsid w:val="009D258A"/>
    <w:rsid w:val="009D340F"/>
    <w:rsid w:val="009D3746"/>
    <w:rsid w:val="009D601C"/>
    <w:rsid w:val="009D6696"/>
    <w:rsid w:val="009D7A99"/>
    <w:rsid w:val="009E051E"/>
    <w:rsid w:val="009E1000"/>
    <w:rsid w:val="009E18E6"/>
    <w:rsid w:val="009E1A73"/>
    <w:rsid w:val="009E2EFD"/>
    <w:rsid w:val="009E3126"/>
    <w:rsid w:val="009E345F"/>
    <w:rsid w:val="009E3B5D"/>
    <w:rsid w:val="009E506D"/>
    <w:rsid w:val="009E7109"/>
    <w:rsid w:val="009F3CC6"/>
    <w:rsid w:val="00A04FBF"/>
    <w:rsid w:val="00A07B2A"/>
    <w:rsid w:val="00A114F9"/>
    <w:rsid w:val="00A11537"/>
    <w:rsid w:val="00A1186B"/>
    <w:rsid w:val="00A11AB9"/>
    <w:rsid w:val="00A1575E"/>
    <w:rsid w:val="00A2069C"/>
    <w:rsid w:val="00A24581"/>
    <w:rsid w:val="00A26D37"/>
    <w:rsid w:val="00A27B2F"/>
    <w:rsid w:val="00A30BB5"/>
    <w:rsid w:val="00A31829"/>
    <w:rsid w:val="00A328C4"/>
    <w:rsid w:val="00A3393B"/>
    <w:rsid w:val="00A33D0F"/>
    <w:rsid w:val="00A33F38"/>
    <w:rsid w:val="00A345CD"/>
    <w:rsid w:val="00A34644"/>
    <w:rsid w:val="00A377CD"/>
    <w:rsid w:val="00A41DCF"/>
    <w:rsid w:val="00A45C3E"/>
    <w:rsid w:val="00A45C5C"/>
    <w:rsid w:val="00A478A8"/>
    <w:rsid w:val="00A47D8C"/>
    <w:rsid w:val="00A501EF"/>
    <w:rsid w:val="00A5166D"/>
    <w:rsid w:val="00A51749"/>
    <w:rsid w:val="00A518C1"/>
    <w:rsid w:val="00A51C11"/>
    <w:rsid w:val="00A53647"/>
    <w:rsid w:val="00A54407"/>
    <w:rsid w:val="00A56F64"/>
    <w:rsid w:val="00A576F1"/>
    <w:rsid w:val="00A60451"/>
    <w:rsid w:val="00A61B1F"/>
    <w:rsid w:val="00A635C7"/>
    <w:rsid w:val="00A64A61"/>
    <w:rsid w:val="00A65675"/>
    <w:rsid w:val="00A67AD2"/>
    <w:rsid w:val="00A73A4B"/>
    <w:rsid w:val="00A7456C"/>
    <w:rsid w:val="00A747FF"/>
    <w:rsid w:val="00A82841"/>
    <w:rsid w:val="00A82B4F"/>
    <w:rsid w:val="00A83EE0"/>
    <w:rsid w:val="00A84EA4"/>
    <w:rsid w:val="00A85BB8"/>
    <w:rsid w:val="00A86EE3"/>
    <w:rsid w:val="00A8710D"/>
    <w:rsid w:val="00A876E4"/>
    <w:rsid w:val="00A878F7"/>
    <w:rsid w:val="00A92020"/>
    <w:rsid w:val="00A94D28"/>
    <w:rsid w:val="00A9528A"/>
    <w:rsid w:val="00A96577"/>
    <w:rsid w:val="00AA0FF0"/>
    <w:rsid w:val="00AA44BE"/>
    <w:rsid w:val="00AA576C"/>
    <w:rsid w:val="00AA59A6"/>
    <w:rsid w:val="00AB0803"/>
    <w:rsid w:val="00AB152E"/>
    <w:rsid w:val="00AB1D37"/>
    <w:rsid w:val="00AB3B9C"/>
    <w:rsid w:val="00AB41CB"/>
    <w:rsid w:val="00AC09CA"/>
    <w:rsid w:val="00AC43AB"/>
    <w:rsid w:val="00AC4587"/>
    <w:rsid w:val="00AC55AA"/>
    <w:rsid w:val="00AC616E"/>
    <w:rsid w:val="00AC78D0"/>
    <w:rsid w:val="00AD1A36"/>
    <w:rsid w:val="00AD1FB9"/>
    <w:rsid w:val="00AD3EC9"/>
    <w:rsid w:val="00AD4748"/>
    <w:rsid w:val="00AE1A0E"/>
    <w:rsid w:val="00AE41C2"/>
    <w:rsid w:val="00AE4E88"/>
    <w:rsid w:val="00AE6403"/>
    <w:rsid w:val="00AE64CE"/>
    <w:rsid w:val="00AF0980"/>
    <w:rsid w:val="00AF2686"/>
    <w:rsid w:val="00AF2C8F"/>
    <w:rsid w:val="00AF34B9"/>
    <w:rsid w:val="00AF7A4F"/>
    <w:rsid w:val="00B01C5E"/>
    <w:rsid w:val="00B026E2"/>
    <w:rsid w:val="00B02BA2"/>
    <w:rsid w:val="00B02EFD"/>
    <w:rsid w:val="00B03395"/>
    <w:rsid w:val="00B1481E"/>
    <w:rsid w:val="00B1540B"/>
    <w:rsid w:val="00B20AF6"/>
    <w:rsid w:val="00B20BE7"/>
    <w:rsid w:val="00B2379B"/>
    <w:rsid w:val="00B23E4D"/>
    <w:rsid w:val="00B24D3B"/>
    <w:rsid w:val="00B250B5"/>
    <w:rsid w:val="00B2649A"/>
    <w:rsid w:val="00B26F41"/>
    <w:rsid w:val="00B27BC8"/>
    <w:rsid w:val="00B30B38"/>
    <w:rsid w:val="00B31980"/>
    <w:rsid w:val="00B34A01"/>
    <w:rsid w:val="00B34E5D"/>
    <w:rsid w:val="00B35512"/>
    <w:rsid w:val="00B42AFD"/>
    <w:rsid w:val="00B51C45"/>
    <w:rsid w:val="00B5330A"/>
    <w:rsid w:val="00B53382"/>
    <w:rsid w:val="00B54F68"/>
    <w:rsid w:val="00B563BB"/>
    <w:rsid w:val="00B5671E"/>
    <w:rsid w:val="00B57058"/>
    <w:rsid w:val="00B60042"/>
    <w:rsid w:val="00B60FEE"/>
    <w:rsid w:val="00B6324C"/>
    <w:rsid w:val="00B63945"/>
    <w:rsid w:val="00B639C4"/>
    <w:rsid w:val="00B64BE4"/>
    <w:rsid w:val="00B66B9A"/>
    <w:rsid w:val="00B66EEB"/>
    <w:rsid w:val="00B72DFF"/>
    <w:rsid w:val="00B739FC"/>
    <w:rsid w:val="00B74019"/>
    <w:rsid w:val="00B82FB6"/>
    <w:rsid w:val="00B83454"/>
    <w:rsid w:val="00B91217"/>
    <w:rsid w:val="00B91492"/>
    <w:rsid w:val="00B91E02"/>
    <w:rsid w:val="00B9345A"/>
    <w:rsid w:val="00B940D5"/>
    <w:rsid w:val="00B9531D"/>
    <w:rsid w:val="00B967F9"/>
    <w:rsid w:val="00B97130"/>
    <w:rsid w:val="00BA1305"/>
    <w:rsid w:val="00BA1471"/>
    <w:rsid w:val="00BA287F"/>
    <w:rsid w:val="00BA4D52"/>
    <w:rsid w:val="00BA78A4"/>
    <w:rsid w:val="00BB1146"/>
    <w:rsid w:val="00BB1705"/>
    <w:rsid w:val="00BB2B06"/>
    <w:rsid w:val="00BB623A"/>
    <w:rsid w:val="00BB7835"/>
    <w:rsid w:val="00BC1529"/>
    <w:rsid w:val="00BC3A6F"/>
    <w:rsid w:val="00BC54B9"/>
    <w:rsid w:val="00BC5F65"/>
    <w:rsid w:val="00BC70AE"/>
    <w:rsid w:val="00BD1B9E"/>
    <w:rsid w:val="00BD2307"/>
    <w:rsid w:val="00BD7991"/>
    <w:rsid w:val="00BE4B3E"/>
    <w:rsid w:val="00BE4CB1"/>
    <w:rsid w:val="00BE5AAF"/>
    <w:rsid w:val="00BE65E0"/>
    <w:rsid w:val="00BE7F57"/>
    <w:rsid w:val="00BF0CAD"/>
    <w:rsid w:val="00BF12F7"/>
    <w:rsid w:val="00BF2D65"/>
    <w:rsid w:val="00BF3AFF"/>
    <w:rsid w:val="00BF4F69"/>
    <w:rsid w:val="00BF5F1D"/>
    <w:rsid w:val="00C01D71"/>
    <w:rsid w:val="00C020ED"/>
    <w:rsid w:val="00C06438"/>
    <w:rsid w:val="00C06D19"/>
    <w:rsid w:val="00C1141A"/>
    <w:rsid w:val="00C115F7"/>
    <w:rsid w:val="00C12152"/>
    <w:rsid w:val="00C149D1"/>
    <w:rsid w:val="00C1551C"/>
    <w:rsid w:val="00C174E2"/>
    <w:rsid w:val="00C17ED1"/>
    <w:rsid w:val="00C22B2F"/>
    <w:rsid w:val="00C24834"/>
    <w:rsid w:val="00C24A61"/>
    <w:rsid w:val="00C24C96"/>
    <w:rsid w:val="00C253AC"/>
    <w:rsid w:val="00C27BC3"/>
    <w:rsid w:val="00C328E5"/>
    <w:rsid w:val="00C33361"/>
    <w:rsid w:val="00C33415"/>
    <w:rsid w:val="00C3391C"/>
    <w:rsid w:val="00C33D33"/>
    <w:rsid w:val="00C33FEB"/>
    <w:rsid w:val="00C37CA8"/>
    <w:rsid w:val="00C41344"/>
    <w:rsid w:val="00C4232C"/>
    <w:rsid w:val="00C42F93"/>
    <w:rsid w:val="00C43151"/>
    <w:rsid w:val="00C436AF"/>
    <w:rsid w:val="00C438A9"/>
    <w:rsid w:val="00C445B7"/>
    <w:rsid w:val="00C4623F"/>
    <w:rsid w:val="00C476C8"/>
    <w:rsid w:val="00C47BB0"/>
    <w:rsid w:val="00C50DF6"/>
    <w:rsid w:val="00C52DE2"/>
    <w:rsid w:val="00C52E0A"/>
    <w:rsid w:val="00C558EA"/>
    <w:rsid w:val="00C57914"/>
    <w:rsid w:val="00C6268C"/>
    <w:rsid w:val="00C62F43"/>
    <w:rsid w:val="00C6424A"/>
    <w:rsid w:val="00C66B81"/>
    <w:rsid w:val="00C66C1B"/>
    <w:rsid w:val="00C67427"/>
    <w:rsid w:val="00C67697"/>
    <w:rsid w:val="00C702A5"/>
    <w:rsid w:val="00C72198"/>
    <w:rsid w:val="00C73872"/>
    <w:rsid w:val="00C73DE1"/>
    <w:rsid w:val="00C75146"/>
    <w:rsid w:val="00C75A21"/>
    <w:rsid w:val="00C75ADF"/>
    <w:rsid w:val="00C75E3F"/>
    <w:rsid w:val="00C76F64"/>
    <w:rsid w:val="00C77F17"/>
    <w:rsid w:val="00C80D27"/>
    <w:rsid w:val="00C82D80"/>
    <w:rsid w:val="00C82FBC"/>
    <w:rsid w:val="00C8651A"/>
    <w:rsid w:val="00C873CB"/>
    <w:rsid w:val="00C874F6"/>
    <w:rsid w:val="00C9098F"/>
    <w:rsid w:val="00C91EBD"/>
    <w:rsid w:val="00C93A43"/>
    <w:rsid w:val="00C94C13"/>
    <w:rsid w:val="00C95C6F"/>
    <w:rsid w:val="00C96970"/>
    <w:rsid w:val="00C96FE1"/>
    <w:rsid w:val="00CA106D"/>
    <w:rsid w:val="00CA19EB"/>
    <w:rsid w:val="00CA28C2"/>
    <w:rsid w:val="00CA2C72"/>
    <w:rsid w:val="00CA554E"/>
    <w:rsid w:val="00CA55BB"/>
    <w:rsid w:val="00CA6621"/>
    <w:rsid w:val="00CB4442"/>
    <w:rsid w:val="00CB4FD3"/>
    <w:rsid w:val="00CB7994"/>
    <w:rsid w:val="00CC0396"/>
    <w:rsid w:val="00CC08E7"/>
    <w:rsid w:val="00CC569C"/>
    <w:rsid w:val="00CC6B22"/>
    <w:rsid w:val="00CD39BD"/>
    <w:rsid w:val="00CD5983"/>
    <w:rsid w:val="00CD7D45"/>
    <w:rsid w:val="00CE2359"/>
    <w:rsid w:val="00CE26DB"/>
    <w:rsid w:val="00CE337F"/>
    <w:rsid w:val="00CE33FB"/>
    <w:rsid w:val="00CE3A1E"/>
    <w:rsid w:val="00CE44D2"/>
    <w:rsid w:val="00CF056B"/>
    <w:rsid w:val="00CF120A"/>
    <w:rsid w:val="00CF12C5"/>
    <w:rsid w:val="00CF2478"/>
    <w:rsid w:val="00CF3C4B"/>
    <w:rsid w:val="00CF4B3A"/>
    <w:rsid w:val="00CF6101"/>
    <w:rsid w:val="00CF6BFF"/>
    <w:rsid w:val="00CF758D"/>
    <w:rsid w:val="00D028E2"/>
    <w:rsid w:val="00D0347F"/>
    <w:rsid w:val="00D035FA"/>
    <w:rsid w:val="00D0521E"/>
    <w:rsid w:val="00D0593D"/>
    <w:rsid w:val="00D0625C"/>
    <w:rsid w:val="00D06E9B"/>
    <w:rsid w:val="00D0737B"/>
    <w:rsid w:val="00D107E8"/>
    <w:rsid w:val="00D1123E"/>
    <w:rsid w:val="00D134C0"/>
    <w:rsid w:val="00D1354E"/>
    <w:rsid w:val="00D14E1E"/>
    <w:rsid w:val="00D15483"/>
    <w:rsid w:val="00D1783B"/>
    <w:rsid w:val="00D20377"/>
    <w:rsid w:val="00D21310"/>
    <w:rsid w:val="00D21411"/>
    <w:rsid w:val="00D22010"/>
    <w:rsid w:val="00D255C5"/>
    <w:rsid w:val="00D36AF9"/>
    <w:rsid w:val="00D37CEE"/>
    <w:rsid w:val="00D4123A"/>
    <w:rsid w:val="00D420DB"/>
    <w:rsid w:val="00D42786"/>
    <w:rsid w:val="00D438DB"/>
    <w:rsid w:val="00D43B5D"/>
    <w:rsid w:val="00D44245"/>
    <w:rsid w:val="00D443B6"/>
    <w:rsid w:val="00D45BB8"/>
    <w:rsid w:val="00D50A12"/>
    <w:rsid w:val="00D510A5"/>
    <w:rsid w:val="00D5213B"/>
    <w:rsid w:val="00D53E98"/>
    <w:rsid w:val="00D554ED"/>
    <w:rsid w:val="00D55779"/>
    <w:rsid w:val="00D557BD"/>
    <w:rsid w:val="00D55F42"/>
    <w:rsid w:val="00D570BC"/>
    <w:rsid w:val="00D5764A"/>
    <w:rsid w:val="00D57E6D"/>
    <w:rsid w:val="00D602B3"/>
    <w:rsid w:val="00D60B8A"/>
    <w:rsid w:val="00D62FDB"/>
    <w:rsid w:val="00D63FF6"/>
    <w:rsid w:val="00D65BA8"/>
    <w:rsid w:val="00D66EE9"/>
    <w:rsid w:val="00D740E9"/>
    <w:rsid w:val="00D74D29"/>
    <w:rsid w:val="00D7753D"/>
    <w:rsid w:val="00D84071"/>
    <w:rsid w:val="00D8459E"/>
    <w:rsid w:val="00D845D0"/>
    <w:rsid w:val="00D86031"/>
    <w:rsid w:val="00D911EC"/>
    <w:rsid w:val="00D92239"/>
    <w:rsid w:val="00D96A4F"/>
    <w:rsid w:val="00D978A2"/>
    <w:rsid w:val="00DA0732"/>
    <w:rsid w:val="00DA3A3A"/>
    <w:rsid w:val="00DA3E54"/>
    <w:rsid w:val="00DA4A80"/>
    <w:rsid w:val="00DA5F0A"/>
    <w:rsid w:val="00DB022D"/>
    <w:rsid w:val="00DB03AE"/>
    <w:rsid w:val="00DB1710"/>
    <w:rsid w:val="00DB1F0B"/>
    <w:rsid w:val="00DB3B93"/>
    <w:rsid w:val="00DB6EC5"/>
    <w:rsid w:val="00DB77CD"/>
    <w:rsid w:val="00DC1BA8"/>
    <w:rsid w:val="00DC31ED"/>
    <w:rsid w:val="00DC4F5D"/>
    <w:rsid w:val="00DC7466"/>
    <w:rsid w:val="00DD173A"/>
    <w:rsid w:val="00DD2F83"/>
    <w:rsid w:val="00DD4675"/>
    <w:rsid w:val="00DE1A05"/>
    <w:rsid w:val="00DE498D"/>
    <w:rsid w:val="00DE6E59"/>
    <w:rsid w:val="00DE71C6"/>
    <w:rsid w:val="00DF139C"/>
    <w:rsid w:val="00DF3885"/>
    <w:rsid w:val="00DF3A8D"/>
    <w:rsid w:val="00DF53A3"/>
    <w:rsid w:val="00E004EE"/>
    <w:rsid w:val="00E00933"/>
    <w:rsid w:val="00E01525"/>
    <w:rsid w:val="00E0275A"/>
    <w:rsid w:val="00E051B1"/>
    <w:rsid w:val="00E05DEC"/>
    <w:rsid w:val="00E06173"/>
    <w:rsid w:val="00E07383"/>
    <w:rsid w:val="00E11D04"/>
    <w:rsid w:val="00E137EB"/>
    <w:rsid w:val="00E140A9"/>
    <w:rsid w:val="00E14658"/>
    <w:rsid w:val="00E161F2"/>
    <w:rsid w:val="00E1641B"/>
    <w:rsid w:val="00E2158B"/>
    <w:rsid w:val="00E221DE"/>
    <w:rsid w:val="00E22953"/>
    <w:rsid w:val="00E236C7"/>
    <w:rsid w:val="00E3063D"/>
    <w:rsid w:val="00E308B0"/>
    <w:rsid w:val="00E30C69"/>
    <w:rsid w:val="00E33A01"/>
    <w:rsid w:val="00E415A4"/>
    <w:rsid w:val="00E42340"/>
    <w:rsid w:val="00E428E3"/>
    <w:rsid w:val="00E4310D"/>
    <w:rsid w:val="00E454EE"/>
    <w:rsid w:val="00E45577"/>
    <w:rsid w:val="00E463A7"/>
    <w:rsid w:val="00E51F77"/>
    <w:rsid w:val="00E53B14"/>
    <w:rsid w:val="00E60A11"/>
    <w:rsid w:val="00E62824"/>
    <w:rsid w:val="00E632F1"/>
    <w:rsid w:val="00E63AA3"/>
    <w:rsid w:val="00E64DB9"/>
    <w:rsid w:val="00E6548C"/>
    <w:rsid w:val="00E65E4A"/>
    <w:rsid w:val="00E70AF5"/>
    <w:rsid w:val="00E74474"/>
    <w:rsid w:val="00E7529A"/>
    <w:rsid w:val="00E75CB9"/>
    <w:rsid w:val="00E76A62"/>
    <w:rsid w:val="00E779D0"/>
    <w:rsid w:val="00E77CE1"/>
    <w:rsid w:val="00E81C3B"/>
    <w:rsid w:val="00E86732"/>
    <w:rsid w:val="00E9242B"/>
    <w:rsid w:val="00E9289C"/>
    <w:rsid w:val="00E96F51"/>
    <w:rsid w:val="00E97E0E"/>
    <w:rsid w:val="00EA1A83"/>
    <w:rsid w:val="00EA1F47"/>
    <w:rsid w:val="00EA235F"/>
    <w:rsid w:val="00EA268D"/>
    <w:rsid w:val="00EA2E4E"/>
    <w:rsid w:val="00EA4F9D"/>
    <w:rsid w:val="00EA5E92"/>
    <w:rsid w:val="00EA737A"/>
    <w:rsid w:val="00EA73B8"/>
    <w:rsid w:val="00EB1CB7"/>
    <w:rsid w:val="00EB3959"/>
    <w:rsid w:val="00EB3B9F"/>
    <w:rsid w:val="00EB498C"/>
    <w:rsid w:val="00EB57FF"/>
    <w:rsid w:val="00EB66B9"/>
    <w:rsid w:val="00EC02D5"/>
    <w:rsid w:val="00EC1629"/>
    <w:rsid w:val="00EC1F8A"/>
    <w:rsid w:val="00EC3189"/>
    <w:rsid w:val="00EC3E2D"/>
    <w:rsid w:val="00EC5E34"/>
    <w:rsid w:val="00EC7796"/>
    <w:rsid w:val="00ED012A"/>
    <w:rsid w:val="00ED287F"/>
    <w:rsid w:val="00ED5905"/>
    <w:rsid w:val="00ED68BE"/>
    <w:rsid w:val="00ED6EEE"/>
    <w:rsid w:val="00ED7606"/>
    <w:rsid w:val="00EE0667"/>
    <w:rsid w:val="00EE1BBB"/>
    <w:rsid w:val="00EE2ABB"/>
    <w:rsid w:val="00EE2FA2"/>
    <w:rsid w:val="00EE5302"/>
    <w:rsid w:val="00EE65F5"/>
    <w:rsid w:val="00EE696F"/>
    <w:rsid w:val="00EE7E76"/>
    <w:rsid w:val="00EE7FB7"/>
    <w:rsid w:val="00EF0C44"/>
    <w:rsid w:val="00EF78FA"/>
    <w:rsid w:val="00EF7A9A"/>
    <w:rsid w:val="00F00FCA"/>
    <w:rsid w:val="00F01A25"/>
    <w:rsid w:val="00F044B0"/>
    <w:rsid w:val="00F055CF"/>
    <w:rsid w:val="00F05F50"/>
    <w:rsid w:val="00F07B99"/>
    <w:rsid w:val="00F1050E"/>
    <w:rsid w:val="00F11909"/>
    <w:rsid w:val="00F13C8B"/>
    <w:rsid w:val="00F15097"/>
    <w:rsid w:val="00F20018"/>
    <w:rsid w:val="00F224E5"/>
    <w:rsid w:val="00F23B7C"/>
    <w:rsid w:val="00F255B8"/>
    <w:rsid w:val="00F25767"/>
    <w:rsid w:val="00F272B7"/>
    <w:rsid w:val="00F35B69"/>
    <w:rsid w:val="00F400AD"/>
    <w:rsid w:val="00F4408F"/>
    <w:rsid w:val="00F50E3A"/>
    <w:rsid w:val="00F516D2"/>
    <w:rsid w:val="00F53576"/>
    <w:rsid w:val="00F611A8"/>
    <w:rsid w:val="00F62FB9"/>
    <w:rsid w:val="00F67265"/>
    <w:rsid w:val="00F67817"/>
    <w:rsid w:val="00F731FF"/>
    <w:rsid w:val="00F7396E"/>
    <w:rsid w:val="00F74CD1"/>
    <w:rsid w:val="00F74EE4"/>
    <w:rsid w:val="00F80D10"/>
    <w:rsid w:val="00F80FBD"/>
    <w:rsid w:val="00F81687"/>
    <w:rsid w:val="00F81A1B"/>
    <w:rsid w:val="00F82851"/>
    <w:rsid w:val="00F83541"/>
    <w:rsid w:val="00F838EE"/>
    <w:rsid w:val="00F83D15"/>
    <w:rsid w:val="00F83F7A"/>
    <w:rsid w:val="00F8503D"/>
    <w:rsid w:val="00F85965"/>
    <w:rsid w:val="00F8668A"/>
    <w:rsid w:val="00F86B4B"/>
    <w:rsid w:val="00F86DC4"/>
    <w:rsid w:val="00F87FDA"/>
    <w:rsid w:val="00F90322"/>
    <w:rsid w:val="00F94487"/>
    <w:rsid w:val="00F958D5"/>
    <w:rsid w:val="00FA1D92"/>
    <w:rsid w:val="00FA3D5C"/>
    <w:rsid w:val="00FA5603"/>
    <w:rsid w:val="00FB0A35"/>
    <w:rsid w:val="00FB6CF8"/>
    <w:rsid w:val="00FC0EFB"/>
    <w:rsid w:val="00FC1367"/>
    <w:rsid w:val="00FC317A"/>
    <w:rsid w:val="00FC4D7C"/>
    <w:rsid w:val="00FC6063"/>
    <w:rsid w:val="00FC678E"/>
    <w:rsid w:val="00FD14DA"/>
    <w:rsid w:val="00FD20B8"/>
    <w:rsid w:val="00FD3472"/>
    <w:rsid w:val="00FD589C"/>
    <w:rsid w:val="00FE4988"/>
    <w:rsid w:val="00FE5294"/>
    <w:rsid w:val="00FE6383"/>
    <w:rsid w:val="00FE6535"/>
    <w:rsid w:val="00FE7448"/>
    <w:rsid w:val="00FE78C3"/>
    <w:rsid w:val="00FF12F0"/>
    <w:rsid w:val="00FF4CFB"/>
    <w:rsid w:val="00FF5256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0CE35248-1133-406B-BBF1-F3A2E712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8631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7" ma:contentTypeDescription="Create a new document." ma:contentTypeScope="" ma:versionID="b05c452892dbdd8fe976096fb9431dbd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a31c16655d8be18d7b4d0b30f06945a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customXml/itemProps3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F5836-A925-4C16-8962-D01D16FB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Ronan Moran (rmoran)</cp:lastModifiedBy>
  <cp:revision>3</cp:revision>
  <cp:lastPrinted>2020-12-01T12:46:00Z</cp:lastPrinted>
  <dcterms:created xsi:type="dcterms:W3CDTF">2024-01-21T19:31:00Z</dcterms:created>
  <dcterms:modified xsi:type="dcterms:W3CDTF">2024-0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  <property fmtid="{D5CDD505-2E9C-101B-9397-08002B2CF9AE}" pid="3" name="MediaServiceImageTags">
    <vt:lpwstr/>
  </property>
</Properties>
</file>